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8F" w:rsidRPr="00106E53" w:rsidRDefault="00200BEB">
      <w:pPr>
        <w:pStyle w:val="10"/>
        <w:jc w:val="center"/>
        <w:rPr>
          <w:b/>
          <w:sz w:val="20"/>
          <w:szCs w:val="20"/>
          <w:lang w:val="kk-KZ"/>
        </w:rPr>
      </w:pPr>
      <w:r w:rsidRPr="00106E53">
        <w:rPr>
          <w:b/>
          <w:sz w:val="20"/>
          <w:szCs w:val="20"/>
          <w:lang w:val="kk-KZ"/>
        </w:rPr>
        <w:t>СИЛЛАБУС</w:t>
      </w:r>
    </w:p>
    <w:p w:rsidR="0029338F" w:rsidRPr="00106E53" w:rsidRDefault="00200BEB">
      <w:pPr>
        <w:pStyle w:val="10"/>
        <w:jc w:val="center"/>
        <w:rPr>
          <w:b/>
          <w:sz w:val="20"/>
          <w:szCs w:val="20"/>
          <w:lang w:val="kk-KZ"/>
        </w:rPr>
      </w:pPr>
      <w:r w:rsidRPr="00106E53">
        <w:rPr>
          <w:b/>
          <w:sz w:val="20"/>
          <w:szCs w:val="20"/>
          <w:lang w:val="kk-KZ"/>
        </w:rPr>
        <w:t>202</w:t>
      </w:r>
      <w:r w:rsidR="00582FF6" w:rsidRPr="00106E53">
        <w:rPr>
          <w:b/>
          <w:sz w:val="20"/>
          <w:szCs w:val="20"/>
          <w:lang w:val="kk-KZ"/>
        </w:rPr>
        <w:t>2</w:t>
      </w:r>
      <w:r w:rsidR="00225A07" w:rsidRPr="00106E53">
        <w:rPr>
          <w:b/>
          <w:sz w:val="20"/>
          <w:szCs w:val="20"/>
          <w:lang w:val="kk-KZ"/>
        </w:rPr>
        <w:t>-</w:t>
      </w:r>
      <w:r w:rsidRPr="00106E53">
        <w:rPr>
          <w:b/>
          <w:sz w:val="20"/>
          <w:szCs w:val="20"/>
          <w:lang w:val="kk-KZ"/>
        </w:rPr>
        <w:t>202</w:t>
      </w:r>
      <w:r w:rsidR="00582FF6" w:rsidRPr="00106E53">
        <w:rPr>
          <w:b/>
          <w:sz w:val="20"/>
          <w:szCs w:val="20"/>
          <w:lang w:val="kk-KZ"/>
        </w:rPr>
        <w:t>3</w:t>
      </w:r>
      <w:r w:rsidRPr="00106E53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29338F" w:rsidRPr="00106E53" w:rsidRDefault="00EE146D">
      <w:pPr>
        <w:pStyle w:val="10"/>
        <w:jc w:val="center"/>
        <w:rPr>
          <w:b/>
          <w:sz w:val="20"/>
          <w:szCs w:val="20"/>
          <w:lang w:val="kk-KZ"/>
        </w:rPr>
      </w:pPr>
      <w:r w:rsidRPr="006C44B5">
        <w:rPr>
          <w:b/>
          <w:sz w:val="20"/>
          <w:szCs w:val="20"/>
          <w:lang w:val="kk-KZ"/>
        </w:rPr>
        <w:t>«6</w:t>
      </w:r>
      <w:r w:rsidRPr="00D81CFF">
        <w:rPr>
          <w:b/>
          <w:sz w:val="20"/>
          <w:szCs w:val="20"/>
          <w:lang w:val="kk-KZ"/>
        </w:rPr>
        <w:t>В0</w:t>
      </w:r>
      <w:r w:rsidRPr="006C44B5">
        <w:rPr>
          <w:b/>
          <w:sz w:val="20"/>
          <w:szCs w:val="20"/>
          <w:lang w:val="kk-KZ"/>
        </w:rPr>
        <w:t>51</w:t>
      </w:r>
      <w:r w:rsidRPr="00D81CFF">
        <w:rPr>
          <w:b/>
          <w:sz w:val="20"/>
          <w:szCs w:val="20"/>
          <w:lang w:val="kk-KZ"/>
        </w:rPr>
        <w:t>0</w:t>
      </w:r>
      <w:r>
        <w:rPr>
          <w:b/>
          <w:sz w:val="20"/>
          <w:szCs w:val="20"/>
          <w:lang w:val="kk-KZ"/>
        </w:rPr>
        <w:t>2</w:t>
      </w:r>
      <w:r w:rsidRPr="00D81CFF">
        <w:rPr>
          <w:b/>
          <w:sz w:val="20"/>
          <w:szCs w:val="20"/>
          <w:lang w:val="kk-KZ"/>
        </w:rPr>
        <w:t>-Б</w:t>
      </w:r>
      <w:r w:rsidRPr="006C44B5">
        <w:rPr>
          <w:b/>
          <w:sz w:val="20"/>
          <w:szCs w:val="20"/>
          <w:lang w:val="kk-KZ"/>
        </w:rPr>
        <w:t>ио</w:t>
      </w:r>
      <w:r w:rsidRPr="00D81CFF">
        <w:rPr>
          <w:b/>
          <w:sz w:val="20"/>
          <w:szCs w:val="20"/>
          <w:lang w:val="kk-KZ"/>
        </w:rPr>
        <w:t>логия</w:t>
      </w:r>
      <w:r w:rsidRPr="006C44B5">
        <w:rPr>
          <w:b/>
          <w:sz w:val="20"/>
          <w:szCs w:val="20"/>
          <w:lang w:val="kk-KZ"/>
        </w:rPr>
        <w:t xml:space="preserve">» </w:t>
      </w:r>
      <w:r w:rsidR="00200BEB" w:rsidRPr="00106E53">
        <w:rPr>
          <w:b/>
          <w:sz w:val="20"/>
          <w:szCs w:val="20"/>
          <w:lang w:val="kk-KZ"/>
        </w:rPr>
        <w:t xml:space="preserve"> білім беру бағдарламасы </w:t>
      </w:r>
      <w:r w:rsidR="00200BEB" w:rsidRPr="00106E53">
        <w:rPr>
          <w:b/>
          <w:sz w:val="20"/>
          <w:szCs w:val="20"/>
          <w:lang w:val="kk-KZ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3"/>
        <w:gridCol w:w="731"/>
        <w:gridCol w:w="1821"/>
        <w:gridCol w:w="22"/>
        <w:gridCol w:w="992"/>
        <w:gridCol w:w="709"/>
        <w:gridCol w:w="828"/>
        <w:gridCol w:w="1155"/>
        <w:gridCol w:w="851"/>
        <w:gridCol w:w="121"/>
        <w:gridCol w:w="730"/>
        <w:gridCol w:w="1273"/>
      </w:tblGrid>
      <w:tr w:rsidR="0029338F" w:rsidRPr="00106E53">
        <w:trPr>
          <w:trHeight w:val="26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Пәннің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Пәннің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 w:rsidP="006B4BEA">
            <w:pPr>
              <w:pStyle w:val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оқытушы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өзіндік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жұмысы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="006B4BEA" w:rsidRPr="00106E53">
              <w:rPr>
                <w:b/>
                <w:sz w:val="20"/>
                <w:szCs w:val="20"/>
                <w:lang w:val="kk-KZ"/>
              </w:rPr>
              <w:t>Б</w:t>
            </w:r>
            <w:r w:rsidRPr="00106E53">
              <w:rPr>
                <w:b/>
                <w:sz w:val="20"/>
                <w:szCs w:val="20"/>
              </w:rPr>
              <w:t xml:space="preserve">ОӨЖ)  </w:t>
            </w:r>
            <w:proofErr w:type="gramEnd"/>
          </w:p>
        </w:tc>
      </w:tr>
      <w:tr w:rsidR="0029338F" w:rsidRPr="00106E53">
        <w:trPr>
          <w:trHeight w:val="265"/>
        </w:trPr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Практ</w:t>
            </w:r>
            <w:proofErr w:type="spellEnd"/>
            <w:r w:rsidRPr="00106E53"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Зерт</w:t>
            </w:r>
            <w:proofErr w:type="spellEnd"/>
            <w:r w:rsidRPr="00106E53">
              <w:rPr>
                <w:b/>
                <w:sz w:val="20"/>
                <w:szCs w:val="20"/>
              </w:rPr>
              <w:t>. сабақтар (ЗС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9338F" w:rsidRPr="00106E53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995A53" w:rsidRDefault="00995A53" w:rsidP="006B4BEA">
            <w:pPr>
              <w:pStyle w:val="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aps/>
                <w:sz w:val="20"/>
                <w:szCs w:val="20"/>
                <w:lang w:val="en-US"/>
              </w:rPr>
              <w:t>Bot120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995A53"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ота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DF169E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7E42CE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917C1A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917C1A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C42DC4">
            <w:pPr>
              <w:pStyle w:val="10"/>
              <w:jc w:val="center"/>
              <w:rPr>
                <w:sz w:val="20"/>
                <w:szCs w:val="20"/>
                <w:lang w:val="en-US"/>
              </w:rPr>
            </w:pPr>
            <w:r w:rsidRPr="00106E5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874A43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106E53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</w:tr>
      <w:tr w:rsidR="0029338F" w:rsidRPr="00106E53">
        <w:tc>
          <w:tcPr>
            <w:tcW w:w="10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106E53">
              <w:rPr>
                <w:b/>
                <w:sz w:val="20"/>
                <w:szCs w:val="20"/>
              </w:rPr>
              <w:t>туралы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29338F" w:rsidRPr="00106E53" w:rsidTr="00380B7B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106E53"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Курстың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типі</w:t>
            </w:r>
            <w:proofErr w:type="spellEnd"/>
            <w:r w:rsidRPr="00106E53">
              <w:rPr>
                <w:b/>
                <w:sz w:val="20"/>
                <w:szCs w:val="20"/>
              </w:rPr>
              <w:t>/</w:t>
            </w:r>
            <w:proofErr w:type="spellStart"/>
            <w:r w:rsidRPr="00106E53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B133B0" w:rsidP="00B133B0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  <w:lang w:val="kk-KZ"/>
              </w:rPr>
              <w:t>Семинар</w:t>
            </w:r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00BEB" w:rsidRPr="00106E53">
              <w:rPr>
                <w:b/>
                <w:sz w:val="20"/>
                <w:szCs w:val="20"/>
              </w:rPr>
              <w:t>сабақтардың</w:t>
            </w:r>
            <w:proofErr w:type="spellEnd"/>
            <w:r w:rsidR="00200BEB"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00BEB" w:rsidRPr="00106E53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6B4BEA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>Б</w:t>
            </w:r>
            <w:r w:rsidR="00200BEB" w:rsidRPr="00106E53">
              <w:rPr>
                <w:b/>
                <w:sz w:val="20"/>
                <w:szCs w:val="20"/>
              </w:rPr>
              <w:t>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4211B7" w:rsidRPr="00106E53" w:rsidTr="00380B7B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106E53" w:rsidRDefault="004211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106E53">
              <w:rPr>
                <w:color w:val="000000"/>
                <w:sz w:val="20"/>
                <w:szCs w:val="20"/>
                <w:lang w:val="kk-KZ"/>
              </w:rPr>
              <w:t>аралас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106E53" w:rsidRDefault="004211B7" w:rsidP="001259BF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Элективті / теориялық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106E53" w:rsidRDefault="004211B7" w:rsidP="001259BF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Ақпараттық, визуалды дәріс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B0" w:rsidRPr="00106E53" w:rsidRDefault="00B133B0" w:rsidP="00B133B0">
            <w:pPr>
              <w:ind w:left="-111" w:right="-114"/>
              <w:jc w:val="center"/>
              <w:rPr>
                <w:sz w:val="20"/>
                <w:szCs w:val="20"/>
              </w:rPr>
            </w:pPr>
            <w:r w:rsidRPr="00106E53">
              <w:rPr>
                <w:sz w:val="20"/>
                <w:szCs w:val="20"/>
              </w:rPr>
              <w:t>П</w:t>
            </w:r>
            <w:r w:rsidRPr="00106E53">
              <w:rPr>
                <w:sz w:val="20"/>
                <w:szCs w:val="20"/>
                <w:lang w:val="kk-KZ"/>
              </w:rPr>
              <w:t>ікірталас</w:t>
            </w:r>
            <w:r w:rsidRPr="00106E53">
              <w:rPr>
                <w:sz w:val="20"/>
                <w:szCs w:val="20"/>
              </w:rPr>
              <w:t>;</w:t>
            </w:r>
          </w:p>
          <w:p w:rsidR="00B133B0" w:rsidRPr="00106E53" w:rsidRDefault="00B133B0" w:rsidP="00B133B0">
            <w:pPr>
              <w:ind w:left="-111" w:right="-114"/>
              <w:jc w:val="center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Докладтарды талдау және талқылау;</w:t>
            </w:r>
          </w:p>
          <w:p w:rsidR="00B133B0" w:rsidRPr="00106E53" w:rsidRDefault="00B133B0" w:rsidP="00B133B0">
            <w:pPr>
              <w:ind w:left="-111" w:right="-114"/>
              <w:contextualSpacing/>
              <w:jc w:val="center"/>
              <w:rPr>
                <w:sz w:val="20"/>
                <w:szCs w:val="20"/>
              </w:rPr>
            </w:pPr>
            <w:r w:rsidRPr="00106E53">
              <w:rPr>
                <w:sz w:val="20"/>
                <w:szCs w:val="20"/>
              </w:rPr>
              <w:t>семинар-диспут;</w:t>
            </w:r>
          </w:p>
          <w:p w:rsidR="004211B7" w:rsidRPr="00106E53" w:rsidRDefault="00B133B0" w:rsidP="00B133B0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</w:rPr>
              <w:t>семинар-дискусс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106E53" w:rsidRDefault="007427A2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106E53" w:rsidRDefault="00582FF6" w:rsidP="00582FF6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 w:eastAsia="en-US"/>
              </w:rPr>
              <w:t xml:space="preserve">(Univer) </w:t>
            </w:r>
            <w:r w:rsidR="00380B7B" w:rsidRPr="00106E53">
              <w:rPr>
                <w:sz w:val="20"/>
                <w:szCs w:val="20"/>
                <w:lang w:val="kk-KZ" w:eastAsia="en-US"/>
              </w:rPr>
              <w:t>жүйесінде  жазбаша емтихан</w:t>
            </w:r>
            <w:r w:rsidRPr="00106E53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29338F" w:rsidRPr="00106E53" w:rsidTr="004211B7">
        <w:trPr>
          <w:trHeight w:val="214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995A53" w:rsidP="00995A53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Нурмаханова А.С. </w:t>
            </w:r>
            <w:r>
              <w:rPr>
                <w:sz w:val="20"/>
                <w:szCs w:val="20"/>
                <w:lang w:val="en-US"/>
              </w:rPr>
              <w:t>PhD</w:t>
            </w:r>
            <w:r w:rsidRPr="00995A5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сс</w:t>
            </w:r>
            <w:r w:rsidRPr="00995A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профессор 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380B7B" w:rsidP="008C3231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Оқу кестесі бойынша</w:t>
            </w:r>
          </w:p>
        </w:tc>
      </w:tr>
      <w:tr w:rsidR="00EE146D" w:rsidRPr="00106E53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6D" w:rsidRPr="00106E53" w:rsidRDefault="00EE146D" w:rsidP="00EE146D">
            <w:pPr>
              <w:pStyle w:val="10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>e-</w:t>
            </w:r>
            <w:proofErr w:type="spellStart"/>
            <w:r w:rsidRPr="00106E53"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6D" w:rsidRPr="009E6E6E" w:rsidRDefault="009E6E6E" w:rsidP="00995A53">
            <w:pPr>
              <w:pStyle w:val="1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kmaral.nurmahanova@gmail.com</w:t>
            </w: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46D" w:rsidRPr="00106E53" w:rsidRDefault="00EE146D" w:rsidP="00EE146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E146D" w:rsidRPr="00106E53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6D" w:rsidRPr="00106E53" w:rsidRDefault="00EE146D" w:rsidP="00EE146D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6D" w:rsidRPr="009E6E6E" w:rsidRDefault="00EE146D" w:rsidP="009E6E6E">
            <w:pPr>
              <w:pStyle w:val="10"/>
              <w:jc w:val="both"/>
              <w:rPr>
                <w:sz w:val="20"/>
                <w:szCs w:val="20"/>
                <w:lang w:val="en-US"/>
              </w:rPr>
            </w:pPr>
            <w:r w:rsidRPr="00106E53">
              <w:rPr>
                <w:sz w:val="20"/>
                <w:szCs w:val="20"/>
                <w:lang w:val="kk-KZ"/>
              </w:rPr>
              <w:t xml:space="preserve">Ұялы телефон: </w:t>
            </w:r>
            <w:r>
              <w:rPr>
                <w:sz w:val="20"/>
                <w:szCs w:val="20"/>
              </w:rPr>
              <w:t>+7777</w:t>
            </w:r>
            <w:r w:rsidR="009E6E6E">
              <w:rPr>
                <w:sz w:val="20"/>
                <w:szCs w:val="20"/>
                <w:lang w:val="en-US"/>
              </w:rPr>
              <w:t>3767595</w:t>
            </w: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46D" w:rsidRPr="00106E53" w:rsidRDefault="00EE146D" w:rsidP="00EE146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9338F" w:rsidRPr="00106E53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29338F" w:rsidRPr="00106E53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106E53" w:rsidRDefault="00200BEB">
            <w:pPr>
              <w:pStyle w:val="10"/>
              <w:jc w:val="center"/>
              <w:rPr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Курстың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29338F" w:rsidRPr="00106E53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29338F" w:rsidRPr="00106E53">
        <w:tc>
          <w:tcPr>
            <w:tcW w:w="1872" w:type="dxa"/>
            <w:shd w:val="clear" w:color="auto" w:fill="auto"/>
          </w:tcPr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 xml:space="preserve">Оқытудың күтілетін </w:t>
            </w:r>
            <w:proofErr w:type="gramStart"/>
            <w:r w:rsidRPr="00106E53">
              <w:rPr>
                <w:b/>
                <w:sz w:val="20"/>
                <w:szCs w:val="20"/>
              </w:rPr>
              <w:t>нәтижелері  (</w:t>
            </w:r>
            <w:proofErr w:type="gramEnd"/>
            <w:r w:rsidRPr="00106E53">
              <w:rPr>
                <w:b/>
                <w:sz w:val="20"/>
                <w:szCs w:val="20"/>
              </w:rPr>
              <w:t>ОН)</w:t>
            </w:r>
          </w:p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sz w:val="20"/>
                <w:szCs w:val="20"/>
              </w:rPr>
              <w:t>Пәнді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оқыту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нәтижесінде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білім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алушы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қабілетті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болады</w:t>
            </w:r>
            <w:proofErr w:type="spellEnd"/>
            <w:r w:rsidRPr="00106E53"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106E53">
              <w:rPr>
                <w:b/>
                <w:sz w:val="20"/>
                <w:szCs w:val="20"/>
              </w:rPr>
              <w:t>қол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жеткізу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(ЖИ) </w:t>
            </w:r>
          </w:p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106E53">
              <w:rPr>
                <w:sz w:val="20"/>
                <w:szCs w:val="20"/>
              </w:rPr>
              <w:t>(</w:t>
            </w:r>
            <w:proofErr w:type="spellStart"/>
            <w:r w:rsidRPr="00106E53">
              <w:rPr>
                <w:sz w:val="20"/>
                <w:szCs w:val="20"/>
              </w:rPr>
              <w:t>әрбір</w:t>
            </w:r>
            <w:proofErr w:type="spellEnd"/>
            <w:r w:rsidRPr="00106E53">
              <w:rPr>
                <w:sz w:val="20"/>
                <w:szCs w:val="20"/>
              </w:rPr>
              <w:t xml:space="preserve"> ОН-</w:t>
            </w:r>
            <w:proofErr w:type="spellStart"/>
            <w:r w:rsidRPr="00106E53">
              <w:rPr>
                <w:sz w:val="20"/>
                <w:szCs w:val="20"/>
              </w:rPr>
              <w:t>ге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кемінде</w:t>
            </w:r>
            <w:proofErr w:type="spellEnd"/>
            <w:r w:rsidRPr="00106E53">
              <w:rPr>
                <w:sz w:val="20"/>
                <w:szCs w:val="20"/>
              </w:rPr>
              <w:t xml:space="preserve"> 2 индикатор)</w:t>
            </w:r>
          </w:p>
        </w:tc>
      </w:tr>
      <w:tr w:rsidR="001442B0" w:rsidRPr="00DD1D7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E146D" w:rsidRPr="006C44B5" w:rsidRDefault="00EE146D" w:rsidP="00EE146D">
            <w:pPr>
              <w:tabs>
                <w:tab w:val="left" w:pos="34"/>
                <w:tab w:val="left" w:pos="175"/>
                <w:tab w:val="left" w:pos="2019"/>
              </w:tabs>
              <w:spacing w:line="256" w:lineRule="auto"/>
              <w:ind w:right="190"/>
              <w:jc w:val="both"/>
              <w:rPr>
                <w:sz w:val="20"/>
                <w:szCs w:val="20"/>
                <w:lang w:val="kk-KZ" w:eastAsia="en-US"/>
              </w:rPr>
            </w:pPr>
            <w:proofErr w:type="spellStart"/>
            <w:r w:rsidRPr="006C44B5">
              <w:rPr>
                <w:sz w:val="20"/>
                <w:szCs w:val="20"/>
              </w:rPr>
              <w:t>Студенттер</w:t>
            </w:r>
            <w:r>
              <w:rPr>
                <w:sz w:val="20"/>
                <w:szCs w:val="20"/>
              </w:rPr>
              <w:t>ге</w:t>
            </w:r>
            <w:proofErr w:type="spellEnd"/>
            <w:r w:rsidRPr="006C44B5">
              <w:rPr>
                <w:sz w:val="20"/>
                <w:szCs w:val="20"/>
              </w:rPr>
              <w:t xml:space="preserve"> </w:t>
            </w:r>
            <w:r w:rsidRPr="006C44B5">
              <w:rPr>
                <w:sz w:val="20"/>
                <w:szCs w:val="20"/>
                <w:lang w:val="kk-KZ"/>
              </w:rPr>
              <w:t xml:space="preserve">төменгі сатыдағы </w:t>
            </w:r>
            <w:r w:rsidRPr="006C44B5">
              <w:rPr>
                <w:sz w:val="20"/>
                <w:szCs w:val="20"/>
                <w:lang w:val="kk-KZ" w:eastAsia="en-US"/>
              </w:rPr>
              <w:t>өсімдікт</w:t>
            </w:r>
            <w:r>
              <w:rPr>
                <w:sz w:val="20"/>
                <w:szCs w:val="20"/>
                <w:lang w:val="kk-KZ" w:eastAsia="en-US"/>
              </w:rPr>
              <w:t>ер</w:t>
            </w:r>
            <w:r>
              <w:rPr>
                <w:sz w:val="20"/>
                <w:szCs w:val="20"/>
                <w:lang w:eastAsia="en-US"/>
              </w:rPr>
              <w:t xml:space="preserve"> мен </w:t>
            </w:r>
            <w:proofErr w:type="spellStart"/>
            <w:r>
              <w:rPr>
                <w:sz w:val="20"/>
                <w:szCs w:val="20"/>
                <w:lang w:eastAsia="en-US"/>
              </w:rPr>
              <w:t>омырт</w:t>
            </w:r>
            <w:proofErr w:type="spellEnd"/>
            <w:r>
              <w:rPr>
                <w:sz w:val="20"/>
                <w:szCs w:val="20"/>
                <w:lang w:val="kk-KZ" w:eastAsia="en-US"/>
              </w:rPr>
              <w:t>қасыз жануарлардың</w:t>
            </w:r>
            <w:r w:rsidRPr="006C44B5">
              <w:rPr>
                <w:sz w:val="20"/>
                <w:szCs w:val="20"/>
                <w:lang w:val="kk-KZ" w:eastAsia="en-US"/>
              </w:rPr>
              <w:t xml:space="preserve"> таралу аймағын, </w:t>
            </w:r>
            <w:proofErr w:type="spellStart"/>
            <w:r w:rsidRPr="006C44B5">
              <w:rPr>
                <w:sz w:val="20"/>
                <w:szCs w:val="20"/>
                <w:lang w:eastAsia="en-US"/>
              </w:rPr>
              <w:t>систематикасын</w:t>
            </w:r>
            <w:proofErr w:type="spellEnd"/>
            <w:r w:rsidRPr="006C44B5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kk-KZ" w:eastAsia="en-US"/>
              </w:rPr>
              <w:t>құрылымын,</w:t>
            </w:r>
            <w:r w:rsidRPr="006C44B5">
              <w:rPr>
                <w:sz w:val="20"/>
                <w:szCs w:val="20"/>
                <w:lang w:val="kk-KZ" w:eastAsia="en-US"/>
              </w:rPr>
              <w:t xml:space="preserve"> көбею жолдарын, </w:t>
            </w:r>
            <w:proofErr w:type="spellStart"/>
            <w:r w:rsidRPr="006C44B5">
              <w:rPr>
                <w:sz w:val="20"/>
                <w:szCs w:val="20"/>
                <w:lang w:eastAsia="en-US"/>
              </w:rPr>
              <w:t>биологиялық</w:t>
            </w:r>
            <w:proofErr w:type="spellEnd"/>
            <w:r w:rsidRPr="006C44B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44B5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6C44B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44B5">
              <w:rPr>
                <w:sz w:val="20"/>
                <w:szCs w:val="20"/>
                <w:lang w:eastAsia="en-US"/>
              </w:rPr>
              <w:t>экологиялық</w:t>
            </w:r>
            <w:proofErr w:type="spellEnd"/>
            <w:r w:rsidRPr="006C44B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44B5">
              <w:rPr>
                <w:sz w:val="20"/>
                <w:szCs w:val="20"/>
                <w:lang w:eastAsia="en-US"/>
              </w:rPr>
              <w:t>ерекшеліктері</w:t>
            </w:r>
            <w:proofErr w:type="spellEnd"/>
            <w:r w:rsidRPr="006C44B5">
              <w:rPr>
                <w:sz w:val="20"/>
                <w:szCs w:val="20"/>
                <w:lang w:val="kk-KZ" w:eastAsia="en-US"/>
              </w:rPr>
              <w:t xml:space="preserve"> негізінде </w:t>
            </w:r>
            <w:proofErr w:type="spellStart"/>
            <w:r w:rsidRPr="006C44B5">
              <w:rPr>
                <w:sz w:val="20"/>
                <w:szCs w:val="20"/>
                <w:lang w:eastAsia="en-US"/>
              </w:rPr>
              <w:t>алған</w:t>
            </w:r>
            <w:proofErr w:type="spellEnd"/>
            <w:r w:rsidRPr="006C44B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44B5">
              <w:rPr>
                <w:sz w:val="20"/>
                <w:szCs w:val="20"/>
                <w:lang w:eastAsia="en-US"/>
              </w:rPr>
              <w:t>білімдер</w:t>
            </w:r>
            <w:proofErr w:type="spellEnd"/>
            <w:r w:rsidRPr="006C44B5">
              <w:rPr>
                <w:sz w:val="20"/>
                <w:szCs w:val="20"/>
                <w:lang w:val="kk-KZ" w:eastAsia="en-US"/>
              </w:rPr>
              <w:t>ін</w:t>
            </w:r>
            <w:r w:rsidRPr="006C44B5">
              <w:rPr>
                <w:sz w:val="20"/>
                <w:szCs w:val="20"/>
                <w:lang w:eastAsia="en-US"/>
              </w:rPr>
              <w:t xml:space="preserve"> </w:t>
            </w:r>
            <w:r w:rsidRPr="006C44B5">
              <w:rPr>
                <w:sz w:val="20"/>
                <w:szCs w:val="20"/>
                <w:lang w:val="kk-KZ" w:eastAsia="en-US"/>
              </w:rPr>
              <w:t xml:space="preserve">ғылымда және практикада тиімді пайдалану </w:t>
            </w:r>
            <w:proofErr w:type="spellStart"/>
            <w:r w:rsidRPr="006C44B5">
              <w:rPr>
                <w:sz w:val="20"/>
                <w:szCs w:val="20"/>
                <w:lang w:eastAsia="en-US"/>
              </w:rPr>
              <w:t>қабілеттілігін</w:t>
            </w:r>
            <w:proofErr w:type="spellEnd"/>
            <w:r w:rsidRPr="006C44B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44B5">
              <w:rPr>
                <w:sz w:val="20"/>
                <w:szCs w:val="20"/>
                <w:lang w:eastAsia="en-US"/>
              </w:rPr>
              <w:t>қалыптастыру</w:t>
            </w:r>
            <w:proofErr w:type="spellEnd"/>
            <w:r w:rsidRPr="006C44B5">
              <w:rPr>
                <w:sz w:val="20"/>
                <w:szCs w:val="20"/>
                <w:lang w:val="kk-KZ" w:eastAsia="en-US"/>
              </w:rPr>
              <w:t>.</w:t>
            </w:r>
            <w:r w:rsidRPr="006C44B5">
              <w:rPr>
                <w:sz w:val="20"/>
                <w:szCs w:val="20"/>
                <w:lang w:eastAsia="en-US"/>
              </w:rPr>
              <w:t xml:space="preserve"> </w:t>
            </w:r>
          </w:p>
          <w:p w:rsidR="001442B0" w:rsidRPr="00106E53" w:rsidRDefault="001442B0" w:rsidP="001442B0">
            <w:pPr>
              <w:pStyle w:val="1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1442B0" w:rsidRPr="00106E53" w:rsidRDefault="001442B0" w:rsidP="009E6E6E">
            <w:pPr>
              <w:tabs>
                <w:tab w:val="left" w:pos="0"/>
              </w:tabs>
              <w:spacing w:line="254" w:lineRule="auto"/>
              <w:jc w:val="both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 w:eastAsia="en-US"/>
              </w:rPr>
              <w:t xml:space="preserve">1. </w:t>
            </w:r>
            <w:r w:rsidR="009E6E6E" w:rsidRPr="009E6E6E">
              <w:rPr>
                <w:sz w:val="20"/>
                <w:szCs w:val="20"/>
                <w:lang w:val="kk-KZ" w:eastAsia="en-US"/>
              </w:rPr>
              <w:t>Т</w:t>
            </w:r>
            <w:r w:rsidR="00EE146D" w:rsidRPr="00BF3EE7">
              <w:rPr>
                <w:sz w:val="20"/>
                <w:szCs w:val="20"/>
                <w:lang w:val="kk-KZ"/>
              </w:rPr>
              <w:t xml:space="preserve">өменгі </w:t>
            </w:r>
            <w:r w:rsidR="009E6E6E">
              <w:rPr>
                <w:sz w:val="20"/>
                <w:szCs w:val="20"/>
                <w:lang w:val="kk-KZ"/>
              </w:rPr>
              <w:t xml:space="preserve">және жоғарғы </w:t>
            </w:r>
            <w:r w:rsidR="00EE146D" w:rsidRPr="00BF3EE7">
              <w:rPr>
                <w:sz w:val="20"/>
                <w:szCs w:val="20"/>
                <w:lang w:val="kk-KZ"/>
              </w:rPr>
              <w:t>сатыдағы өсімдіктер</w:t>
            </w:r>
            <w:r w:rsidR="00EE146D">
              <w:rPr>
                <w:sz w:val="20"/>
                <w:szCs w:val="20"/>
                <w:lang w:val="kk-KZ"/>
              </w:rPr>
              <w:t>дің</w:t>
            </w:r>
            <w:r w:rsidR="00B133B0" w:rsidRPr="00106E53">
              <w:rPr>
                <w:sz w:val="20"/>
                <w:szCs w:val="20"/>
                <w:lang w:val="kk-KZ"/>
              </w:rPr>
              <w:t xml:space="preserve"> </w:t>
            </w:r>
            <w:r w:rsidR="00C803BF" w:rsidRPr="00106E53">
              <w:rPr>
                <w:sz w:val="20"/>
                <w:szCs w:val="20"/>
                <w:lang w:val="kk-KZ"/>
              </w:rPr>
              <w:t>теориялық</w:t>
            </w:r>
            <w:r w:rsidR="00412B88" w:rsidRPr="00106E53">
              <w:rPr>
                <w:sz w:val="20"/>
                <w:szCs w:val="20"/>
                <w:lang w:val="kk-KZ"/>
              </w:rPr>
              <w:t xml:space="preserve"> </w:t>
            </w:r>
            <w:r w:rsidR="004E708D" w:rsidRPr="00106E53">
              <w:rPr>
                <w:sz w:val="20"/>
                <w:szCs w:val="20"/>
                <w:lang w:val="kk-KZ"/>
              </w:rPr>
              <w:t>бағыттарын</w:t>
            </w:r>
            <w:r w:rsidR="00C803BF" w:rsidRPr="00106E53">
              <w:rPr>
                <w:sz w:val="20"/>
                <w:szCs w:val="20"/>
                <w:lang w:val="kk-KZ"/>
              </w:rPr>
              <w:t xml:space="preserve"> </w:t>
            </w:r>
            <w:r w:rsidR="00DD045B" w:rsidRPr="00106E53">
              <w:rPr>
                <w:sz w:val="20"/>
                <w:szCs w:val="20"/>
                <w:lang w:val="kk-KZ"/>
              </w:rPr>
              <w:t>білу</w:t>
            </w:r>
            <w:r w:rsidR="00412B88" w:rsidRPr="00106E53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EE146D" w:rsidRPr="000C0502" w:rsidRDefault="00EE146D" w:rsidP="00EE146D">
            <w:pPr>
              <w:jc w:val="both"/>
              <w:rPr>
                <w:sz w:val="20"/>
                <w:szCs w:val="20"/>
                <w:lang w:val="kk-KZ"/>
              </w:rPr>
            </w:pPr>
            <w:r w:rsidRPr="000C0502">
              <w:rPr>
                <w:bCs/>
                <w:sz w:val="20"/>
                <w:szCs w:val="20"/>
                <w:lang w:val="kk-KZ" w:eastAsia="en-US"/>
              </w:rPr>
              <w:t xml:space="preserve">1.1. </w:t>
            </w:r>
            <w:r w:rsidR="009E6E6E">
              <w:rPr>
                <w:sz w:val="20"/>
                <w:szCs w:val="20"/>
                <w:lang w:val="kk-KZ"/>
              </w:rPr>
              <w:t>Т</w:t>
            </w:r>
            <w:r w:rsidRPr="00BF3EE7">
              <w:rPr>
                <w:sz w:val="20"/>
                <w:szCs w:val="20"/>
                <w:lang w:val="kk-KZ"/>
              </w:rPr>
              <w:t>өменгі сатыдағы</w:t>
            </w:r>
            <w:r>
              <w:rPr>
                <w:sz w:val="20"/>
                <w:szCs w:val="20"/>
                <w:lang w:val="kk-KZ"/>
              </w:rPr>
              <w:t xml:space="preserve"> өсімдіктердің </w:t>
            </w:r>
            <w:r w:rsidRPr="000C050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таралуын, </w:t>
            </w:r>
            <w:r w:rsidR="00FC73F6">
              <w:rPr>
                <w:sz w:val="20"/>
                <w:szCs w:val="20"/>
                <w:lang w:val="kk-KZ"/>
              </w:rPr>
              <w:t xml:space="preserve">ортаға бейімделуін, құрылымындағы өзгерістерді, </w:t>
            </w:r>
            <w:r>
              <w:rPr>
                <w:sz w:val="20"/>
                <w:szCs w:val="20"/>
                <w:lang w:val="kk-KZ"/>
              </w:rPr>
              <w:t>систематикасын</w:t>
            </w:r>
            <w:r w:rsidRPr="000C0502">
              <w:rPr>
                <w:sz w:val="20"/>
                <w:szCs w:val="20"/>
                <w:lang w:val="kk-KZ"/>
              </w:rPr>
              <w:t xml:space="preserve"> сипаттай</w:t>
            </w:r>
            <w:r>
              <w:rPr>
                <w:sz w:val="20"/>
                <w:szCs w:val="20"/>
                <w:lang w:val="kk-KZ"/>
              </w:rPr>
              <w:t>ды</w:t>
            </w:r>
            <w:r w:rsidRPr="000C0502">
              <w:rPr>
                <w:sz w:val="20"/>
                <w:szCs w:val="20"/>
                <w:lang w:val="kk-KZ"/>
              </w:rPr>
              <w:t xml:space="preserve">. </w:t>
            </w:r>
          </w:p>
          <w:p w:rsidR="001442B0" w:rsidRPr="00106E53" w:rsidRDefault="00EE146D" w:rsidP="00EE146D">
            <w:pPr>
              <w:pStyle w:val="10"/>
              <w:jc w:val="both"/>
              <w:rPr>
                <w:b/>
                <w:sz w:val="20"/>
                <w:szCs w:val="20"/>
                <w:lang w:val="kk-KZ"/>
              </w:rPr>
            </w:pPr>
            <w:r w:rsidRPr="000C0502">
              <w:rPr>
                <w:bCs/>
                <w:sz w:val="20"/>
                <w:szCs w:val="20"/>
                <w:lang w:val="kk-KZ" w:eastAsia="en-US"/>
              </w:rPr>
              <w:t xml:space="preserve">1.2. </w:t>
            </w:r>
            <w:r>
              <w:rPr>
                <w:sz w:val="20"/>
                <w:szCs w:val="20"/>
                <w:lang w:val="kk-KZ"/>
              </w:rPr>
              <w:t xml:space="preserve">Төменгі сатыдағы өсімдіктердің құрылымын, өзара </w:t>
            </w:r>
            <w:r w:rsidRPr="000C0502">
              <w:rPr>
                <w:sz w:val="20"/>
                <w:szCs w:val="20"/>
                <w:lang w:val="kk-KZ"/>
              </w:rPr>
              <w:t>ұқсастығын ажыратады.</w:t>
            </w:r>
          </w:p>
        </w:tc>
      </w:tr>
      <w:tr w:rsidR="001442B0" w:rsidRPr="00DD1D7D">
        <w:tc>
          <w:tcPr>
            <w:tcW w:w="1872" w:type="dxa"/>
            <w:vMerge/>
            <w:shd w:val="clear" w:color="auto" w:fill="auto"/>
          </w:tcPr>
          <w:p w:rsidR="001442B0" w:rsidRPr="00106E53" w:rsidRDefault="001442B0" w:rsidP="001442B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1442B0" w:rsidRPr="00106E53" w:rsidRDefault="001442B0" w:rsidP="00EE146D">
            <w:pPr>
              <w:spacing w:line="254" w:lineRule="auto"/>
              <w:rPr>
                <w:sz w:val="20"/>
                <w:szCs w:val="20"/>
                <w:highlight w:val="yellow"/>
                <w:lang w:val="kk-KZ" w:eastAsia="en-US"/>
              </w:rPr>
            </w:pPr>
            <w:r w:rsidRPr="00106E53">
              <w:rPr>
                <w:sz w:val="20"/>
                <w:szCs w:val="20"/>
                <w:lang w:val="kk-KZ" w:eastAsia="en-US"/>
              </w:rPr>
              <w:t xml:space="preserve">2. </w:t>
            </w:r>
            <w:r w:rsidR="00EE146D">
              <w:rPr>
                <w:sz w:val="20"/>
                <w:szCs w:val="20"/>
                <w:lang w:val="kk-KZ"/>
              </w:rPr>
              <w:t>Төменгі</w:t>
            </w:r>
            <w:r w:rsidR="009E6E6E">
              <w:rPr>
                <w:sz w:val="20"/>
                <w:szCs w:val="20"/>
                <w:lang w:val="kk-KZ"/>
              </w:rPr>
              <w:t xml:space="preserve"> және жоғарғы </w:t>
            </w:r>
            <w:r w:rsidR="00EE146D">
              <w:rPr>
                <w:sz w:val="20"/>
                <w:szCs w:val="20"/>
                <w:lang w:val="kk-KZ"/>
              </w:rPr>
              <w:t xml:space="preserve"> сатыдағы өсімдіктермен омыртқасыз жануарлардың </w:t>
            </w:r>
            <w:r w:rsidR="00EE146D" w:rsidRPr="000C0502">
              <w:rPr>
                <w:sz w:val="20"/>
                <w:szCs w:val="20"/>
                <w:lang w:val="kk-KZ"/>
              </w:rPr>
              <w:t xml:space="preserve"> </w:t>
            </w:r>
            <w:r w:rsidR="00EE146D">
              <w:rPr>
                <w:sz w:val="20"/>
                <w:szCs w:val="20"/>
                <w:lang w:val="kk-KZ"/>
              </w:rPr>
              <w:t xml:space="preserve">түрлерін </w:t>
            </w:r>
            <w:r w:rsidR="00EE146D" w:rsidRPr="000C0502">
              <w:rPr>
                <w:sz w:val="20"/>
                <w:szCs w:val="20"/>
                <w:lang w:val="kk-KZ"/>
              </w:rPr>
              <w:t xml:space="preserve"> </w:t>
            </w:r>
            <w:r w:rsidR="00EE146D">
              <w:rPr>
                <w:sz w:val="20"/>
                <w:szCs w:val="20"/>
                <w:lang w:val="kk-KZ"/>
              </w:rPr>
              <w:t xml:space="preserve">анықтауда </w:t>
            </w:r>
            <w:r w:rsidR="004E708D" w:rsidRPr="00106E53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E146D">
              <w:rPr>
                <w:sz w:val="20"/>
                <w:szCs w:val="20"/>
                <w:lang w:val="kk-KZ" w:eastAsia="en-US"/>
              </w:rPr>
              <w:t xml:space="preserve">негізгі заңдылықтармен </w:t>
            </w:r>
            <w:r w:rsidR="00380B7B" w:rsidRPr="00106E53">
              <w:rPr>
                <w:sz w:val="20"/>
                <w:szCs w:val="20"/>
                <w:lang w:val="kk-KZ" w:eastAsia="en-US"/>
              </w:rPr>
              <w:t>ақпараттық технологияларды пайдаланау</w:t>
            </w:r>
            <w:r w:rsidRPr="00106E53">
              <w:rPr>
                <w:sz w:val="20"/>
                <w:szCs w:val="20"/>
                <w:lang w:val="kk-KZ" w:eastAsia="en-US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1442B0" w:rsidRPr="00106E53" w:rsidRDefault="001442B0" w:rsidP="00747E5C">
            <w:pPr>
              <w:jc w:val="both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2.1</w:t>
            </w:r>
            <w:r w:rsidR="0020576A" w:rsidRPr="00106E53">
              <w:rPr>
                <w:sz w:val="20"/>
                <w:szCs w:val="20"/>
                <w:lang w:val="kk-KZ"/>
              </w:rPr>
              <w:t xml:space="preserve"> </w:t>
            </w:r>
            <w:r w:rsidR="00FC73F6" w:rsidRPr="000C0502">
              <w:rPr>
                <w:sz w:val="20"/>
                <w:szCs w:val="20"/>
                <w:lang w:val="kk-KZ"/>
              </w:rPr>
              <w:t>Прокариотты және эукариотты балдырлар бөлімдерінің жіктелуін</w:t>
            </w:r>
            <w:r w:rsidR="00747E5C" w:rsidRPr="00106E53">
              <w:rPr>
                <w:sz w:val="20"/>
                <w:szCs w:val="20"/>
                <w:lang w:val="kk-KZ"/>
              </w:rPr>
              <w:t xml:space="preserve"> өзгерістерін </w:t>
            </w:r>
            <w:r w:rsidR="00A26462" w:rsidRPr="00106E53">
              <w:rPr>
                <w:sz w:val="20"/>
                <w:szCs w:val="20"/>
                <w:lang w:val="kk-KZ"/>
              </w:rPr>
              <w:t>ажырата</w:t>
            </w:r>
            <w:r w:rsidR="00D55383" w:rsidRPr="00106E53">
              <w:rPr>
                <w:sz w:val="20"/>
                <w:szCs w:val="20"/>
                <w:lang w:val="kk-KZ"/>
              </w:rPr>
              <w:t>ды</w:t>
            </w:r>
            <w:r w:rsidRPr="00106E53">
              <w:rPr>
                <w:sz w:val="20"/>
                <w:szCs w:val="20"/>
                <w:lang w:val="kk-KZ"/>
              </w:rPr>
              <w:t>;</w:t>
            </w:r>
          </w:p>
          <w:p w:rsidR="001442B0" w:rsidRPr="00106E53" w:rsidRDefault="001442B0" w:rsidP="00FC73F6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2.2</w:t>
            </w:r>
            <w:r w:rsidR="0020576A" w:rsidRPr="00106E53">
              <w:rPr>
                <w:sz w:val="20"/>
                <w:szCs w:val="20"/>
                <w:lang w:val="kk-KZ"/>
              </w:rPr>
              <w:t xml:space="preserve"> </w:t>
            </w:r>
            <w:r w:rsidR="00FC73F6" w:rsidRPr="000C0502">
              <w:rPr>
                <w:sz w:val="20"/>
                <w:szCs w:val="20"/>
                <w:lang w:val="kk-KZ"/>
              </w:rPr>
              <w:t>Төменгі және жоғарғы сатыдағы саңырауқұлақтар кластарының классификациясымен және ерекшеліктерін талдайды.</w:t>
            </w:r>
            <w:r w:rsidRPr="00106E53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1442B0" w:rsidRPr="00DD1D7D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1442B0" w:rsidRPr="00106E53" w:rsidRDefault="001442B0" w:rsidP="001442B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1442B0" w:rsidRPr="00106E53" w:rsidRDefault="001442B0" w:rsidP="00747E5C">
            <w:pPr>
              <w:pStyle w:val="Default"/>
              <w:spacing w:line="276" w:lineRule="auto"/>
              <w:jc w:val="both"/>
              <w:rPr>
                <w:sz w:val="20"/>
                <w:szCs w:val="20"/>
                <w:highlight w:val="yellow"/>
                <w:lang w:val="kk-KZ" w:eastAsia="en-US"/>
              </w:rPr>
            </w:pPr>
            <w:r w:rsidRPr="00106E53">
              <w:rPr>
                <w:sz w:val="20"/>
                <w:szCs w:val="20"/>
                <w:lang w:val="kk-KZ" w:eastAsia="en-US"/>
              </w:rPr>
              <w:t>3.</w:t>
            </w:r>
            <w:r w:rsidR="0020576A" w:rsidRPr="00106E53">
              <w:rPr>
                <w:sz w:val="20"/>
                <w:szCs w:val="20"/>
                <w:lang w:val="kk-KZ" w:eastAsia="en-US"/>
              </w:rPr>
              <w:t xml:space="preserve"> </w:t>
            </w:r>
            <w:r w:rsidR="00747E5C" w:rsidRPr="00106E53">
              <w:rPr>
                <w:sz w:val="20"/>
                <w:szCs w:val="20"/>
                <w:lang w:val="kk-KZ"/>
              </w:rPr>
              <w:t xml:space="preserve">Дербес далалық және камералдық зерттеулер жүргізу кезінде тірі организмдерді зерттеудің түрлі әдістерін </w:t>
            </w:r>
            <w:r w:rsidR="00380B7B" w:rsidRPr="00106E53">
              <w:rPr>
                <w:sz w:val="20"/>
                <w:szCs w:val="20"/>
                <w:lang w:val="kk-KZ" w:eastAsia="en-US"/>
              </w:rPr>
              <w:t>игеру</w:t>
            </w:r>
            <w:r w:rsidR="00F53D58" w:rsidRPr="00106E53">
              <w:rPr>
                <w:bCs/>
                <w:sz w:val="20"/>
                <w:szCs w:val="20"/>
                <w:lang w:val="kk-KZ" w:eastAsia="en-US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1442B0" w:rsidRPr="00106E53" w:rsidRDefault="00582FF6" w:rsidP="00747E5C">
            <w:pPr>
              <w:rPr>
                <w:sz w:val="20"/>
                <w:szCs w:val="20"/>
                <w:lang w:val="kk-KZ" w:eastAsia="en-US"/>
              </w:rPr>
            </w:pPr>
            <w:r w:rsidRPr="00106E53">
              <w:rPr>
                <w:sz w:val="20"/>
                <w:szCs w:val="20"/>
                <w:lang w:val="kk-KZ"/>
              </w:rPr>
              <w:t>3.1</w:t>
            </w:r>
            <w:r w:rsidR="001442B0" w:rsidRPr="00106E53">
              <w:rPr>
                <w:sz w:val="20"/>
                <w:szCs w:val="20"/>
                <w:lang w:val="kk-KZ" w:eastAsia="en-US"/>
              </w:rPr>
              <w:t xml:space="preserve"> </w:t>
            </w:r>
            <w:r w:rsidR="00FC73F6">
              <w:rPr>
                <w:sz w:val="20"/>
                <w:szCs w:val="20"/>
                <w:lang w:val="kk-KZ"/>
              </w:rPr>
              <w:t>Төменгі  және жоғарғы сатыдағы өсімдіктермен далаық жағдайда жинау</w:t>
            </w:r>
            <w:r w:rsidR="00747E5C" w:rsidRPr="00106E53">
              <w:rPr>
                <w:sz w:val="20"/>
                <w:szCs w:val="20"/>
                <w:lang w:val="kk-KZ"/>
              </w:rPr>
              <w:t xml:space="preserve"> әдістерді </w:t>
            </w:r>
            <w:r w:rsidR="00380B7B" w:rsidRPr="00106E53">
              <w:rPr>
                <w:sz w:val="20"/>
                <w:szCs w:val="20"/>
                <w:lang w:val="kk-KZ" w:eastAsia="en-US"/>
              </w:rPr>
              <w:t>игереді</w:t>
            </w:r>
            <w:r w:rsidR="001442B0" w:rsidRPr="00106E53">
              <w:rPr>
                <w:sz w:val="20"/>
                <w:szCs w:val="20"/>
                <w:lang w:val="kk-KZ" w:eastAsia="en-US"/>
              </w:rPr>
              <w:t>;</w:t>
            </w:r>
          </w:p>
          <w:p w:rsidR="001442B0" w:rsidRPr="00106E53" w:rsidRDefault="00FC73F6" w:rsidP="001442B0">
            <w:pPr>
              <w:pStyle w:val="ad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2 Камералық зерттеу</w:t>
            </w:r>
            <w:r w:rsidR="001442B0" w:rsidRPr="00106E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үргізу</w:t>
            </w:r>
            <w:r w:rsidR="00BD79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жолдарын</w:t>
            </w:r>
            <w:r w:rsidR="00747E5C" w:rsidRPr="00106E5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меңгереді.</w:t>
            </w:r>
            <w:r w:rsidR="0079617F" w:rsidRPr="00106E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1442B0" w:rsidRPr="00106E53" w:rsidRDefault="001442B0" w:rsidP="001442B0">
            <w:pPr>
              <w:pStyle w:val="ad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1442B0" w:rsidRPr="00DD1D7D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1442B0" w:rsidRPr="00106E53" w:rsidRDefault="001442B0" w:rsidP="001442B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1442B0" w:rsidRPr="00106E53" w:rsidRDefault="0094489E" w:rsidP="001442B0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1442B0" w:rsidRPr="00106E53">
              <w:rPr>
                <w:sz w:val="20"/>
                <w:szCs w:val="20"/>
                <w:lang w:eastAsia="en-US"/>
              </w:rPr>
              <w:t xml:space="preserve"> </w:t>
            </w:r>
            <w:r w:rsidR="00FC73F6">
              <w:rPr>
                <w:sz w:val="20"/>
                <w:szCs w:val="20"/>
              </w:rPr>
              <w:t>Төменгі</w:t>
            </w:r>
            <w:r w:rsidR="009E6E6E">
              <w:rPr>
                <w:sz w:val="20"/>
                <w:szCs w:val="20"/>
              </w:rPr>
              <w:t xml:space="preserve"> және жоғарғы сатыдағы өсімдіктерді </w:t>
            </w:r>
            <w:r w:rsidR="00747E5C" w:rsidRPr="00106E53">
              <w:rPr>
                <w:color w:val="000000"/>
                <w:sz w:val="20"/>
                <w:szCs w:val="20"/>
              </w:rPr>
              <w:t xml:space="preserve">ғылыми-техникалық прогресс жағдайында </w:t>
            </w:r>
            <w:r w:rsidR="00747E5C" w:rsidRPr="00106E53">
              <w:rPr>
                <w:sz w:val="20"/>
                <w:szCs w:val="20"/>
                <w:lang w:eastAsia="en-US"/>
              </w:rPr>
              <w:t>практика жүзінде і</w:t>
            </w:r>
            <w:r w:rsidR="003C6B52" w:rsidRPr="00106E53">
              <w:rPr>
                <w:sz w:val="20"/>
                <w:szCs w:val="20"/>
                <w:lang w:eastAsia="en-US"/>
              </w:rPr>
              <w:t>ске асырады</w:t>
            </w:r>
            <w:r w:rsidR="001442B0" w:rsidRPr="00106E53">
              <w:rPr>
                <w:sz w:val="20"/>
                <w:szCs w:val="20"/>
                <w:lang w:eastAsia="en-US"/>
              </w:rPr>
              <w:t>;</w:t>
            </w:r>
          </w:p>
          <w:p w:rsidR="001442B0" w:rsidRPr="00106E53" w:rsidRDefault="001442B0" w:rsidP="001442B0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106E5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:rsidR="001442B0" w:rsidRPr="00106E53" w:rsidRDefault="001442B0" w:rsidP="001442B0">
            <w:pPr>
              <w:tabs>
                <w:tab w:val="left" w:pos="0"/>
              </w:tabs>
              <w:spacing w:line="254" w:lineRule="auto"/>
              <w:jc w:val="both"/>
              <w:rPr>
                <w:b/>
                <w:sz w:val="20"/>
                <w:szCs w:val="20"/>
                <w:highlight w:val="yellow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442B0" w:rsidRPr="00106E53" w:rsidRDefault="00582FF6" w:rsidP="001442B0">
            <w:pPr>
              <w:spacing w:line="254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106E53">
              <w:rPr>
                <w:sz w:val="20"/>
                <w:szCs w:val="20"/>
                <w:lang w:val="kk-KZ" w:eastAsia="en-US"/>
              </w:rPr>
              <w:t>4.1</w:t>
            </w:r>
            <w:r w:rsidR="001442B0" w:rsidRPr="00106E53">
              <w:rPr>
                <w:sz w:val="20"/>
                <w:szCs w:val="20"/>
                <w:lang w:val="kk-KZ" w:eastAsia="en-US"/>
              </w:rPr>
              <w:t xml:space="preserve"> </w:t>
            </w:r>
            <w:r w:rsidR="00BD79DF">
              <w:rPr>
                <w:sz w:val="20"/>
                <w:szCs w:val="20"/>
                <w:lang w:val="kk-KZ"/>
              </w:rPr>
              <w:t>Төменгі</w:t>
            </w:r>
            <w:r w:rsidR="009E6E6E">
              <w:rPr>
                <w:sz w:val="20"/>
                <w:szCs w:val="20"/>
                <w:lang w:val="kk-KZ"/>
              </w:rPr>
              <w:t xml:space="preserve"> және жоғарғы сатыдағы өсімдіктерді </w:t>
            </w:r>
            <w:r w:rsidR="00BD79DF" w:rsidRPr="000C0502">
              <w:rPr>
                <w:sz w:val="20"/>
                <w:szCs w:val="20"/>
                <w:lang w:val="kk-KZ" w:eastAsia="en-US"/>
              </w:rPr>
              <w:t>анықтағыш құралдармен анықтайды.</w:t>
            </w:r>
          </w:p>
          <w:p w:rsidR="001442B0" w:rsidRPr="00106E53" w:rsidRDefault="00582FF6" w:rsidP="001442B0">
            <w:pPr>
              <w:spacing w:line="254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106E53">
              <w:rPr>
                <w:sz w:val="20"/>
                <w:szCs w:val="20"/>
                <w:lang w:val="kk-KZ" w:eastAsia="en-US"/>
              </w:rPr>
              <w:t>4.2</w:t>
            </w:r>
            <w:r w:rsidR="00A24097" w:rsidRPr="00106E53">
              <w:rPr>
                <w:sz w:val="20"/>
                <w:szCs w:val="20"/>
                <w:lang w:val="kk-KZ" w:eastAsia="en-US"/>
              </w:rPr>
              <w:t xml:space="preserve"> </w:t>
            </w:r>
            <w:r w:rsidR="00BD79DF" w:rsidRPr="000C0502">
              <w:rPr>
                <w:sz w:val="20"/>
                <w:szCs w:val="20"/>
                <w:lang w:val="kk-KZ" w:eastAsia="en-US"/>
              </w:rPr>
              <w:t xml:space="preserve">Табиғатта </w:t>
            </w:r>
            <w:r w:rsidR="00BD79DF">
              <w:rPr>
                <w:sz w:val="20"/>
                <w:szCs w:val="20"/>
                <w:lang w:val="kk-KZ"/>
              </w:rPr>
              <w:t xml:space="preserve">төменгі </w:t>
            </w:r>
            <w:r w:rsidR="009E6E6E">
              <w:rPr>
                <w:sz w:val="20"/>
                <w:szCs w:val="20"/>
                <w:lang w:val="kk-KZ"/>
              </w:rPr>
              <w:t xml:space="preserve">және жоғарғы сатыдағы өсімдіктердің </w:t>
            </w:r>
            <w:r w:rsidR="00BD79DF" w:rsidRPr="000C0502">
              <w:rPr>
                <w:sz w:val="20"/>
                <w:szCs w:val="20"/>
                <w:lang w:val="kk-KZ" w:eastAsia="en-US"/>
              </w:rPr>
              <w:t>танымал түрлерін жіктейді.</w:t>
            </w:r>
          </w:p>
          <w:p w:rsidR="001442B0" w:rsidRPr="00106E53" w:rsidRDefault="001442B0" w:rsidP="00F53D58">
            <w:pPr>
              <w:spacing w:line="254" w:lineRule="auto"/>
              <w:jc w:val="both"/>
              <w:rPr>
                <w:sz w:val="20"/>
                <w:szCs w:val="20"/>
                <w:highlight w:val="yellow"/>
                <w:lang w:val="kk-KZ" w:eastAsia="en-US"/>
              </w:rPr>
            </w:pPr>
          </w:p>
        </w:tc>
      </w:tr>
      <w:tr w:rsidR="001442B0" w:rsidRPr="00DD1D7D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1442B0" w:rsidRPr="00106E53" w:rsidRDefault="001442B0" w:rsidP="001442B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12B88" w:rsidRPr="00106E53" w:rsidRDefault="0094489E" w:rsidP="009E6E6E">
            <w:pPr>
              <w:spacing w:line="254" w:lineRule="auto"/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en-US"/>
              </w:rPr>
              <w:t>5.</w:t>
            </w:r>
            <w:r w:rsidR="00492BAE" w:rsidRPr="00106E53">
              <w:rPr>
                <w:sz w:val="20"/>
                <w:szCs w:val="20"/>
                <w:lang w:val="kk-KZ" w:eastAsia="en-US"/>
              </w:rPr>
              <w:t xml:space="preserve"> </w:t>
            </w:r>
            <w:r w:rsidR="00FC73F6">
              <w:rPr>
                <w:sz w:val="20"/>
                <w:szCs w:val="20"/>
                <w:lang w:val="kk-KZ"/>
              </w:rPr>
              <w:t xml:space="preserve">Төменгі </w:t>
            </w:r>
            <w:r w:rsidR="009E6E6E">
              <w:rPr>
                <w:sz w:val="20"/>
                <w:szCs w:val="20"/>
                <w:lang w:val="kk-KZ"/>
              </w:rPr>
              <w:t xml:space="preserve"> және жоғарғы сатыдағы өсімдіктерді </w:t>
            </w:r>
            <w:r w:rsidR="00FC73F6">
              <w:rPr>
                <w:sz w:val="20"/>
                <w:szCs w:val="20"/>
                <w:lang w:val="kk-KZ"/>
              </w:rPr>
              <w:t>анықтау, құрылымдық өзгерістерін ажыратуда</w:t>
            </w:r>
            <w:r w:rsidR="00FC73F6" w:rsidRPr="00106E53">
              <w:rPr>
                <w:sz w:val="20"/>
                <w:szCs w:val="20"/>
                <w:lang w:val="kk-KZ" w:eastAsia="en-US"/>
              </w:rPr>
              <w:t xml:space="preserve"> </w:t>
            </w:r>
            <w:r w:rsidR="00E67B20" w:rsidRPr="00106E53">
              <w:rPr>
                <w:sz w:val="20"/>
                <w:szCs w:val="20"/>
                <w:lang w:val="kk-KZ" w:eastAsia="en-US"/>
              </w:rPr>
              <w:t>алған</w:t>
            </w:r>
            <w:r w:rsidR="00412B88" w:rsidRPr="00106E53">
              <w:rPr>
                <w:sz w:val="20"/>
                <w:szCs w:val="20"/>
                <w:lang w:val="kk-KZ" w:eastAsia="en-US"/>
              </w:rPr>
              <w:t xml:space="preserve"> </w:t>
            </w:r>
            <w:r w:rsidR="001442B0" w:rsidRPr="00106E53">
              <w:rPr>
                <w:sz w:val="20"/>
                <w:szCs w:val="20"/>
                <w:lang w:val="kk-KZ" w:eastAsia="en-US"/>
              </w:rPr>
              <w:t xml:space="preserve"> </w:t>
            </w:r>
            <w:r w:rsidR="001442B0" w:rsidRPr="00106E53">
              <w:rPr>
                <w:sz w:val="20"/>
                <w:szCs w:val="20"/>
                <w:lang w:val="kk-KZ" w:eastAsia="en-US"/>
              </w:rPr>
              <w:lastRenderedPageBreak/>
              <w:t xml:space="preserve">білімдерін </w:t>
            </w:r>
            <w:r w:rsidR="003C6B52" w:rsidRPr="00106E53">
              <w:rPr>
                <w:sz w:val="20"/>
                <w:szCs w:val="20"/>
                <w:lang w:val="kk-KZ" w:eastAsia="en-US"/>
              </w:rPr>
              <w:t>ғылыми зерттеу</w:t>
            </w:r>
            <w:r w:rsidR="00A77CDB" w:rsidRPr="00106E53">
              <w:rPr>
                <w:sz w:val="20"/>
                <w:szCs w:val="20"/>
                <w:lang w:val="kk-KZ" w:eastAsia="en-US"/>
              </w:rPr>
              <w:t xml:space="preserve"> жүргізудегі </w:t>
            </w:r>
            <w:r w:rsidR="003C6B52" w:rsidRPr="00106E53">
              <w:rPr>
                <w:sz w:val="20"/>
                <w:szCs w:val="20"/>
                <w:lang w:val="kk-KZ" w:eastAsia="en-US"/>
              </w:rPr>
              <w:t xml:space="preserve"> қабілетін қалыптастырады.</w:t>
            </w:r>
          </w:p>
        </w:tc>
        <w:tc>
          <w:tcPr>
            <w:tcW w:w="3827" w:type="dxa"/>
            <w:shd w:val="clear" w:color="auto" w:fill="auto"/>
          </w:tcPr>
          <w:p w:rsidR="00BD79DF" w:rsidRDefault="00582FF6" w:rsidP="00BD79DF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 w:rsidRPr="00106E53">
              <w:rPr>
                <w:bCs/>
                <w:sz w:val="20"/>
                <w:szCs w:val="20"/>
                <w:lang w:eastAsia="en-US"/>
              </w:rPr>
              <w:lastRenderedPageBreak/>
              <w:t>5.1</w:t>
            </w:r>
            <w:r w:rsidR="00A24097" w:rsidRPr="00106E53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FC73F6">
              <w:rPr>
                <w:sz w:val="20"/>
                <w:szCs w:val="20"/>
              </w:rPr>
              <w:t xml:space="preserve"> </w:t>
            </w:r>
            <w:r w:rsidR="00257FAE" w:rsidRPr="00106E53">
              <w:rPr>
                <w:color w:val="000000"/>
                <w:sz w:val="20"/>
                <w:szCs w:val="20"/>
              </w:rPr>
              <w:t xml:space="preserve"> </w:t>
            </w:r>
            <w:r w:rsidR="00BD79DF">
              <w:rPr>
                <w:sz w:val="20"/>
                <w:szCs w:val="20"/>
              </w:rPr>
              <w:t xml:space="preserve">Төменгі </w:t>
            </w:r>
            <w:r w:rsidR="009E6E6E">
              <w:rPr>
                <w:sz w:val="20"/>
                <w:szCs w:val="20"/>
              </w:rPr>
              <w:t xml:space="preserve">және жоғарғы сатыдағы өсімдіктер </w:t>
            </w:r>
            <w:r w:rsidR="00BD79DF" w:rsidRPr="000C0502">
              <w:rPr>
                <w:bCs/>
                <w:sz w:val="20"/>
                <w:szCs w:val="20"/>
                <w:lang w:eastAsia="en-US"/>
              </w:rPr>
              <w:t xml:space="preserve">жайында </w:t>
            </w:r>
            <w:r w:rsidR="00BD79DF" w:rsidRPr="000C0502">
              <w:rPr>
                <w:sz w:val="20"/>
                <w:szCs w:val="20"/>
                <w:lang w:eastAsia="en-US"/>
              </w:rPr>
              <w:t xml:space="preserve"> алған білімін </w:t>
            </w:r>
            <w:r w:rsidR="00BD79DF" w:rsidRPr="000C0502">
              <w:rPr>
                <w:sz w:val="20"/>
                <w:szCs w:val="20"/>
                <w:lang w:eastAsia="en-US"/>
              </w:rPr>
              <w:lastRenderedPageBreak/>
              <w:t xml:space="preserve">ғылыми, өндірістік және практикалық міндеттерді талдайды. </w:t>
            </w:r>
          </w:p>
          <w:p w:rsidR="001442B0" w:rsidRPr="00106E53" w:rsidRDefault="00582FF6" w:rsidP="009E6E6E">
            <w:pPr>
              <w:pStyle w:val="ab"/>
              <w:spacing w:line="276" w:lineRule="auto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106E53">
              <w:rPr>
                <w:bCs/>
                <w:sz w:val="20"/>
                <w:szCs w:val="20"/>
                <w:lang w:eastAsia="en-US"/>
              </w:rPr>
              <w:t>5.2</w:t>
            </w:r>
            <w:r w:rsidR="00BD79DF">
              <w:rPr>
                <w:sz w:val="20"/>
                <w:szCs w:val="20"/>
              </w:rPr>
              <w:t xml:space="preserve"> Сирек кездететін т</w:t>
            </w:r>
            <w:r w:rsidR="00FC73F6">
              <w:rPr>
                <w:sz w:val="20"/>
                <w:szCs w:val="20"/>
              </w:rPr>
              <w:t xml:space="preserve">өменгі </w:t>
            </w:r>
            <w:r w:rsidR="009E6E6E">
              <w:rPr>
                <w:sz w:val="20"/>
                <w:szCs w:val="20"/>
              </w:rPr>
              <w:t xml:space="preserve">және жоғарғы </w:t>
            </w:r>
            <w:r w:rsidR="00FC73F6">
              <w:rPr>
                <w:sz w:val="20"/>
                <w:szCs w:val="20"/>
              </w:rPr>
              <w:t xml:space="preserve">сатыдағы </w:t>
            </w:r>
            <w:r w:rsidR="009E6E6E">
              <w:rPr>
                <w:sz w:val="20"/>
                <w:szCs w:val="20"/>
              </w:rPr>
              <w:t xml:space="preserve">өсімдік </w:t>
            </w:r>
            <w:r w:rsidR="00BD79DF">
              <w:rPr>
                <w:sz w:val="20"/>
                <w:szCs w:val="20"/>
              </w:rPr>
              <w:t xml:space="preserve"> түрлерін көбейтуді іске асыра алады</w:t>
            </w:r>
            <w:r w:rsidR="00423E0B" w:rsidRPr="00106E53">
              <w:rPr>
                <w:sz w:val="20"/>
                <w:szCs w:val="20"/>
              </w:rPr>
              <w:t xml:space="preserve">. </w:t>
            </w:r>
          </w:p>
        </w:tc>
      </w:tr>
      <w:tr w:rsidR="0029338F" w:rsidRPr="00DD1D7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  <w:lang w:val="kk-KZ"/>
              </w:rPr>
            </w:pPr>
            <w:r w:rsidRPr="00106E53"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4097" w:rsidRPr="00106E53" w:rsidRDefault="004B4835" w:rsidP="00257FAE">
            <w:pPr>
              <w:pStyle w:val="10"/>
              <w:rPr>
                <w:b/>
                <w:sz w:val="20"/>
                <w:szCs w:val="20"/>
                <w:lang w:val="kk-KZ"/>
              </w:rPr>
            </w:pPr>
            <w:r w:rsidRPr="000C0502">
              <w:rPr>
                <w:sz w:val="20"/>
                <w:szCs w:val="20"/>
                <w:lang w:val="kk-KZ"/>
              </w:rPr>
              <w:t>Ботаника мектеп бағдарламасы, Мектеп бағдарламасындағы жалпы биология</w:t>
            </w:r>
          </w:p>
        </w:tc>
      </w:tr>
      <w:tr w:rsidR="0029338F" w:rsidRPr="00106E5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  <w:lang w:val="kk-KZ"/>
              </w:rPr>
              <w:t>Пострекв</w:t>
            </w:r>
            <w:proofErr w:type="spellStart"/>
            <w:r w:rsidRPr="00106E53">
              <w:rPr>
                <w:b/>
                <w:sz w:val="20"/>
                <w:szCs w:val="20"/>
              </w:rPr>
              <w:t>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363BEC" w:rsidP="003F2CA9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Өсімдтер экологиясы, дәрілік өсімдіктер, жергілікті флора</w:t>
            </w:r>
            <w:r w:rsidR="004B4835">
              <w:rPr>
                <w:sz w:val="20"/>
                <w:szCs w:val="20"/>
                <w:lang w:val="kk-KZ"/>
              </w:rPr>
              <w:t>, зоология</w:t>
            </w:r>
          </w:p>
        </w:tc>
      </w:tr>
      <w:tr w:rsidR="0029338F" w:rsidRPr="00DD1D7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Әдебиет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және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35" w:rsidRPr="000C0502" w:rsidRDefault="004B4835" w:rsidP="004B4835">
            <w:pPr>
              <w:tabs>
                <w:tab w:val="left" w:pos="3240"/>
              </w:tabs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0C0502">
              <w:rPr>
                <w:b/>
                <w:sz w:val="20"/>
                <w:szCs w:val="20"/>
                <w:lang w:val="kk-KZ" w:eastAsia="en-US"/>
              </w:rPr>
              <w:t>Оқу әдебиеттері:</w:t>
            </w:r>
          </w:p>
          <w:p w:rsidR="004B4835" w:rsidRPr="004B4835" w:rsidRDefault="004B4835" w:rsidP="004B483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48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метов Ә.Ә. Ботаника. Алматы: Дәуір, 2015. -512 бет.</w:t>
            </w:r>
          </w:p>
          <w:p w:rsidR="004B4835" w:rsidRPr="004B4835" w:rsidRDefault="004B4835" w:rsidP="004B483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48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арбекова С.Т., Нурмаханова А.С., Чилдибаева А.Ж.,Тыныбеков Б.М.Альгология Оқу құралы. – Алматы.: Қазақ университеті, 2015. – 206 б.</w:t>
            </w:r>
          </w:p>
          <w:p w:rsidR="004B4835" w:rsidRPr="004B4835" w:rsidRDefault="004B4835" w:rsidP="004B483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48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енов А.Б., Аметов А.А., Есжанов Б.Е., Абидкулова К.Т., Нурмаханова А.С., Сатыбалдиева Г.К., Тыныбеков Б.М., Баймурзаев Н.Б., Чилдибаева А.Ж.Ботаника пәнінен оқу тәжірибесін жүргізуге арналған әдістемелік нұсқаулық. Оқу құралы. Алматы.; Қазақ университеті, 2015. – 81 с.</w:t>
            </w:r>
          </w:p>
          <w:p w:rsidR="004B4835" w:rsidRPr="004B4835" w:rsidRDefault="004B4835" w:rsidP="004B483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48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уітбаева К.Ә., Шалғымбаева С.М. Зоология. I-бөлім. Омыртқасыздар зоологиясы. Алматы, 2013.</w:t>
            </w:r>
          </w:p>
          <w:p w:rsidR="004B4835" w:rsidRPr="004B4835" w:rsidRDefault="009F17BD" w:rsidP="004B483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6" w:history="1">
              <w:r w:rsidR="004B4835" w:rsidRPr="004B4835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 xml:space="preserve">Владимир М.К. </w:t>
              </w:r>
            </w:hyperlink>
            <w:r w:rsidR="004B4835" w:rsidRPr="004B48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ология позвоночных. М.: Академия, 2012, 446 с.</w:t>
            </w:r>
          </w:p>
          <w:p w:rsidR="004B4835" w:rsidRPr="004B4835" w:rsidRDefault="004B4835" w:rsidP="004B483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48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жанов Б.Е., Сапарғалиева Н.С., Шарахметов С.Е. Омыртқалылар зоологиясы. Практикум.-Алматы: «Қазақ университеті», 2017. -242б.</w:t>
            </w:r>
          </w:p>
          <w:p w:rsidR="004B4835" w:rsidRPr="004B4835" w:rsidRDefault="004B4835" w:rsidP="004B483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48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жанов Б., Сапарғалиева Н.С.Зоология. 2-бөлім. Омыртқалылар зоологиясы. «Қазақ университеті» БҮ. –Алматы, 2014.-356 б.</w:t>
            </w:r>
          </w:p>
          <w:p w:rsidR="004B4835" w:rsidRPr="000C0502" w:rsidRDefault="004B4835" w:rsidP="004B4835">
            <w:pPr>
              <w:pStyle w:val="19"/>
              <w:shd w:val="clear" w:color="auto" w:fill="FFFFFF"/>
              <w:tabs>
                <w:tab w:val="left" w:pos="595"/>
              </w:tabs>
              <w:spacing w:line="23" w:lineRule="atLeast"/>
              <w:ind w:left="0"/>
              <w:rPr>
                <w:b/>
                <w:sz w:val="20"/>
                <w:szCs w:val="20"/>
                <w:lang w:val="kk-KZ" w:eastAsia="en-US"/>
              </w:rPr>
            </w:pPr>
            <w:r w:rsidRPr="000C0502">
              <w:rPr>
                <w:b/>
                <w:sz w:val="20"/>
                <w:szCs w:val="20"/>
                <w:lang w:val="kk-KZ" w:eastAsia="en-US"/>
              </w:rPr>
              <w:t>Ғаламтор ресурстары:</w:t>
            </w:r>
          </w:p>
          <w:p w:rsidR="004B4835" w:rsidRPr="000C0502" w:rsidRDefault="004B4835" w:rsidP="004B4835">
            <w:pPr>
              <w:spacing w:line="23" w:lineRule="atLeast"/>
              <w:rPr>
                <w:rFonts w:eastAsia="SimSun"/>
                <w:sz w:val="20"/>
                <w:szCs w:val="20"/>
                <w:lang w:val="kk-KZ" w:eastAsia="en-US"/>
              </w:rPr>
            </w:pPr>
            <w:r w:rsidRPr="000C0502">
              <w:rPr>
                <w:rFonts w:eastAsia="SimSun"/>
                <w:sz w:val="20"/>
                <w:szCs w:val="20"/>
                <w:lang w:val="kk-KZ" w:eastAsia="en-US"/>
              </w:rPr>
              <w:t xml:space="preserve">1. </w:t>
            </w:r>
            <w:r w:rsidRPr="000C0502">
              <w:rPr>
                <w:rStyle w:val="a6"/>
                <w:rFonts w:eastAsia="SimSun"/>
                <w:sz w:val="20"/>
                <w:szCs w:val="20"/>
                <w:lang w:val="kk-KZ"/>
              </w:rPr>
              <w:fldChar w:fldCharType="begin"/>
            </w:r>
            <w:r w:rsidRPr="000C0502">
              <w:rPr>
                <w:rStyle w:val="a6"/>
                <w:rFonts w:eastAsia="SimSun"/>
                <w:sz w:val="20"/>
                <w:szCs w:val="20"/>
                <w:lang w:val="kk-KZ" w:eastAsia="en-US"/>
              </w:rPr>
              <w:instrText xml:space="preserve"> HYPERLINK "http://elibrary.kaznu.kz/ru/" </w:instrText>
            </w:r>
            <w:r w:rsidRPr="000C0502">
              <w:rPr>
                <w:rStyle w:val="a6"/>
                <w:rFonts w:eastAsia="SimSun"/>
                <w:sz w:val="20"/>
                <w:szCs w:val="20"/>
                <w:lang w:val="kk-KZ"/>
              </w:rPr>
              <w:fldChar w:fldCharType="separate"/>
            </w:r>
            <w:r w:rsidRPr="000C0502">
              <w:rPr>
                <w:rStyle w:val="a6"/>
                <w:rFonts w:eastAsia="SimSun"/>
                <w:sz w:val="20"/>
                <w:szCs w:val="20"/>
                <w:lang w:val="kk-KZ" w:eastAsia="en-US"/>
              </w:rPr>
              <w:t>http://elibrary.kaznu.kz/ru/</w:t>
            </w:r>
            <w:r w:rsidRPr="000C0502">
              <w:rPr>
                <w:rStyle w:val="a6"/>
                <w:rFonts w:eastAsia="SimSun"/>
                <w:sz w:val="20"/>
                <w:szCs w:val="20"/>
                <w:lang w:val="kk-KZ"/>
              </w:rPr>
              <w:fldChar w:fldCharType="end"/>
            </w:r>
          </w:p>
          <w:p w:rsidR="004B4835" w:rsidRPr="000C0502" w:rsidRDefault="004B4835" w:rsidP="004B4835">
            <w:pPr>
              <w:spacing w:line="23" w:lineRule="atLeast"/>
              <w:rPr>
                <w:color w:val="FF6600"/>
                <w:sz w:val="20"/>
                <w:szCs w:val="20"/>
                <w:lang w:val="kk-KZ"/>
              </w:rPr>
            </w:pPr>
            <w:r w:rsidRPr="000C0502">
              <w:rPr>
                <w:sz w:val="20"/>
                <w:szCs w:val="20"/>
                <w:lang w:val="kk-KZ"/>
              </w:rPr>
              <w:t>2</w:t>
            </w:r>
            <w:r w:rsidRPr="000C0502">
              <w:rPr>
                <w:color w:val="FF6600"/>
                <w:sz w:val="20"/>
                <w:szCs w:val="20"/>
                <w:lang w:val="kk-KZ"/>
              </w:rPr>
              <w:t xml:space="preserve">. </w:t>
            </w:r>
            <w:hyperlink r:id="rId7" w:history="1">
              <w:r w:rsidRPr="000C0502">
                <w:rPr>
                  <w:rStyle w:val="a6"/>
                  <w:rFonts w:eastAsiaTheme="majorEastAsia"/>
                  <w:sz w:val="20"/>
                  <w:szCs w:val="20"/>
                  <w:lang w:val="kk-KZ"/>
                </w:rPr>
                <w:t>https://www.youtube.com/watch?v=uupXaKTberw</w:t>
              </w:r>
            </w:hyperlink>
          </w:p>
          <w:p w:rsidR="004B4835" w:rsidRPr="000C0502" w:rsidRDefault="004B4835" w:rsidP="004B4835">
            <w:pPr>
              <w:spacing w:line="23" w:lineRule="atLeast"/>
              <w:rPr>
                <w:color w:val="FF6600"/>
                <w:sz w:val="20"/>
                <w:szCs w:val="20"/>
                <w:lang w:val="kk-KZ"/>
              </w:rPr>
            </w:pPr>
            <w:r w:rsidRPr="000C0502">
              <w:rPr>
                <w:sz w:val="20"/>
                <w:szCs w:val="20"/>
                <w:lang w:val="kk-KZ"/>
              </w:rPr>
              <w:t>3</w:t>
            </w:r>
            <w:r w:rsidRPr="000C0502">
              <w:rPr>
                <w:color w:val="FF6600"/>
                <w:sz w:val="20"/>
                <w:szCs w:val="20"/>
                <w:lang w:val="kk-KZ"/>
              </w:rPr>
              <w:t xml:space="preserve">. </w:t>
            </w:r>
            <w:hyperlink r:id="rId8" w:history="1">
              <w:r w:rsidRPr="000C0502">
                <w:rPr>
                  <w:rStyle w:val="a6"/>
                  <w:rFonts w:eastAsiaTheme="majorEastAsia"/>
                  <w:sz w:val="20"/>
                  <w:szCs w:val="20"/>
                  <w:lang w:val="kk-KZ"/>
                </w:rPr>
                <w:t>https://www.youtube.com/watch?v=IdRJWmlnvNI</w:t>
              </w:r>
            </w:hyperlink>
          </w:p>
          <w:p w:rsidR="004B4835" w:rsidRPr="000C0502" w:rsidRDefault="004B4835" w:rsidP="004B4835">
            <w:pPr>
              <w:spacing w:line="23" w:lineRule="atLeast"/>
              <w:rPr>
                <w:color w:val="FF6600"/>
                <w:sz w:val="20"/>
                <w:szCs w:val="20"/>
                <w:lang w:val="kk-KZ"/>
              </w:rPr>
            </w:pPr>
            <w:r w:rsidRPr="000C0502">
              <w:rPr>
                <w:sz w:val="20"/>
                <w:szCs w:val="20"/>
                <w:lang w:val="kk-KZ"/>
              </w:rPr>
              <w:t>4.</w:t>
            </w:r>
            <w:r w:rsidRPr="000C0502">
              <w:rPr>
                <w:color w:val="FF6600"/>
                <w:sz w:val="20"/>
                <w:szCs w:val="20"/>
                <w:lang w:val="kk-KZ"/>
              </w:rPr>
              <w:t xml:space="preserve"> </w:t>
            </w:r>
            <w:hyperlink r:id="rId9" w:history="1">
              <w:r w:rsidRPr="000C0502">
                <w:rPr>
                  <w:rStyle w:val="a6"/>
                  <w:rFonts w:eastAsiaTheme="majorEastAsia"/>
                  <w:sz w:val="20"/>
                  <w:szCs w:val="20"/>
                  <w:lang w:val="kk-KZ"/>
                </w:rPr>
                <w:t>https://www.youtube.com/watch?v=nCXTTKNosg4</w:t>
              </w:r>
            </w:hyperlink>
          </w:p>
          <w:p w:rsidR="0029338F" w:rsidRPr="00106E53" w:rsidRDefault="004B4835" w:rsidP="004B4835">
            <w:pPr>
              <w:widowControl w:val="0"/>
              <w:jc w:val="both"/>
              <w:rPr>
                <w:color w:val="FF6600"/>
                <w:sz w:val="20"/>
                <w:szCs w:val="20"/>
                <w:lang w:val="kk-KZ"/>
              </w:rPr>
            </w:pPr>
            <w:r w:rsidRPr="000C0502">
              <w:rPr>
                <w:sz w:val="20"/>
                <w:szCs w:val="20"/>
                <w:lang w:val="kk-KZ"/>
              </w:rPr>
              <w:t xml:space="preserve">5. </w:t>
            </w:r>
            <w:r w:rsidRPr="000C0502">
              <w:rPr>
                <w:rStyle w:val="a6"/>
                <w:rFonts w:eastAsiaTheme="majorEastAsia"/>
                <w:sz w:val="20"/>
                <w:szCs w:val="20"/>
                <w:lang w:val="kk-KZ"/>
              </w:rPr>
              <w:fldChar w:fldCharType="begin"/>
            </w:r>
            <w:r w:rsidRPr="000C0502">
              <w:rPr>
                <w:rStyle w:val="a6"/>
                <w:rFonts w:eastAsiaTheme="majorEastAsia"/>
                <w:sz w:val="20"/>
                <w:szCs w:val="20"/>
                <w:lang w:val="kk-KZ" w:eastAsia="en-US"/>
              </w:rPr>
              <w:instrText xml:space="preserve"> HYPERLINK "https://www.youtube.com/watch?v=-zFpO1gRLTc" </w:instrText>
            </w:r>
            <w:r w:rsidRPr="000C0502">
              <w:rPr>
                <w:rStyle w:val="a6"/>
                <w:rFonts w:eastAsiaTheme="majorEastAsia"/>
                <w:sz w:val="20"/>
                <w:szCs w:val="20"/>
                <w:lang w:val="kk-KZ"/>
              </w:rPr>
              <w:fldChar w:fldCharType="separate"/>
            </w:r>
            <w:r w:rsidRPr="000C0502">
              <w:rPr>
                <w:rStyle w:val="a6"/>
                <w:rFonts w:eastAsiaTheme="majorEastAsia"/>
                <w:sz w:val="20"/>
                <w:szCs w:val="20"/>
                <w:lang w:val="kk-KZ"/>
              </w:rPr>
              <w:t>https://www.youtube.com/watch?v=-zFpO1gRLTc</w:t>
            </w:r>
            <w:r w:rsidRPr="000C0502">
              <w:rPr>
                <w:rStyle w:val="a6"/>
                <w:rFonts w:eastAsiaTheme="majorEastAsia"/>
                <w:sz w:val="20"/>
                <w:szCs w:val="20"/>
                <w:lang w:val="kk-KZ"/>
              </w:rPr>
              <w:fldChar w:fldCharType="end"/>
            </w:r>
          </w:p>
        </w:tc>
      </w:tr>
    </w:tbl>
    <w:p w:rsidR="0029338F" w:rsidRPr="00106E53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29338F" w:rsidRPr="00DD1D7D" w:rsidTr="00AE431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  <w:lang w:val="kk-KZ"/>
              </w:rPr>
            </w:pPr>
            <w:r w:rsidRPr="00106E53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106E53" w:rsidRDefault="00200BEB">
            <w:pPr>
              <w:pStyle w:val="10"/>
              <w:jc w:val="both"/>
              <w:rPr>
                <w:b/>
                <w:sz w:val="20"/>
                <w:szCs w:val="20"/>
                <w:lang w:val="kk-KZ"/>
              </w:rPr>
            </w:pPr>
            <w:r w:rsidRPr="00106E53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29338F" w:rsidRPr="00106E53" w:rsidRDefault="00200BEB">
            <w:pPr>
              <w:pStyle w:val="10"/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29338F" w:rsidRPr="00106E53" w:rsidRDefault="00200BEB">
            <w:pPr>
              <w:pStyle w:val="10"/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106E53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106E53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29338F" w:rsidRPr="00106E53" w:rsidRDefault="00200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106E53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29338F" w:rsidRPr="00106E53" w:rsidRDefault="00200BEB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- Практ</w:t>
            </w:r>
            <w:r w:rsidR="00423E0B" w:rsidRPr="00106E53">
              <w:rPr>
                <w:sz w:val="20"/>
                <w:szCs w:val="20"/>
                <w:lang w:val="kk-KZ"/>
              </w:rPr>
              <w:t>икалық / зертханалық сабақтар, Б</w:t>
            </w:r>
            <w:r w:rsidRPr="00106E53">
              <w:rPr>
                <w:sz w:val="20"/>
                <w:szCs w:val="20"/>
                <w:lang w:val="kk-KZ"/>
              </w:rPr>
              <w:t>ӨЖ өзіндік, шығармашылық сипатта болуы керек.</w:t>
            </w:r>
          </w:p>
          <w:p w:rsidR="0029338F" w:rsidRPr="00106E53" w:rsidRDefault="00200BEB">
            <w:pPr>
              <w:pStyle w:val="10"/>
              <w:jc w:val="both"/>
              <w:rPr>
                <w:b/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29338F" w:rsidRPr="00106E53" w:rsidRDefault="00200BEB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0A734C" w:rsidRPr="00106E53">
              <w:rPr>
                <w:color w:val="4F81BD" w:themeColor="accent1"/>
                <w:sz w:val="20"/>
                <w:szCs w:val="20"/>
                <w:lang w:val="kk-KZ"/>
              </w:rPr>
              <w:t>nurmahanova.akmaral@kaznu.kz</w:t>
            </w:r>
            <w:r w:rsidR="000A734C" w:rsidRPr="00106E53">
              <w:rPr>
                <w:sz w:val="20"/>
                <w:szCs w:val="20"/>
                <w:lang w:val="kk-KZ"/>
              </w:rPr>
              <w:t xml:space="preserve"> </w:t>
            </w:r>
            <w:r w:rsidRPr="00106E53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29338F" w:rsidRPr="00106E53" w:rsidTr="00AE431D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Бағалау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және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B8B" w:rsidRPr="00106E53" w:rsidRDefault="00EE0B8B" w:rsidP="00EE0B8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бағалау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06E53">
              <w:rPr>
                <w:sz w:val="20"/>
                <w:szCs w:val="20"/>
              </w:rPr>
              <w:t>дескрипторларға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сәйкес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оқыту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нәтижелерін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бағалау</w:t>
            </w:r>
            <w:proofErr w:type="spellEnd"/>
            <w:r w:rsidRPr="00106E53">
              <w:rPr>
                <w:sz w:val="20"/>
                <w:szCs w:val="20"/>
              </w:rPr>
              <w:t xml:space="preserve"> (</w:t>
            </w:r>
            <w:proofErr w:type="spellStart"/>
            <w:r w:rsidRPr="00106E53">
              <w:rPr>
                <w:sz w:val="20"/>
                <w:szCs w:val="20"/>
              </w:rPr>
              <w:t>аралық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бақылау</w:t>
            </w:r>
            <w:proofErr w:type="spellEnd"/>
            <w:r w:rsidRPr="00106E53">
              <w:rPr>
                <w:sz w:val="20"/>
                <w:szCs w:val="20"/>
              </w:rPr>
              <w:t xml:space="preserve"> мен </w:t>
            </w:r>
            <w:proofErr w:type="spellStart"/>
            <w:r w:rsidRPr="00106E53">
              <w:rPr>
                <w:sz w:val="20"/>
                <w:szCs w:val="20"/>
              </w:rPr>
              <w:t>емтихандарда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құзыреттіліктің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қалыптасуын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тексеру</w:t>
            </w:r>
            <w:proofErr w:type="spellEnd"/>
            <w:r w:rsidRPr="00106E53">
              <w:rPr>
                <w:sz w:val="20"/>
                <w:szCs w:val="20"/>
              </w:rPr>
              <w:t>).</w:t>
            </w:r>
          </w:p>
          <w:p w:rsidR="0029338F" w:rsidRPr="00106E53" w:rsidRDefault="00EE0B8B" w:rsidP="00EE0B8B">
            <w:pPr>
              <w:pStyle w:val="10"/>
              <w:jc w:val="both"/>
              <w:rPr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Жиынтық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бағалау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06E53">
              <w:rPr>
                <w:sz w:val="20"/>
                <w:szCs w:val="20"/>
              </w:rPr>
              <w:t>аудиториядағы</w:t>
            </w:r>
            <w:proofErr w:type="spellEnd"/>
            <w:r w:rsidRPr="00106E53">
              <w:rPr>
                <w:sz w:val="20"/>
                <w:szCs w:val="20"/>
              </w:rPr>
              <w:t xml:space="preserve"> (</w:t>
            </w:r>
            <w:proofErr w:type="spellStart"/>
            <w:r w:rsidRPr="00106E53">
              <w:rPr>
                <w:sz w:val="20"/>
                <w:szCs w:val="20"/>
              </w:rPr>
              <w:t>вебинардағы</w:t>
            </w:r>
            <w:proofErr w:type="spellEnd"/>
            <w:r w:rsidRPr="00106E53">
              <w:rPr>
                <w:sz w:val="20"/>
                <w:szCs w:val="20"/>
              </w:rPr>
              <w:t xml:space="preserve">) </w:t>
            </w:r>
            <w:proofErr w:type="spellStart"/>
            <w:r w:rsidRPr="00106E53">
              <w:rPr>
                <w:sz w:val="20"/>
                <w:szCs w:val="20"/>
              </w:rPr>
              <w:t>жұмыстың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белсенділігін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бағалау</w:t>
            </w:r>
            <w:proofErr w:type="spellEnd"/>
            <w:r w:rsidRPr="00106E53">
              <w:rPr>
                <w:sz w:val="20"/>
                <w:szCs w:val="20"/>
              </w:rPr>
              <w:t xml:space="preserve">; </w:t>
            </w:r>
            <w:proofErr w:type="spellStart"/>
            <w:r w:rsidRPr="00106E53">
              <w:rPr>
                <w:sz w:val="20"/>
                <w:szCs w:val="20"/>
              </w:rPr>
              <w:t>орындалған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тапсырманы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бағалау</w:t>
            </w:r>
            <w:proofErr w:type="spellEnd"/>
            <w:r w:rsidRPr="00106E53">
              <w:rPr>
                <w:sz w:val="20"/>
                <w:szCs w:val="20"/>
              </w:rPr>
              <w:t>.</w:t>
            </w:r>
          </w:p>
        </w:tc>
      </w:tr>
    </w:tbl>
    <w:p w:rsidR="0029338F" w:rsidRPr="00106E53" w:rsidRDefault="0029338F">
      <w:pPr>
        <w:pStyle w:val="10"/>
        <w:rPr>
          <w:b/>
          <w:sz w:val="20"/>
          <w:szCs w:val="20"/>
        </w:rPr>
      </w:pPr>
    </w:p>
    <w:p w:rsidR="0029338F" w:rsidRPr="00106E53" w:rsidRDefault="00200BEB">
      <w:pPr>
        <w:pStyle w:val="10"/>
        <w:jc w:val="center"/>
        <w:rPr>
          <w:b/>
          <w:sz w:val="20"/>
          <w:szCs w:val="20"/>
        </w:rPr>
      </w:pPr>
      <w:r w:rsidRPr="00106E53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106E53">
        <w:rPr>
          <w:b/>
          <w:sz w:val="20"/>
          <w:szCs w:val="20"/>
        </w:rPr>
        <w:t>кестесі</w:t>
      </w:r>
      <w:proofErr w:type="spellEnd"/>
      <w:r w:rsidRPr="00106E53">
        <w:rPr>
          <w:b/>
          <w:sz w:val="20"/>
          <w:szCs w:val="20"/>
        </w:rPr>
        <w:t>)</w:t>
      </w:r>
    </w:p>
    <w:tbl>
      <w:tblPr>
        <w:tblStyle w:val="13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234"/>
        <w:gridCol w:w="1843"/>
        <w:gridCol w:w="1528"/>
      </w:tblGrid>
      <w:tr w:rsidR="00A54AB6" w:rsidRPr="00106E53" w:rsidTr="008D398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AB6" w:rsidRPr="00106E53" w:rsidRDefault="00A54AB6">
            <w:pPr>
              <w:pStyle w:val="10"/>
              <w:jc w:val="center"/>
              <w:rPr>
                <w:sz w:val="20"/>
                <w:szCs w:val="20"/>
              </w:rPr>
            </w:pPr>
            <w:proofErr w:type="spellStart"/>
            <w:r w:rsidRPr="00106E53">
              <w:rPr>
                <w:sz w:val="20"/>
                <w:szCs w:val="20"/>
              </w:rPr>
              <w:t>Апта</w:t>
            </w:r>
            <w:proofErr w:type="spellEnd"/>
            <w:r w:rsidRPr="00106E53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AB6" w:rsidRPr="00106E53" w:rsidRDefault="00A54AB6">
            <w:pPr>
              <w:pStyle w:val="10"/>
              <w:rPr>
                <w:sz w:val="20"/>
                <w:szCs w:val="20"/>
              </w:rPr>
            </w:pPr>
            <w:proofErr w:type="spellStart"/>
            <w:r w:rsidRPr="00106E53">
              <w:rPr>
                <w:sz w:val="20"/>
                <w:szCs w:val="20"/>
              </w:rPr>
              <w:t>Тақырып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AB6" w:rsidRPr="00106E53" w:rsidRDefault="00A54AB6">
            <w:pPr>
              <w:pStyle w:val="10"/>
              <w:jc w:val="center"/>
              <w:rPr>
                <w:sz w:val="20"/>
                <w:szCs w:val="20"/>
              </w:rPr>
            </w:pPr>
            <w:proofErr w:type="spellStart"/>
            <w:r w:rsidRPr="00106E53">
              <w:rPr>
                <w:sz w:val="20"/>
                <w:szCs w:val="20"/>
              </w:rPr>
              <w:t>Сағат</w:t>
            </w:r>
            <w:proofErr w:type="spellEnd"/>
            <w:r w:rsidRPr="00106E53">
              <w:rPr>
                <w:sz w:val="20"/>
                <w:szCs w:val="20"/>
              </w:rPr>
              <w:t xml:space="preserve"> сан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AB6" w:rsidRPr="00106E53" w:rsidRDefault="00A54AB6">
            <w:pPr>
              <w:pStyle w:val="10"/>
              <w:jc w:val="center"/>
              <w:rPr>
                <w:sz w:val="20"/>
                <w:szCs w:val="20"/>
              </w:rPr>
            </w:pPr>
            <w:proofErr w:type="spellStart"/>
            <w:r w:rsidRPr="00106E53">
              <w:rPr>
                <w:sz w:val="20"/>
                <w:szCs w:val="20"/>
              </w:rPr>
              <w:t>Ең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жоғары</w:t>
            </w:r>
            <w:proofErr w:type="spellEnd"/>
            <w:r w:rsidRPr="00106E53">
              <w:rPr>
                <w:sz w:val="20"/>
                <w:szCs w:val="20"/>
              </w:rPr>
              <w:t xml:space="preserve"> балл</w:t>
            </w:r>
            <w:bookmarkStart w:id="0" w:name="_gjdgxs" w:colFirst="0" w:colLast="0"/>
            <w:bookmarkEnd w:id="0"/>
          </w:p>
        </w:tc>
      </w:tr>
    </w:tbl>
    <w:p w:rsidR="0029338F" w:rsidRPr="00106E53" w:rsidRDefault="0029338F">
      <w:pPr>
        <w:pStyle w:val="10"/>
        <w:jc w:val="center"/>
        <w:rPr>
          <w:b/>
          <w:sz w:val="20"/>
          <w:szCs w:val="20"/>
        </w:rPr>
      </w:pPr>
    </w:p>
    <w:tbl>
      <w:tblPr>
        <w:tblStyle w:val="12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6381"/>
        <w:gridCol w:w="1701"/>
        <w:gridCol w:w="1701"/>
      </w:tblGrid>
      <w:tr w:rsidR="00AE431D" w:rsidRPr="00106E53" w:rsidTr="009A6D9B">
        <w:trPr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1D" w:rsidRPr="00106E53" w:rsidRDefault="00AE431D" w:rsidP="002F7961">
            <w:pPr>
              <w:pStyle w:val="10"/>
              <w:tabs>
                <w:tab w:val="left" w:pos="313"/>
                <w:tab w:val="left" w:pos="1276"/>
              </w:tabs>
              <w:jc w:val="center"/>
              <w:rPr>
                <w:b/>
              </w:rPr>
            </w:pPr>
            <w:r w:rsidRPr="00106E53">
              <w:rPr>
                <w:b/>
              </w:rPr>
              <w:t xml:space="preserve">Модуль 1 </w:t>
            </w:r>
            <w:r w:rsidR="002F7961">
              <w:rPr>
                <w:b/>
                <w:lang w:val="kk-KZ"/>
              </w:rPr>
              <w:t>Төменгі сатыдағы өсімдіктер</w:t>
            </w:r>
          </w:p>
        </w:tc>
      </w:tr>
      <w:tr w:rsidR="00A54AB6" w:rsidRPr="00106E53" w:rsidTr="00157914">
        <w:trPr>
          <w:trHeight w:val="515"/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tabs>
                <w:tab w:val="left" w:pos="1276"/>
              </w:tabs>
              <w:jc w:val="center"/>
            </w:pPr>
            <w:r w:rsidRPr="00106E53">
              <w:t>1</w:t>
            </w:r>
          </w:p>
          <w:p w:rsidR="00A54AB6" w:rsidRPr="00106E53" w:rsidRDefault="00A54AB6" w:rsidP="003C6B52">
            <w:pPr>
              <w:pStyle w:val="10"/>
              <w:tabs>
                <w:tab w:val="left" w:pos="1276"/>
              </w:tabs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6" w:rsidRPr="00C50400" w:rsidRDefault="00157914" w:rsidP="004D7926">
            <w:pPr>
              <w:rPr>
                <w:sz w:val="24"/>
                <w:szCs w:val="24"/>
                <w:lang w:val="kk-KZ"/>
              </w:rPr>
            </w:pPr>
            <w:r w:rsidRPr="00106E53">
              <w:rPr>
                <w:b/>
              </w:rPr>
              <w:t xml:space="preserve">Д </w:t>
            </w:r>
            <w:r w:rsidR="00A54AB6" w:rsidRPr="00106E53">
              <w:rPr>
                <w:b/>
                <w:lang w:val="kk-KZ"/>
              </w:rPr>
              <w:t>1</w:t>
            </w:r>
            <w:r w:rsidRPr="00106E53">
              <w:rPr>
                <w:b/>
                <w:lang w:val="kk-KZ"/>
              </w:rPr>
              <w:t>.</w:t>
            </w:r>
            <w:r w:rsidR="00A54AB6" w:rsidRPr="00106E53">
              <w:rPr>
                <w:lang w:val="kk-KZ"/>
              </w:rPr>
              <w:t xml:space="preserve"> </w:t>
            </w:r>
            <w:r w:rsidR="004D7926" w:rsidRPr="00C50400">
              <w:rPr>
                <w:b/>
                <w:sz w:val="24"/>
                <w:szCs w:val="24"/>
              </w:rPr>
              <w:t>Д</w:t>
            </w:r>
            <w:r w:rsidR="004D7926" w:rsidRPr="00C50400">
              <w:rPr>
                <w:b/>
                <w:sz w:val="24"/>
                <w:szCs w:val="24"/>
                <w:lang w:val="kk-KZ"/>
              </w:rPr>
              <w:t>әріс</w:t>
            </w:r>
            <w:r w:rsidR="004D7926" w:rsidRPr="00C50400">
              <w:rPr>
                <w:sz w:val="24"/>
                <w:szCs w:val="24"/>
              </w:rPr>
              <w:t xml:space="preserve"> </w:t>
            </w:r>
            <w:r w:rsidR="004D7926" w:rsidRPr="00C50400">
              <w:rPr>
                <w:b/>
                <w:sz w:val="24"/>
                <w:szCs w:val="24"/>
                <w:lang w:val="kk-KZ"/>
              </w:rPr>
              <w:t>1.</w:t>
            </w:r>
            <w:r w:rsidR="004D7926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4D7926" w:rsidRPr="00C50400">
              <w:rPr>
                <w:sz w:val="24"/>
                <w:szCs w:val="24"/>
              </w:rPr>
              <w:t>Жоғарғы</w:t>
            </w:r>
            <w:proofErr w:type="spellEnd"/>
            <w:r w:rsidR="004D7926" w:rsidRPr="00C50400">
              <w:rPr>
                <w:sz w:val="24"/>
                <w:szCs w:val="24"/>
              </w:rPr>
              <w:t xml:space="preserve"> </w:t>
            </w:r>
            <w:proofErr w:type="spellStart"/>
            <w:r w:rsidR="004D7926" w:rsidRPr="00C50400">
              <w:rPr>
                <w:sz w:val="24"/>
                <w:szCs w:val="24"/>
              </w:rPr>
              <w:t>және</w:t>
            </w:r>
            <w:proofErr w:type="spellEnd"/>
            <w:r w:rsidR="004D7926" w:rsidRPr="00C50400">
              <w:rPr>
                <w:sz w:val="24"/>
                <w:szCs w:val="24"/>
              </w:rPr>
              <w:t xml:space="preserve"> </w:t>
            </w:r>
            <w:proofErr w:type="spellStart"/>
            <w:r w:rsidR="004D7926" w:rsidRPr="00C50400">
              <w:rPr>
                <w:sz w:val="24"/>
                <w:szCs w:val="24"/>
              </w:rPr>
              <w:t>төменгі</w:t>
            </w:r>
            <w:proofErr w:type="spellEnd"/>
            <w:r w:rsidR="004D7926" w:rsidRPr="00C50400">
              <w:rPr>
                <w:sz w:val="24"/>
                <w:szCs w:val="24"/>
              </w:rPr>
              <w:t xml:space="preserve"> </w:t>
            </w:r>
            <w:proofErr w:type="spellStart"/>
            <w:r w:rsidR="004D7926" w:rsidRPr="00C50400">
              <w:rPr>
                <w:sz w:val="24"/>
                <w:szCs w:val="24"/>
              </w:rPr>
              <w:t>сатыдағы</w:t>
            </w:r>
            <w:proofErr w:type="spellEnd"/>
            <w:r w:rsidR="004D7926" w:rsidRPr="00C50400">
              <w:rPr>
                <w:sz w:val="24"/>
                <w:szCs w:val="24"/>
              </w:rPr>
              <w:t xml:space="preserve"> </w:t>
            </w:r>
            <w:proofErr w:type="spellStart"/>
            <w:r w:rsidR="004D7926" w:rsidRPr="00C50400">
              <w:rPr>
                <w:sz w:val="24"/>
                <w:szCs w:val="24"/>
              </w:rPr>
              <w:t>өсімдіктерге</w:t>
            </w:r>
            <w:proofErr w:type="spellEnd"/>
            <w:r w:rsidR="004D7926" w:rsidRPr="00C50400">
              <w:rPr>
                <w:sz w:val="24"/>
                <w:szCs w:val="24"/>
              </w:rPr>
              <w:t xml:space="preserve"> </w:t>
            </w:r>
            <w:proofErr w:type="spellStart"/>
            <w:r w:rsidR="004D7926" w:rsidRPr="00C50400">
              <w:rPr>
                <w:sz w:val="24"/>
                <w:szCs w:val="24"/>
              </w:rPr>
              <w:t>жалпы</w:t>
            </w:r>
            <w:proofErr w:type="spellEnd"/>
            <w:r w:rsidR="004D7926" w:rsidRPr="00C50400">
              <w:rPr>
                <w:sz w:val="24"/>
                <w:szCs w:val="24"/>
              </w:rPr>
              <w:t xml:space="preserve"> </w:t>
            </w:r>
            <w:proofErr w:type="spellStart"/>
            <w:r w:rsidR="004D7926" w:rsidRPr="00C50400">
              <w:rPr>
                <w:sz w:val="24"/>
                <w:szCs w:val="24"/>
              </w:rPr>
              <w:t>сипаттама</w:t>
            </w:r>
            <w:proofErr w:type="spellEnd"/>
            <w:r w:rsidR="004D7926" w:rsidRPr="00C50400">
              <w:rPr>
                <w:sz w:val="24"/>
                <w:szCs w:val="24"/>
              </w:rPr>
              <w:t xml:space="preserve">, </w:t>
            </w:r>
            <w:proofErr w:type="spellStart"/>
            <w:r w:rsidR="004D7926" w:rsidRPr="00C50400">
              <w:rPr>
                <w:sz w:val="24"/>
                <w:szCs w:val="24"/>
              </w:rPr>
              <w:t>шығу</w:t>
            </w:r>
            <w:proofErr w:type="spellEnd"/>
            <w:r w:rsidR="004D7926" w:rsidRPr="00C50400">
              <w:rPr>
                <w:sz w:val="24"/>
                <w:szCs w:val="24"/>
              </w:rPr>
              <w:t xml:space="preserve"> </w:t>
            </w:r>
            <w:proofErr w:type="spellStart"/>
            <w:r w:rsidR="004D7926" w:rsidRPr="00C50400">
              <w:rPr>
                <w:sz w:val="24"/>
                <w:szCs w:val="24"/>
              </w:rPr>
              <w:t>тегі</w:t>
            </w:r>
            <w:proofErr w:type="spellEnd"/>
            <w:r w:rsidR="004D7926" w:rsidRPr="00C50400">
              <w:rPr>
                <w:sz w:val="24"/>
                <w:szCs w:val="24"/>
              </w:rPr>
              <w:t xml:space="preserve">, </w:t>
            </w:r>
            <w:proofErr w:type="spellStart"/>
            <w:r w:rsidR="004D7926" w:rsidRPr="00C50400">
              <w:rPr>
                <w:sz w:val="24"/>
                <w:szCs w:val="24"/>
              </w:rPr>
              <w:t>тарихы</w:t>
            </w:r>
            <w:proofErr w:type="spellEnd"/>
            <w:r w:rsidR="004D7926" w:rsidRPr="00C50400">
              <w:rPr>
                <w:sz w:val="24"/>
                <w:szCs w:val="24"/>
                <w:lang w:val="kk-KZ"/>
              </w:rPr>
              <w:t xml:space="preserve"> </w:t>
            </w:r>
          </w:p>
          <w:p w:rsidR="00A54AB6" w:rsidRPr="00106E53" w:rsidRDefault="00A54AB6" w:rsidP="004B4835">
            <w:pPr>
              <w:pStyle w:val="10"/>
              <w:jc w:val="both"/>
              <w:rPr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9A6D9B" w:rsidP="003C6B52">
            <w:pPr>
              <w:pStyle w:val="10"/>
              <w:tabs>
                <w:tab w:val="left" w:pos="1276"/>
              </w:tabs>
              <w:jc w:val="center"/>
            </w:pPr>
            <w:r w:rsidRPr="00106E5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5E18E9">
            <w:pPr>
              <w:jc w:val="center"/>
            </w:pPr>
          </w:p>
        </w:tc>
      </w:tr>
      <w:tr w:rsidR="00A54AB6" w:rsidRPr="00106E53" w:rsidTr="00106E53">
        <w:trPr>
          <w:trHeight w:val="410"/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tabs>
                <w:tab w:val="left" w:pos="1276"/>
              </w:tabs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6" w:rsidRPr="00C50400" w:rsidRDefault="004D7926" w:rsidP="004D7926">
            <w:pPr>
              <w:pStyle w:val="af0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З</w:t>
            </w:r>
            <w:r w:rsidR="00A54AB6" w:rsidRPr="00106E53">
              <w:rPr>
                <w:b/>
                <w:lang w:val="kk-KZ"/>
              </w:rPr>
              <w:t>С 1</w:t>
            </w:r>
            <w:r w:rsidR="00157914" w:rsidRPr="00106E53">
              <w:rPr>
                <w:b/>
                <w:lang w:val="kk-KZ"/>
              </w:rPr>
              <w:t>.</w:t>
            </w:r>
            <w:r w:rsidR="00A54AB6" w:rsidRPr="00106E53">
              <w:rPr>
                <w:b/>
              </w:rPr>
              <w:t xml:space="preserve"> </w:t>
            </w:r>
            <w:r w:rsidRPr="00C504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к-жасыл балдырлар – </w:t>
            </w:r>
            <w:r w:rsidRPr="00C5040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Cyanophyta. </w:t>
            </w:r>
            <w:r w:rsidRPr="00C50400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Көк-жасыл балдырлардың </w:t>
            </w:r>
            <w:r w:rsidRPr="00C50400">
              <w:rPr>
                <w:rFonts w:ascii="Times New Roman" w:eastAsia="MS Mincho" w:hAnsi="Times New Roman"/>
                <w:i/>
                <w:sz w:val="24"/>
                <w:szCs w:val="24"/>
                <w:lang w:val="kk-KZ"/>
              </w:rPr>
              <w:t>Anabaena</w:t>
            </w:r>
            <w:r w:rsidRPr="00C50400">
              <w:rPr>
                <w:rFonts w:ascii="Times New Roman" w:eastAsia="MS Mincho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50400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құрылыс ерекшеліктерін талдау</w:t>
            </w:r>
          </w:p>
          <w:p w:rsidR="00A54AB6" w:rsidRPr="00106E53" w:rsidRDefault="00A54AB6" w:rsidP="004B4835">
            <w:pPr>
              <w:jc w:val="both"/>
              <w:rPr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9A6D9B" w:rsidP="003C6B52">
            <w:pPr>
              <w:pStyle w:val="10"/>
              <w:tabs>
                <w:tab w:val="left" w:pos="1276"/>
              </w:tabs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5E18E9" w:rsidP="005E18E9">
            <w:pPr>
              <w:jc w:val="center"/>
            </w:pPr>
            <w:r w:rsidRPr="00106E53">
              <w:rPr>
                <w:lang w:val="kk-KZ"/>
              </w:rPr>
              <w:t>5</w:t>
            </w:r>
          </w:p>
        </w:tc>
      </w:tr>
      <w:tr w:rsidR="00A54AB6" w:rsidRPr="00106E53" w:rsidTr="008D398F">
        <w:trPr>
          <w:trHeight w:val="159"/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  <w:r w:rsidRPr="00106E53">
              <w:lastRenderedPageBreak/>
              <w:t>2</w:t>
            </w:r>
          </w:p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4B4835">
            <w:pPr>
              <w:snapToGrid w:val="0"/>
              <w:jc w:val="both"/>
              <w:rPr>
                <w:b/>
                <w:lang w:val="kk-KZ"/>
              </w:rPr>
            </w:pPr>
            <w:r w:rsidRPr="00106E53">
              <w:rPr>
                <w:b/>
              </w:rPr>
              <w:t>Д</w:t>
            </w:r>
            <w:r w:rsidR="00157914" w:rsidRPr="00106E53">
              <w:rPr>
                <w:b/>
              </w:rPr>
              <w:t xml:space="preserve"> 2.</w:t>
            </w:r>
            <w:r w:rsidRPr="00106E53">
              <w:rPr>
                <w:lang w:val="kk-KZ"/>
              </w:rPr>
              <w:t xml:space="preserve"> </w:t>
            </w:r>
            <w:r w:rsidR="004D7926" w:rsidRPr="00C50400">
              <w:rPr>
                <w:bCs/>
                <w:sz w:val="24"/>
                <w:szCs w:val="24"/>
                <w:lang w:val="kk-KZ"/>
              </w:rPr>
              <w:t>Балдырлардың жалпы сипаттамасы, классификациясы. Таралуы, көбею жолдары, халықшаруашылығындағы маңызы.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9A6D9B" w:rsidP="003C6B52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5E18E9">
            <w:pPr>
              <w:jc w:val="center"/>
            </w:pPr>
          </w:p>
        </w:tc>
      </w:tr>
      <w:tr w:rsidR="00A54AB6" w:rsidRPr="00106E53" w:rsidTr="008D398F">
        <w:trPr>
          <w:trHeight w:val="159"/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6" w:rsidRPr="00C50400" w:rsidRDefault="004D7926" w:rsidP="004D7926">
            <w:pPr>
              <w:pStyle w:val="af0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З</w:t>
            </w:r>
            <w:r w:rsidR="00A54AB6" w:rsidRPr="00106E53">
              <w:rPr>
                <w:b/>
                <w:lang w:val="kk-KZ"/>
              </w:rPr>
              <w:t xml:space="preserve">С </w:t>
            </w:r>
            <w:r w:rsidR="00276B9B" w:rsidRPr="00106E53">
              <w:rPr>
                <w:b/>
                <w:lang w:val="kk-KZ"/>
              </w:rPr>
              <w:t>2</w:t>
            </w:r>
            <w:r w:rsidR="00157914" w:rsidRPr="00106E53">
              <w:rPr>
                <w:b/>
                <w:lang w:val="kk-KZ"/>
              </w:rPr>
              <w:t>.</w:t>
            </w:r>
            <w:r w:rsidR="00A54AB6" w:rsidRPr="00106E53">
              <w:rPr>
                <w:b/>
              </w:rPr>
              <w:t xml:space="preserve"> </w:t>
            </w:r>
            <w:r w:rsidR="00A54AB6" w:rsidRPr="00106E53">
              <w:t xml:space="preserve"> </w:t>
            </w:r>
            <w:r w:rsidRPr="00C504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к-жасыл балдырлар – </w:t>
            </w:r>
            <w:r w:rsidRPr="00C5040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Cyanophyta, </w:t>
            </w:r>
            <w:r w:rsidRPr="00C50400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Көк-жасыл балдырлардың </w:t>
            </w:r>
            <w:r w:rsidRPr="00C50400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Nostoc pruniforme</w:t>
            </w:r>
            <w:r w:rsidRPr="00C5040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Ag. </w:t>
            </w:r>
            <w:r w:rsidRPr="00C50400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құрылыс ерекшелі</w:t>
            </w:r>
            <w:r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ктерін талдау</w:t>
            </w:r>
          </w:p>
          <w:p w:rsidR="00A54AB6" w:rsidRPr="00106E53" w:rsidRDefault="00A54AB6" w:rsidP="004B4835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9A6D9B" w:rsidP="003C6B52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5E18E9" w:rsidP="005E18E9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5</w:t>
            </w:r>
          </w:p>
        </w:tc>
      </w:tr>
      <w:tr w:rsidR="00A54AB6" w:rsidRPr="00106E53" w:rsidTr="008D398F">
        <w:trPr>
          <w:trHeight w:val="159"/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4B4835" w:rsidP="005E18E9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С</w:t>
            </w:r>
            <w:r w:rsidR="00A54AB6" w:rsidRPr="00106E53">
              <w:rPr>
                <w:b/>
              </w:rPr>
              <w:t xml:space="preserve">ОӨЖ 1. </w:t>
            </w:r>
            <w:r w:rsidR="00A54AB6" w:rsidRPr="00106E53">
              <w:rPr>
                <w:color w:val="000000" w:themeColor="text1"/>
                <w:lang w:val="kk-KZ"/>
              </w:rPr>
              <w:t>СӨЖ 1 орындау бойынша кеңес беру.</w:t>
            </w:r>
            <w:r w:rsidR="00A54AB6" w:rsidRPr="00106E53">
              <w:rPr>
                <w:b/>
                <w:color w:val="000000" w:themeColor="text1"/>
                <w:highlight w:val="whit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5E18E9">
            <w:pPr>
              <w:jc w:val="center"/>
              <w:rPr>
                <w:lang w:val="kk-KZ"/>
              </w:rPr>
            </w:pPr>
          </w:p>
        </w:tc>
      </w:tr>
      <w:tr w:rsidR="00A54AB6" w:rsidRPr="00106E53" w:rsidTr="008D398F">
        <w:trPr>
          <w:trHeight w:val="159"/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  <w:r w:rsidRPr="00106E53">
              <w:t>3</w:t>
            </w:r>
          </w:p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4B4835">
            <w:pPr>
              <w:snapToGrid w:val="0"/>
              <w:jc w:val="both"/>
              <w:rPr>
                <w:b/>
                <w:lang w:val="kk-KZ"/>
              </w:rPr>
            </w:pPr>
            <w:r w:rsidRPr="00106E53">
              <w:rPr>
                <w:b/>
              </w:rPr>
              <w:t>Д</w:t>
            </w:r>
            <w:r w:rsidR="00276B9B" w:rsidRPr="00106E53">
              <w:rPr>
                <w:b/>
                <w:lang w:val="kk-KZ"/>
              </w:rPr>
              <w:t xml:space="preserve"> </w:t>
            </w:r>
            <w:r w:rsidRPr="00106E53">
              <w:rPr>
                <w:b/>
                <w:lang w:val="kk-KZ"/>
              </w:rPr>
              <w:t>3</w:t>
            </w:r>
            <w:r w:rsidR="00276B9B" w:rsidRPr="00106E53">
              <w:rPr>
                <w:b/>
                <w:lang w:val="kk-KZ"/>
              </w:rPr>
              <w:t>.</w:t>
            </w:r>
            <w:r w:rsidRPr="00106E53">
              <w:rPr>
                <w:lang w:val="kk-KZ"/>
              </w:rPr>
              <w:t xml:space="preserve"> </w:t>
            </w:r>
            <w:r w:rsidR="004D7926" w:rsidRPr="00C50400">
              <w:rPr>
                <w:rFonts w:eastAsia="MS Mincho"/>
                <w:sz w:val="24"/>
                <w:szCs w:val="24"/>
                <w:lang w:val="kk-KZ"/>
              </w:rPr>
              <w:t>Эвгленалы (</w:t>
            </w:r>
            <w:r w:rsidR="004D7926" w:rsidRPr="00C50400">
              <w:rPr>
                <w:rFonts w:eastAsia="MS Mincho"/>
                <w:i/>
                <w:sz w:val="24"/>
                <w:szCs w:val="24"/>
                <w:lang w:val="kk-KZ"/>
              </w:rPr>
              <w:t>Еuglenophyta</w:t>
            </w:r>
            <w:r w:rsidR="004D7926" w:rsidRPr="00C50400">
              <w:rPr>
                <w:rFonts w:eastAsia="MS Mincho"/>
                <w:sz w:val="24"/>
                <w:szCs w:val="24"/>
                <w:lang w:val="kk-KZ"/>
              </w:rPr>
              <w:t>) балдырлар</w:t>
            </w:r>
            <w:r w:rsidR="004D7926" w:rsidRPr="00C50400">
              <w:rPr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9A6D9B" w:rsidP="003C6B52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5E18E9">
            <w:pPr>
              <w:jc w:val="center"/>
            </w:pPr>
          </w:p>
        </w:tc>
      </w:tr>
      <w:tr w:rsidR="00A54AB6" w:rsidRPr="00106E53" w:rsidTr="003C212F">
        <w:trPr>
          <w:trHeight w:val="375"/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AB6" w:rsidRPr="00106E53" w:rsidRDefault="004D7926" w:rsidP="004D7926">
            <w:pPr>
              <w:pStyle w:val="af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З</w:t>
            </w:r>
            <w:r w:rsidR="00276B9B" w:rsidRPr="00106E53">
              <w:rPr>
                <w:b/>
                <w:lang w:val="kk-KZ"/>
              </w:rPr>
              <w:t xml:space="preserve">С </w:t>
            </w:r>
            <w:r w:rsidR="00A54AB6" w:rsidRPr="00106E53">
              <w:rPr>
                <w:b/>
                <w:lang w:val="kk-KZ"/>
              </w:rPr>
              <w:t>3.</w:t>
            </w:r>
            <w:r w:rsidR="00A54AB6" w:rsidRPr="00106E53">
              <w:rPr>
                <w:b/>
              </w:rPr>
              <w:t xml:space="preserve">  </w:t>
            </w:r>
            <w:r w:rsidR="00A54AB6" w:rsidRPr="00106E53">
              <w:rPr>
                <w:b/>
                <w:lang w:val="kk-KZ"/>
              </w:rPr>
              <w:t xml:space="preserve"> </w:t>
            </w:r>
            <w:r w:rsidRPr="00C50400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Эвгленалы балдырлардың құрылымдық ерекшеліктері мен жіктелу принциптерін зерттеу. </w:t>
            </w:r>
            <w:r w:rsidRPr="004961CF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(</w:t>
            </w:r>
            <w:r w:rsidRPr="00C50400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Эвглена, факус және трахеломонастың монадалы құрылымын қарау, сурттерін салу</w:t>
            </w:r>
            <w:r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)</w:t>
            </w:r>
          </w:p>
          <w:p w:rsidR="00A54AB6" w:rsidRPr="00106E53" w:rsidRDefault="00A54AB6" w:rsidP="003C6B52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AB6" w:rsidRPr="00106E53" w:rsidRDefault="009A6D9B" w:rsidP="003C6B52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AB6" w:rsidRPr="00106E53" w:rsidRDefault="005E18E9" w:rsidP="005E18E9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</w:t>
            </w:r>
          </w:p>
        </w:tc>
      </w:tr>
      <w:tr w:rsidR="00A54AB6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4B4835" w:rsidP="004B4835">
            <w:pPr>
              <w:pStyle w:val="10"/>
              <w:jc w:val="both"/>
            </w:pPr>
            <w:r>
              <w:rPr>
                <w:b/>
                <w:lang w:val="kk-KZ"/>
              </w:rPr>
              <w:t>С</w:t>
            </w:r>
            <w:r w:rsidR="00A54AB6" w:rsidRPr="00106E53">
              <w:rPr>
                <w:b/>
              </w:rPr>
              <w:t>ӨЖ 1.</w:t>
            </w:r>
            <w:r w:rsidR="00A54AB6" w:rsidRPr="00106E53">
              <w:t xml:space="preserve"> </w:t>
            </w:r>
            <w:r>
              <w:rPr>
                <w:lang w:val="kk-KZ"/>
              </w:rPr>
              <w:t>.</w:t>
            </w:r>
            <w:r w:rsidR="004D7926" w:rsidRPr="00C50400">
              <w:rPr>
                <w:sz w:val="24"/>
                <w:szCs w:val="24"/>
                <w:lang w:val="kk-KZ"/>
              </w:rPr>
              <w:t xml:space="preserve"> Көк жасыл балдырлардың медицинада қолдану жо</w:t>
            </w:r>
            <w:r w:rsidR="004D7926">
              <w:rPr>
                <w:sz w:val="24"/>
                <w:szCs w:val="24"/>
                <w:lang w:val="kk-KZ"/>
              </w:rPr>
              <w:t xml:space="preserve">лдары, емдік қасиеттері, </w:t>
            </w:r>
            <w:r w:rsidR="004D7926" w:rsidRPr="00C50400">
              <w:rPr>
                <w:sz w:val="24"/>
                <w:szCs w:val="24"/>
                <w:lang w:val="kk-KZ"/>
              </w:rPr>
              <w:t xml:space="preserve"> көбейту шаралары</w:t>
            </w:r>
            <w:r>
              <w:rPr>
                <w:lang w:val="kk-KZ"/>
              </w:rPr>
              <w:t>............</w:t>
            </w:r>
            <w:r w:rsidR="00D53891">
              <w:rPr>
                <w:lang w:val="kk-KZ"/>
              </w:rPr>
              <w:t>(жоб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5E18E9" w:rsidP="005E18E9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30</w:t>
            </w:r>
          </w:p>
        </w:tc>
      </w:tr>
      <w:tr w:rsidR="00A54AB6" w:rsidRPr="00106E53" w:rsidTr="008D398F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  <w:r w:rsidRPr="00106E53">
              <w:t>4</w:t>
            </w:r>
          </w:p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6" w:rsidRPr="00C50400" w:rsidRDefault="00A54AB6" w:rsidP="004D7926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06E53">
              <w:rPr>
                <w:b/>
              </w:rPr>
              <w:t>Д</w:t>
            </w:r>
            <w:r w:rsidR="000A4ECA" w:rsidRPr="00106E53">
              <w:rPr>
                <w:b/>
                <w:lang w:val="kk-KZ"/>
              </w:rPr>
              <w:t xml:space="preserve"> </w:t>
            </w:r>
            <w:r w:rsidRPr="00106E53">
              <w:rPr>
                <w:b/>
                <w:lang w:val="kk-KZ"/>
              </w:rPr>
              <w:t>4</w:t>
            </w:r>
            <w:r w:rsidR="000A4ECA" w:rsidRPr="00106E53">
              <w:rPr>
                <w:b/>
                <w:lang w:val="kk-KZ"/>
              </w:rPr>
              <w:t>.</w:t>
            </w:r>
            <w:r w:rsidRPr="00106E53">
              <w:rPr>
                <w:lang w:val="kk-KZ"/>
              </w:rPr>
              <w:t xml:space="preserve"> </w:t>
            </w:r>
            <w:r w:rsidR="004D7926" w:rsidRPr="00B66FD9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Диатомды (</w:t>
            </w:r>
            <w:r w:rsidR="004D7926" w:rsidRPr="00B66FD9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  <w:r w:rsidR="004D7926" w:rsidRPr="00B66FD9">
              <w:rPr>
                <w:rFonts w:ascii="Times New Roman" w:eastAsia="MS Mincho" w:hAnsi="Times New Roman"/>
                <w:i/>
                <w:sz w:val="24"/>
                <w:szCs w:val="24"/>
                <w:lang w:val="kk-KZ"/>
              </w:rPr>
              <w:t>acillariophyta</w:t>
            </w:r>
            <w:r w:rsidR="004D7926" w:rsidRPr="00B66FD9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) балдырлар</w:t>
            </w:r>
            <w:r w:rsidR="004D7926" w:rsidRPr="00C5040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A54AB6" w:rsidRPr="00106E53" w:rsidRDefault="00A54AB6" w:rsidP="004B4835">
            <w:pPr>
              <w:pStyle w:val="10"/>
              <w:jc w:val="both"/>
              <w:rPr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  <w:r w:rsidRPr="00106E5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5E18E9">
            <w:pPr>
              <w:jc w:val="center"/>
            </w:pPr>
          </w:p>
        </w:tc>
      </w:tr>
      <w:tr w:rsidR="00A54AB6" w:rsidRPr="00106E53" w:rsidTr="008D398F">
        <w:trPr>
          <w:trHeight w:val="475"/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4D7926" w:rsidP="004B4835">
            <w:pPr>
              <w:pStyle w:val="a4"/>
              <w:widowControl w:val="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kk-KZ"/>
              </w:rPr>
              <w:t>З</w:t>
            </w:r>
            <w:r w:rsidR="00FA20D0" w:rsidRPr="00106E53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kk-KZ"/>
              </w:rPr>
              <w:t>С.3</w:t>
            </w:r>
            <w:r w:rsidR="00FA20D0" w:rsidRPr="00106E53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 xml:space="preserve"> </w:t>
            </w:r>
            <w:r w:rsidRPr="004D7926">
              <w:rPr>
                <w:rFonts w:ascii="Times New Roman" w:eastAsia="MS Mincho" w:hAnsi="Times New Roman" w:cs="Times New Roman"/>
                <w:i w:val="0"/>
                <w:color w:val="auto"/>
                <w:sz w:val="24"/>
                <w:szCs w:val="24"/>
                <w:lang w:val="kk-KZ"/>
              </w:rPr>
              <w:t xml:space="preserve">Диатомды балдырлардың құрылыс ерекшеліктерін анықтау, қозғалысы мен классификациялану принциптерін зерттеу. </w:t>
            </w:r>
            <w:r w:rsidRPr="004D792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Пиннулярия</w:t>
            </w:r>
            <w:r w:rsidRPr="004D7926">
              <w:rPr>
                <w:rFonts w:ascii="Times New Roman" w:eastAsia="MS Mincho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, табеллярия, немесе фрагиллярия, диатома, гомфонеманың колониялы формаларын таб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9A6D9B" w:rsidP="003C6B52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5E18E9" w:rsidP="005E18E9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</w:t>
            </w:r>
          </w:p>
        </w:tc>
      </w:tr>
      <w:tr w:rsidR="00A54AB6" w:rsidRPr="00106E53" w:rsidTr="008D398F">
        <w:trPr>
          <w:trHeight w:val="475"/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4B4835" w:rsidP="004B4835">
            <w:pPr>
              <w:pStyle w:val="1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="00A54AB6" w:rsidRPr="00106E53">
              <w:rPr>
                <w:b/>
                <w:lang w:val="kk-KZ"/>
              </w:rPr>
              <w:t xml:space="preserve">ОӨЖ 2. </w:t>
            </w:r>
            <w:r w:rsidR="00A54AB6" w:rsidRPr="00106E53">
              <w:rPr>
                <w:color w:val="000000" w:themeColor="text1"/>
                <w:lang w:val="kk-KZ"/>
              </w:rPr>
              <w:t>Коллоквиум</w:t>
            </w:r>
            <w:r w:rsidR="00D74D08" w:rsidRPr="00106E53">
              <w:rPr>
                <w:color w:val="000000" w:themeColor="text1"/>
                <w:lang w:val="kk-KZ"/>
              </w:rPr>
              <w:t xml:space="preserve">: </w:t>
            </w:r>
            <w:r w:rsidR="004D7926">
              <w:rPr>
                <w:color w:val="000000" w:themeColor="text1"/>
                <w:lang w:val="kk-KZ"/>
              </w:rPr>
              <w:t>Балдырлардан алынатын медициналық препаратт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5E18E9" w:rsidP="005E18E9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</w:t>
            </w:r>
          </w:p>
        </w:tc>
      </w:tr>
      <w:tr w:rsidR="00A54AB6" w:rsidRPr="00106E53" w:rsidTr="008D398F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  <w:r w:rsidRPr="00106E53">
              <w:t>5</w:t>
            </w:r>
          </w:p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4D7926" w:rsidRDefault="00FA20D0" w:rsidP="004D7926">
            <w:pPr>
              <w:pStyle w:val="a4"/>
              <w:widowControl w:val="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6E53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kk-KZ"/>
              </w:rPr>
              <w:t>Д.5</w:t>
            </w:r>
            <w:r w:rsidRPr="00106E53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 xml:space="preserve"> </w:t>
            </w:r>
            <w:r w:rsidR="004D7926" w:rsidRPr="004D792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Қ</w:t>
            </w:r>
            <w:r w:rsidR="004D7926" w:rsidRPr="004D7926">
              <w:rPr>
                <w:rFonts w:ascii="Times New Roman" w:eastAsia="MS Mincho" w:hAnsi="Times New Roman" w:cs="Times New Roman"/>
                <w:i w:val="0"/>
                <w:color w:val="auto"/>
                <w:sz w:val="24"/>
                <w:szCs w:val="24"/>
                <w:lang w:val="kk-KZ"/>
              </w:rPr>
              <w:t xml:space="preserve">ызыл (Rhodophyta) </w:t>
            </w:r>
            <w:r w:rsidR="004D7926">
              <w:rPr>
                <w:rFonts w:ascii="Times New Roman" w:eastAsia="MS Mincho" w:hAnsi="Times New Roman" w:cs="Times New Roman"/>
                <w:i w:val="0"/>
                <w:color w:val="auto"/>
                <w:sz w:val="24"/>
                <w:szCs w:val="24"/>
                <w:lang w:val="kk-KZ"/>
              </w:rPr>
              <w:t xml:space="preserve">ж»не </w:t>
            </w:r>
            <w:r w:rsidR="004D7926" w:rsidRPr="004D7926">
              <w:rPr>
                <w:rFonts w:ascii="Times New Roman" w:eastAsia="MS Mincho" w:hAnsi="Times New Roman"/>
                <w:i w:val="0"/>
                <w:color w:val="auto"/>
                <w:sz w:val="24"/>
                <w:szCs w:val="24"/>
                <w:lang w:val="kk-KZ"/>
              </w:rPr>
              <w:t>Қоңыр (</w:t>
            </w:r>
            <w:r w:rsidR="004D7926">
              <w:rPr>
                <w:rFonts w:ascii="Times New Roman" w:eastAsia="MS Mincho" w:hAnsi="Times New Roman"/>
                <w:i w:val="0"/>
                <w:color w:val="auto"/>
                <w:sz w:val="24"/>
                <w:szCs w:val="24"/>
                <w:lang w:val="kk-KZ"/>
              </w:rPr>
              <w:t>Р</w:t>
            </w:r>
            <w:r w:rsidR="004D7926" w:rsidRPr="004D7926">
              <w:rPr>
                <w:rFonts w:ascii="Times New Roman" w:eastAsia="MS Mincho" w:hAnsi="Times New Roman"/>
                <w:i w:val="0"/>
                <w:color w:val="auto"/>
                <w:sz w:val="24"/>
                <w:szCs w:val="24"/>
                <w:lang w:val="kk-KZ"/>
              </w:rPr>
              <w:t>haeophyta)</w:t>
            </w:r>
            <w:r w:rsidR="004D7926" w:rsidRPr="004D7926">
              <w:rPr>
                <w:rFonts w:ascii="Times New Roman" w:eastAsia="MS Mincho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="004D7926" w:rsidRPr="004D7926">
              <w:rPr>
                <w:rFonts w:ascii="Times New Roman" w:eastAsia="MS Mincho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балдырлар</w:t>
            </w:r>
            <w:r w:rsidR="004D7926" w:rsidRPr="004D7926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9A6D9B" w:rsidP="003C6B52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5E18E9">
            <w:pPr>
              <w:jc w:val="center"/>
            </w:pPr>
          </w:p>
        </w:tc>
      </w:tr>
      <w:tr w:rsidR="00813A9A" w:rsidRPr="00106E53" w:rsidTr="00813A9A">
        <w:trPr>
          <w:trHeight w:val="265"/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A9A" w:rsidRPr="00106E53" w:rsidRDefault="00813A9A" w:rsidP="003C6B52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926" w:rsidRPr="00C50400" w:rsidRDefault="004D7926" w:rsidP="004D7926">
            <w:pPr>
              <w:pStyle w:val="af0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>
              <w:rPr>
                <w:b/>
                <w:lang w:val="ru-RU"/>
              </w:rPr>
              <w:t>З</w:t>
            </w:r>
            <w:r w:rsidR="00813A9A" w:rsidRPr="00106E53">
              <w:rPr>
                <w:b/>
                <w:lang w:val="kk-KZ"/>
              </w:rPr>
              <w:t>С. 5</w:t>
            </w:r>
            <w:r w:rsidR="00813A9A" w:rsidRPr="00106E53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Қызыл және қ</w:t>
            </w:r>
            <w:r w:rsidRPr="00C50400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оңыр балдырлардың жоғары маманданған формаларының ерекшеліктерімен, олардың ұрпақ және ядро</w:t>
            </w:r>
            <w:r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лық фазаларының алмасуын талдау</w:t>
            </w:r>
            <w:r w:rsidRPr="00C50400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 </w:t>
            </w:r>
          </w:p>
          <w:p w:rsidR="00813A9A" w:rsidRPr="004D7926" w:rsidRDefault="00813A9A" w:rsidP="004B4835">
            <w:pPr>
              <w:pStyle w:val="10"/>
              <w:jc w:val="both"/>
              <w:rPr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13A9A" w:rsidRPr="00106E53" w:rsidRDefault="00813A9A" w:rsidP="003C6B52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13A9A" w:rsidRPr="00106E53" w:rsidRDefault="00813A9A" w:rsidP="005E18E9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</w:t>
            </w:r>
          </w:p>
        </w:tc>
      </w:tr>
      <w:tr w:rsidR="00A54AB6" w:rsidRPr="00106E53" w:rsidTr="009A6D9B">
        <w:trPr>
          <w:trHeight w:val="207"/>
          <w:jc w:val="center"/>
        </w:trPr>
        <w:tc>
          <w:tcPr>
            <w:tcW w:w="106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047EC9" w:rsidRDefault="00A54AB6" w:rsidP="004D7926">
            <w:pPr>
              <w:jc w:val="center"/>
              <w:rPr>
                <w:lang w:val="kk-KZ"/>
              </w:rPr>
            </w:pPr>
            <w:r w:rsidRPr="00106E53">
              <w:rPr>
                <w:b/>
                <w:color w:val="000000" w:themeColor="text1"/>
              </w:rPr>
              <w:t xml:space="preserve">Модуль </w:t>
            </w:r>
            <w:proofErr w:type="gramStart"/>
            <w:r w:rsidRPr="00106E53">
              <w:rPr>
                <w:b/>
                <w:color w:val="000000" w:themeColor="text1"/>
              </w:rPr>
              <w:t xml:space="preserve">2 </w:t>
            </w:r>
            <w:r w:rsidR="00047EC9">
              <w:rPr>
                <w:b/>
                <w:color w:val="000000" w:themeColor="text1"/>
                <w:lang w:val="kk-KZ"/>
              </w:rPr>
              <w:t xml:space="preserve"> </w:t>
            </w:r>
            <w:r w:rsidR="002F7961">
              <w:rPr>
                <w:b/>
                <w:color w:val="000000" w:themeColor="text1"/>
                <w:lang w:val="kk-KZ"/>
              </w:rPr>
              <w:t>Фитопотологиялық</w:t>
            </w:r>
            <w:proofErr w:type="gramEnd"/>
            <w:r w:rsidR="002F7961">
              <w:rPr>
                <w:b/>
                <w:color w:val="000000" w:themeColor="text1"/>
                <w:lang w:val="kk-KZ"/>
              </w:rPr>
              <w:t xml:space="preserve"> аурулар тудыратын саңырауқұлақтар </w:t>
            </w:r>
          </w:p>
        </w:tc>
      </w:tr>
      <w:tr w:rsidR="009A6D9B" w:rsidRPr="00106E53" w:rsidTr="00813A9A">
        <w:trPr>
          <w:trHeight w:val="334"/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D9B" w:rsidRPr="00106E53" w:rsidRDefault="009A6D9B" w:rsidP="00B80E80">
            <w:pPr>
              <w:pStyle w:val="10"/>
              <w:jc w:val="center"/>
            </w:pPr>
            <w:r w:rsidRPr="00106E53">
              <w:t>6</w:t>
            </w:r>
          </w:p>
          <w:p w:rsidR="009A6D9B" w:rsidRPr="00106E53" w:rsidRDefault="009A6D9B" w:rsidP="00B80E80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926" w:rsidRPr="00C50400" w:rsidRDefault="009A6D9B" w:rsidP="004D7926">
            <w:pPr>
              <w:pStyle w:val="af0"/>
              <w:rPr>
                <w:rFonts w:ascii="Times New Roman" w:eastAsia="MS Mincho" w:hAnsi="Times New Roman"/>
                <w:b/>
                <w:sz w:val="24"/>
                <w:szCs w:val="24"/>
                <w:lang w:val="kk-KZ"/>
              </w:rPr>
            </w:pPr>
            <w:r w:rsidRPr="00106E53">
              <w:rPr>
                <w:b/>
              </w:rPr>
              <w:t>Д</w:t>
            </w:r>
            <w:r w:rsidRPr="00106E53">
              <w:rPr>
                <w:b/>
                <w:lang w:val="kk-KZ"/>
              </w:rPr>
              <w:t>.</w:t>
            </w:r>
            <w:r w:rsidRPr="00106E53">
              <w:rPr>
                <w:lang w:val="kk-KZ"/>
              </w:rPr>
              <w:t xml:space="preserve">6 </w:t>
            </w:r>
            <w:r w:rsidR="004D7926" w:rsidRPr="00ED79DB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Жасыл (</w:t>
            </w:r>
            <w:r w:rsidR="004D7926" w:rsidRPr="00ED79DB">
              <w:rPr>
                <w:rFonts w:ascii="Times New Roman" w:eastAsia="MS Mincho" w:hAnsi="Times New Roman"/>
                <w:i/>
                <w:sz w:val="24"/>
                <w:szCs w:val="24"/>
                <w:lang w:val="kk-KZ"/>
              </w:rPr>
              <w:t xml:space="preserve">CHLOROPHYTA) </w:t>
            </w:r>
            <w:r w:rsidR="004D7926" w:rsidRPr="00ED79DB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балдырлар</w:t>
            </w:r>
            <w:r w:rsidR="004D7926" w:rsidRPr="00ED79D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ипаттамасы,</w:t>
            </w:r>
            <w:r w:rsidR="004D7926" w:rsidRPr="00C5040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лассификациясы. Таралуы, көбею жолдары, халықшаруашылығындағы маңызы.</w:t>
            </w:r>
          </w:p>
          <w:p w:rsidR="009A6D9B" w:rsidRPr="00106E53" w:rsidRDefault="009A6D9B" w:rsidP="004B4835">
            <w:pPr>
              <w:pStyle w:val="10"/>
              <w:jc w:val="both"/>
              <w:rPr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D9B" w:rsidRPr="00106E53" w:rsidRDefault="009A6D9B" w:rsidP="00B80E80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D9B" w:rsidRPr="00106E53" w:rsidRDefault="009A6D9B" w:rsidP="005E18E9">
            <w:pPr>
              <w:jc w:val="center"/>
            </w:pPr>
          </w:p>
        </w:tc>
      </w:tr>
      <w:tr w:rsidR="009A6D9B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9B" w:rsidRPr="00106E53" w:rsidRDefault="009A6D9B" w:rsidP="00B80E80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6" w:rsidRPr="00C50400" w:rsidRDefault="004D7926" w:rsidP="004D7926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З</w:t>
            </w:r>
            <w:r w:rsidR="009A6D9B" w:rsidRPr="00106E53">
              <w:rPr>
                <w:b/>
                <w:lang w:val="kk-KZ"/>
              </w:rPr>
              <w:t>С. 6</w:t>
            </w:r>
            <w:r w:rsidR="009A6D9B" w:rsidRPr="004D7926">
              <w:rPr>
                <w:b/>
                <w:lang w:val="kk-KZ"/>
              </w:rPr>
              <w:t xml:space="preserve">  </w:t>
            </w:r>
            <w:r w:rsidRPr="00C50400">
              <w:rPr>
                <w:i/>
                <w:sz w:val="24"/>
                <w:szCs w:val="24"/>
                <w:lang w:val="kk-KZ"/>
              </w:rPr>
              <w:t>Chlamydomonas, Volvox, Chlorella, Hydrodictyon, Pediastrum, Ulotrix, Pleurococcus</w:t>
            </w:r>
            <w:r w:rsidRPr="00C50400">
              <w:rPr>
                <w:sz w:val="24"/>
                <w:szCs w:val="24"/>
                <w:lang w:val="kk-KZ"/>
              </w:rPr>
              <w:t xml:space="preserve"> – жасыл балдырдың морфологиялық құрылысын </w:t>
            </w:r>
            <w:r>
              <w:rPr>
                <w:sz w:val="24"/>
                <w:szCs w:val="24"/>
                <w:lang w:val="kk-KZ"/>
              </w:rPr>
              <w:t>талдау</w:t>
            </w:r>
          </w:p>
          <w:p w:rsidR="009A6D9B" w:rsidRPr="004D7926" w:rsidRDefault="009A6D9B" w:rsidP="004B4835">
            <w:pPr>
              <w:pStyle w:val="a4"/>
              <w:widowControl w:val="0"/>
              <w:tabs>
                <w:tab w:val="left" w:pos="5637"/>
              </w:tabs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9B" w:rsidRPr="00106E53" w:rsidRDefault="009A6D9B" w:rsidP="00B80E80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9B" w:rsidRPr="00106E53" w:rsidRDefault="00D74D08" w:rsidP="005E18E9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</w:t>
            </w:r>
          </w:p>
        </w:tc>
      </w:tr>
      <w:tr w:rsidR="009A6D9B" w:rsidRPr="00106E53" w:rsidTr="008D398F">
        <w:trPr>
          <w:trHeight w:val="134"/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D9B" w:rsidRPr="00106E53" w:rsidRDefault="009A6D9B" w:rsidP="00B80E80">
            <w:pPr>
              <w:pStyle w:val="10"/>
              <w:jc w:val="center"/>
            </w:pPr>
            <w:r w:rsidRPr="00106E53">
              <w:t>7</w:t>
            </w:r>
          </w:p>
          <w:p w:rsidR="009A6D9B" w:rsidRPr="00106E53" w:rsidRDefault="009A6D9B" w:rsidP="00B80E80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28228B" w:rsidRDefault="009A6D9B" w:rsidP="006D65C5">
            <w:pPr>
              <w:suppressAutoHyphens/>
              <w:jc w:val="both"/>
              <w:rPr>
                <w:b/>
                <w:i/>
                <w:noProof/>
                <w:lang w:val="kk-KZ"/>
              </w:rPr>
            </w:pPr>
            <w:r w:rsidRPr="00106E53">
              <w:rPr>
                <w:b/>
              </w:rPr>
              <w:t>Д</w:t>
            </w:r>
            <w:r w:rsidRPr="00106E53">
              <w:rPr>
                <w:b/>
                <w:lang w:val="kk-KZ"/>
              </w:rPr>
              <w:t>.7</w:t>
            </w:r>
            <w:r w:rsidRPr="00106E53">
              <w:rPr>
                <w:lang w:val="kk-KZ"/>
              </w:rPr>
              <w:t xml:space="preserve"> </w:t>
            </w:r>
            <w:r w:rsidR="006D65C5" w:rsidRPr="00EA4840">
              <w:rPr>
                <w:noProof/>
                <w:lang w:val="kk-KZ"/>
              </w:rPr>
              <w:t>Хитридиомицеттер класы (</w:t>
            </w:r>
            <w:r w:rsidR="006D65C5" w:rsidRPr="00EA4840">
              <w:rPr>
                <w:i/>
                <w:noProof/>
                <w:lang w:val="kk-KZ"/>
              </w:rPr>
              <w:t>Chytrіdіomycetes</w:t>
            </w:r>
            <w:r w:rsidR="006D65C5" w:rsidRPr="00EA4840">
              <w:rPr>
                <w:noProof/>
                <w:lang w:val="kk-KZ"/>
              </w:rPr>
              <w:t>), Гифохитромицеттер класы (</w:t>
            </w:r>
            <w:r w:rsidR="006D65C5" w:rsidRPr="00EA4840">
              <w:rPr>
                <w:i/>
                <w:noProof/>
                <w:lang w:val="kk-KZ"/>
              </w:rPr>
              <w:t>Hyphochytrіomycetes</w:t>
            </w:r>
            <w:r w:rsidR="006D65C5" w:rsidRPr="00EA4840">
              <w:rPr>
                <w:noProof/>
                <w:lang w:val="kk-KZ"/>
              </w:rPr>
              <w:t>) Оомицеттер класы</w:t>
            </w:r>
            <w:r w:rsidR="006D65C5">
              <w:rPr>
                <w:noProof/>
                <w:lang w:val="kk-KZ"/>
              </w:rPr>
              <w:t>ның</w:t>
            </w:r>
            <w:r w:rsidR="006D65C5" w:rsidRPr="00EA4840">
              <w:rPr>
                <w:noProof/>
                <w:lang w:val="kk-KZ"/>
              </w:rPr>
              <w:t xml:space="preserve"> (</w:t>
            </w:r>
            <w:r w:rsidR="006D65C5" w:rsidRPr="00EA4840">
              <w:rPr>
                <w:i/>
                <w:noProof/>
                <w:lang w:val="kk-KZ"/>
              </w:rPr>
              <w:t>Oomycetes</w:t>
            </w:r>
            <w:r w:rsidR="006D65C5" w:rsidRPr="0028228B">
              <w:rPr>
                <w:b/>
                <w:i/>
                <w:noProof/>
                <w:lang w:val="kk-KZ"/>
              </w:rPr>
              <w:t>)</w:t>
            </w:r>
            <w:r w:rsidR="006D65C5" w:rsidRPr="0028228B">
              <w:rPr>
                <w:lang w:val="kk-KZ"/>
              </w:rPr>
              <w:t xml:space="preserve"> классификациясы, құрылысы, ерекшеліктері, көбею жолдары, шаруашылықтағы маңызы</w:t>
            </w:r>
          </w:p>
          <w:p w:rsidR="009A6D9B" w:rsidRPr="00106E53" w:rsidRDefault="009A6D9B" w:rsidP="004B4835">
            <w:pPr>
              <w:pStyle w:val="10"/>
              <w:jc w:val="both"/>
              <w:rPr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9B" w:rsidRPr="00106E53" w:rsidRDefault="009A6D9B" w:rsidP="00B80E80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9B" w:rsidRPr="00106E53" w:rsidRDefault="009A6D9B" w:rsidP="005E18E9">
            <w:pPr>
              <w:jc w:val="center"/>
            </w:pP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28228B" w:rsidRDefault="006D65C5" w:rsidP="006D65C5">
            <w:pPr>
              <w:pStyle w:val="10"/>
              <w:jc w:val="both"/>
              <w:rPr>
                <w:b/>
                <w:lang w:val="kk-KZ"/>
              </w:rPr>
            </w:pPr>
            <w:r w:rsidRPr="0028228B">
              <w:rPr>
                <w:b/>
                <w:lang w:val="kk-KZ"/>
              </w:rPr>
              <w:t>ЗС.1</w:t>
            </w:r>
            <w:r>
              <w:rPr>
                <w:b/>
                <w:lang w:val="kk-KZ"/>
              </w:rPr>
              <w:t>7</w:t>
            </w:r>
            <w:r w:rsidRPr="0028228B">
              <w:rPr>
                <w:b/>
              </w:rPr>
              <w:t xml:space="preserve">  </w:t>
            </w:r>
            <w:r w:rsidRPr="0028228B">
              <w:rPr>
                <w:noProof/>
              </w:rPr>
              <w:t>Капустаның ольпидиумы (Oplpіdіum brassіcae)</w:t>
            </w:r>
            <w:r w:rsidRPr="0028228B">
              <w:rPr>
                <w:noProof/>
                <w:lang w:val="kk-KZ"/>
              </w:rPr>
              <w:t xml:space="preserve">, </w:t>
            </w:r>
            <w:r w:rsidRPr="0028228B">
              <w:rPr>
                <w:noProof/>
              </w:rPr>
              <w:t>Синхитриум (Synchytrіum endobіotіcum)</w:t>
            </w:r>
            <w:r w:rsidRPr="0028228B">
              <w:rPr>
                <w:noProof/>
                <w:lang w:val="kk-KZ"/>
              </w:rPr>
              <w:t xml:space="preserve">, </w:t>
            </w:r>
            <w:r w:rsidRPr="0028228B">
              <w:rPr>
                <w:noProof/>
              </w:rPr>
              <w:t>Фитофтора (Phytophthora іnfestans)</w:t>
            </w:r>
            <w:r w:rsidRPr="0028228B">
              <w:rPr>
                <w:noProof/>
                <w:lang w:val="kk-KZ"/>
              </w:rPr>
              <w:t>өкілдерінің құрылымын қар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</w:t>
            </w:r>
          </w:p>
        </w:tc>
      </w:tr>
      <w:tr w:rsidR="006D65C5" w:rsidRPr="00DD1D7D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28228B" w:rsidRDefault="006D65C5" w:rsidP="006D65C5">
            <w:pPr>
              <w:pStyle w:val="1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Pr="0028228B">
              <w:rPr>
                <w:b/>
                <w:lang w:val="kk-KZ"/>
              </w:rPr>
              <w:t>ОӨЖ</w:t>
            </w:r>
            <w:r w:rsidRPr="006D65C5">
              <w:rPr>
                <w:b/>
                <w:lang w:val="kk-KZ"/>
              </w:rPr>
              <w:t xml:space="preserve"> 6. </w:t>
            </w:r>
            <w:r w:rsidRPr="006D65C5">
              <w:rPr>
                <w:lang w:val="kk-KZ"/>
              </w:rPr>
              <w:t>Коллоквиум</w:t>
            </w:r>
            <w:r w:rsidRPr="0028228B">
              <w:rPr>
                <w:color w:val="000000" w:themeColor="text1"/>
                <w:lang w:val="kk-KZ"/>
              </w:rPr>
              <w:t xml:space="preserve"> «</w:t>
            </w:r>
            <w:r>
              <w:rPr>
                <w:color w:val="000000" w:themeColor="text1"/>
                <w:lang w:val="kk-KZ"/>
              </w:rPr>
              <w:t xml:space="preserve">Фитопотологиялық аурулр тудыратын саңырауқұлақтарды анықтау жолдары </w:t>
            </w:r>
            <w:r w:rsidRPr="0028228B">
              <w:rPr>
                <w:color w:val="000000" w:themeColor="text1"/>
                <w:lang w:val="kk-KZ"/>
              </w:rPr>
              <w:t xml:space="preserve">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</w:p>
        </w:tc>
      </w:tr>
      <w:tr w:rsidR="006D65C5" w:rsidRPr="00106E53" w:rsidTr="008D398F">
        <w:trPr>
          <w:jc w:val="center"/>
        </w:trPr>
        <w:tc>
          <w:tcPr>
            <w:tcW w:w="8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both"/>
            </w:pPr>
            <w:r w:rsidRPr="00106E53">
              <w:rPr>
                <w:b/>
                <w:lang w:val="kk-KZ"/>
              </w:rPr>
              <w:t>АБ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0</w:t>
            </w:r>
          </w:p>
        </w:tc>
      </w:tr>
      <w:tr w:rsidR="006D65C5" w:rsidRPr="00106E53" w:rsidTr="00515A8C">
        <w:trPr>
          <w:trHeight w:val="256"/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  <w:r w:rsidRPr="00106E53">
              <w:lastRenderedPageBreak/>
              <w:t>8</w:t>
            </w:r>
          </w:p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28228B" w:rsidRDefault="006D65C5" w:rsidP="006D65C5">
            <w:pPr>
              <w:suppressAutoHyphens/>
              <w:jc w:val="both"/>
              <w:rPr>
                <w:b/>
                <w:lang w:val="kk-KZ"/>
              </w:rPr>
            </w:pPr>
            <w:r w:rsidRPr="0028228B">
              <w:rPr>
                <w:b/>
              </w:rPr>
              <w:t>Д</w:t>
            </w:r>
            <w:r w:rsidRPr="0028228B">
              <w:rPr>
                <w:b/>
                <w:lang w:val="kk-KZ"/>
              </w:rPr>
              <w:t>.</w:t>
            </w:r>
            <w:r w:rsidRPr="0028228B">
              <w:t xml:space="preserve"> </w:t>
            </w:r>
            <w:proofErr w:type="gramStart"/>
            <w:r>
              <w:rPr>
                <w:b/>
                <w:lang w:val="kk-KZ"/>
              </w:rPr>
              <w:t>8</w:t>
            </w:r>
            <w:r w:rsidRPr="0028228B">
              <w:rPr>
                <w:lang w:val="kk-KZ"/>
              </w:rPr>
              <w:t xml:space="preserve"> </w:t>
            </w:r>
            <w:r w:rsidRPr="0028228B">
              <w:rPr>
                <w:b/>
                <w:lang w:val="kk-KZ"/>
              </w:rPr>
              <w:t xml:space="preserve"> </w:t>
            </w:r>
            <w:r w:rsidRPr="00EA4840">
              <w:rPr>
                <w:noProof/>
                <w:lang w:val="kk-KZ"/>
              </w:rPr>
              <w:t>Зигомицеттер</w:t>
            </w:r>
            <w:proofErr w:type="gramEnd"/>
            <w:r w:rsidRPr="00EA4840">
              <w:rPr>
                <w:noProof/>
                <w:lang w:val="kk-KZ"/>
              </w:rPr>
              <w:t xml:space="preserve"> класы</w:t>
            </w:r>
            <w:r w:rsidRPr="00EA4840">
              <w:rPr>
                <w:i/>
                <w:noProof/>
                <w:lang w:val="kk-KZ"/>
              </w:rPr>
              <w:t xml:space="preserve"> (Zygomycetes), </w:t>
            </w:r>
            <w:r w:rsidRPr="00EA4840">
              <w:rPr>
                <w:noProof/>
                <w:lang w:val="kk-KZ"/>
              </w:rPr>
              <w:t>Аскомицеттер класы</w:t>
            </w:r>
            <w:r w:rsidRPr="00EA4840">
              <w:rPr>
                <w:i/>
                <w:noProof/>
                <w:lang w:val="kk-KZ"/>
              </w:rPr>
              <w:t xml:space="preserve"> (Ascomycetes), </w:t>
            </w:r>
            <w:r w:rsidRPr="00EA4840">
              <w:rPr>
                <w:noProof/>
                <w:lang w:val="kk-KZ"/>
              </w:rPr>
              <w:t xml:space="preserve">Базидиомицеттер класы </w:t>
            </w:r>
            <w:r w:rsidRPr="00EA4840">
              <w:rPr>
                <w:i/>
                <w:noProof/>
                <w:lang w:val="kk-KZ"/>
              </w:rPr>
              <w:t xml:space="preserve">(Basіdіomycetes), </w:t>
            </w:r>
            <w:r w:rsidRPr="00EA4840">
              <w:rPr>
                <w:noProof/>
                <w:lang w:val="kk-KZ"/>
              </w:rPr>
              <w:t>Жетілмеген саңырауқұлақтар</w:t>
            </w:r>
            <w:r w:rsidRPr="00EA4840">
              <w:rPr>
                <w:i/>
                <w:noProof/>
                <w:lang w:val="kk-KZ"/>
              </w:rPr>
              <w:t xml:space="preserve"> класы (Deuteromycetes) </w:t>
            </w:r>
            <w:r w:rsidRPr="00EA4840">
              <w:rPr>
                <w:lang w:val="kk-KZ"/>
              </w:rPr>
              <w:t>классификациясы</w:t>
            </w:r>
            <w:r w:rsidRPr="0028228B">
              <w:rPr>
                <w:lang w:val="kk-KZ"/>
              </w:rPr>
              <w:t>, құрылысы, ерекшеліктері, көбею жолдары, шаруашылықтағы маңы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</w:pPr>
          </w:p>
        </w:tc>
      </w:tr>
      <w:tr w:rsidR="006D65C5" w:rsidRPr="00106E53" w:rsidTr="00515A8C">
        <w:trPr>
          <w:trHeight w:val="415"/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28228B" w:rsidRDefault="006D65C5" w:rsidP="006D65C5">
            <w:pPr>
              <w:pStyle w:val="1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</w:t>
            </w:r>
            <w:r w:rsidRPr="00106E53">
              <w:rPr>
                <w:b/>
                <w:lang w:val="kk-KZ"/>
              </w:rPr>
              <w:t>С.</w:t>
            </w:r>
            <w:r>
              <w:rPr>
                <w:b/>
                <w:lang w:val="kk-KZ"/>
              </w:rPr>
              <w:t>8</w:t>
            </w:r>
            <w:r w:rsidRPr="00106E53">
              <w:rPr>
                <w:b/>
                <w:lang w:val="kk-KZ"/>
              </w:rPr>
              <w:t xml:space="preserve"> </w:t>
            </w:r>
            <w:r w:rsidRPr="00EA4840">
              <w:rPr>
                <w:noProof/>
                <w:lang w:val="kk-KZ"/>
              </w:rPr>
              <w:t xml:space="preserve">Зигомицеттер класы (Zygomycetes), Аскомицеттер класы (Ascomycetes), Базидиомицеттер класы (Basіdіomycetes), Жетілмеген саңырауқұлақтар класының (Deuteromycetes) өкілдерінің құрылымын қарау,  </w:t>
            </w:r>
            <w:r w:rsidRPr="00EA4840">
              <w:rPr>
                <w:i/>
                <w:noProof/>
              </w:rPr>
              <w:t>Mucor mucedo</w:t>
            </w:r>
            <w:r w:rsidRPr="00EA4840">
              <w:rPr>
                <w:noProof/>
                <w:lang w:val="kk-KZ"/>
              </w:rPr>
              <w:t xml:space="preserve"> қалыптасуын </w:t>
            </w:r>
            <w:r w:rsidRPr="00EA4840">
              <w:rPr>
                <w:noProof/>
              </w:rPr>
              <w:t>нан</w:t>
            </w:r>
            <w:r w:rsidRPr="00EA4840">
              <w:rPr>
                <w:noProof/>
                <w:lang w:val="kk-KZ"/>
              </w:rPr>
              <w:t>нан</w:t>
            </w:r>
            <w:r w:rsidRPr="00EA4840">
              <w:rPr>
                <w:noProof/>
              </w:rPr>
              <w:t>, көкөністе</w:t>
            </w:r>
            <w:r w:rsidRPr="00EA4840">
              <w:rPr>
                <w:noProof/>
                <w:lang w:val="kk-KZ"/>
              </w:rPr>
              <w:t>н анықт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5</w:t>
            </w: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Pr="00106E53">
              <w:rPr>
                <w:b/>
                <w:lang w:val="kk-KZ"/>
              </w:rPr>
              <w:t>ӨЖ 2</w:t>
            </w:r>
            <w:r w:rsidRPr="00106E53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«Саңырауқұлақтардың медицинада қолдану жолдары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0</w:t>
            </w:r>
          </w:p>
        </w:tc>
      </w:tr>
      <w:tr w:rsidR="006D65C5" w:rsidRPr="00106E53" w:rsidTr="008D398F">
        <w:trPr>
          <w:trHeight w:val="503"/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5C5" w:rsidRPr="00106E53" w:rsidRDefault="006D65C5" w:rsidP="006D65C5">
            <w:pPr>
              <w:pStyle w:val="10"/>
              <w:jc w:val="center"/>
            </w:pPr>
            <w:r w:rsidRPr="00106E53">
              <w:t>9</w:t>
            </w:r>
          </w:p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both"/>
              <w:rPr>
                <w:b/>
                <w:lang w:val="kk-KZ"/>
              </w:rPr>
            </w:pPr>
            <w:r w:rsidRPr="00106E53">
              <w:rPr>
                <w:b/>
              </w:rPr>
              <w:t>Д</w:t>
            </w:r>
            <w:r w:rsidRPr="00106E53">
              <w:rPr>
                <w:b/>
                <w:lang w:val="kk-KZ"/>
              </w:rPr>
              <w:t>.9</w:t>
            </w:r>
            <w:r w:rsidRPr="00106E53">
              <w:rPr>
                <w:lang w:val="kk-KZ"/>
              </w:rPr>
              <w:t xml:space="preserve"> </w:t>
            </w:r>
            <w:r w:rsidRPr="00D81CFF">
              <w:rPr>
                <w:lang w:val="kk-KZ"/>
              </w:rPr>
              <w:t>Споралы және тұқымды өсімдіктер тармағымен таныс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</w:pP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af0"/>
              <w:jc w:val="both"/>
              <w:rPr>
                <w:b/>
                <w:u w:val="single"/>
                <w:lang w:val="kk-KZ"/>
              </w:rPr>
            </w:pPr>
            <w:r w:rsidRPr="00CA51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.9</w:t>
            </w:r>
            <w:r w:rsidRPr="00CA51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b/>
                <w:u w:val="single"/>
                <w:lang w:val="kk-KZ"/>
              </w:rPr>
              <w:tab/>
            </w:r>
            <w:r w:rsidRPr="00D81CFF">
              <w:rPr>
                <w:lang w:val="kk-KZ"/>
              </w:rPr>
              <w:t>Мүктәрізділер, Плаунтәрізділер, Қырықбуынтәрізділер, Папоротниктәрізділер және Ашық тұқымдылар немесе қарағайлар бөлімдерінің өкілдерімен таныс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5</w:t>
            </w: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  <w:r w:rsidRPr="00106E53">
              <w:t>10</w:t>
            </w:r>
          </w:p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a4"/>
              <w:widowControl w:val="0"/>
              <w:tabs>
                <w:tab w:val="left" w:pos="5637"/>
              </w:tabs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6E53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Д</w:t>
            </w:r>
            <w:r w:rsidRPr="00106E53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kk-KZ"/>
              </w:rPr>
              <w:t xml:space="preserve">.10 </w:t>
            </w:r>
            <w:r w:rsidRPr="006D65C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Жабық тұқымдылар немесе магнолиофиттер бөлімінің өкілдерімен танысу</w:t>
            </w:r>
            <w:r w:rsidRPr="00D81CF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</w:pP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B77B53" w:rsidRDefault="006D65C5" w:rsidP="006D65C5">
            <w:pPr>
              <w:pStyle w:val="af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З</w:t>
            </w:r>
            <w:r w:rsidRPr="00B77B53">
              <w:rPr>
                <w:b/>
                <w:sz w:val="22"/>
                <w:szCs w:val="22"/>
                <w:lang w:val="kk-KZ"/>
              </w:rPr>
              <w:t xml:space="preserve">С. 10 </w:t>
            </w:r>
            <w:r w:rsidRPr="00D81CFF">
              <w:rPr>
                <w:lang w:val="kk-KZ"/>
              </w:rPr>
              <w:t>Қосжарнақтылар немесе магнолиопсидтер класы: магнолиялар, тұңғиықтар, бөріқарақаттар, сарғалдақтар тұқымдастарының өкілдерімен таныс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5</w:t>
            </w:r>
          </w:p>
        </w:tc>
      </w:tr>
      <w:tr w:rsidR="006D65C5" w:rsidRPr="00DD1D7D" w:rsidTr="008D398F">
        <w:trPr>
          <w:trHeight w:val="619"/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201F1E"/>
                <w:highlight w:val="white"/>
                <w:lang w:val="kk-KZ"/>
              </w:rPr>
              <w:t>С</w:t>
            </w:r>
            <w:r w:rsidRPr="00106E53">
              <w:rPr>
                <w:b/>
                <w:color w:val="201F1E"/>
                <w:highlight w:val="white"/>
                <w:lang w:val="kk-KZ"/>
              </w:rPr>
              <w:t xml:space="preserve">ОӨЖ 4. </w:t>
            </w:r>
            <w:r w:rsidRPr="00106E53">
              <w:rPr>
                <w:lang w:val="kk-KZ"/>
              </w:rPr>
              <w:t>Коллоквиум: «</w:t>
            </w:r>
            <w:r>
              <w:rPr>
                <w:color w:val="000000" w:themeColor="text1"/>
                <w:lang w:val="kk-KZ"/>
              </w:rPr>
              <w:t>Фитопотологиялық аурулр тудыратын саңырауқұлақтарды анықтау жолдары</w:t>
            </w:r>
            <w:r w:rsidRPr="00106E53">
              <w:rPr>
                <w:lang w:val="kk-KZ"/>
              </w:rPr>
              <w:t>» Эс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</w:p>
        </w:tc>
      </w:tr>
      <w:tr w:rsidR="006D65C5" w:rsidRPr="00106E53" w:rsidTr="00106E53">
        <w:trPr>
          <w:trHeight w:val="295"/>
          <w:jc w:val="center"/>
        </w:trPr>
        <w:tc>
          <w:tcPr>
            <w:tcW w:w="1062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2F7961">
            <w:pPr>
              <w:jc w:val="center"/>
              <w:rPr>
                <w:lang w:val="kk-KZ"/>
              </w:rPr>
            </w:pPr>
            <w:r w:rsidRPr="00106E53">
              <w:rPr>
                <w:b/>
              </w:rPr>
              <w:t>Модуль 3</w:t>
            </w:r>
            <w:r w:rsidRPr="00106E53">
              <w:rPr>
                <w:b/>
                <w:color w:val="FF0000"/>
                <w:lang w:val="kk-KZ"/>
              </w:rPr>
              <w:t xml:space="preserve"> </w:t>
            </w:r>
            <w:r w:rsidR="002F7961">
              <w:rPr>
                <w:lang w:val="kk-KZ"/>
              </w:rPr>
              <w:t>Жоғарғы сатыдағы өсімдіктер</w:t>
            </w: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  <w:r w:rsidRPr="00106E53">
              <w:t>11</w:t>
            </w:r>
          </w:p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snapToGrid w:val="0"/>
              <w:jc w:val="both"/>
              <w:rPr>
                <w:b/>
                <w:lang w:val="kk-KZ"/>
              </w:rPr>
            </w:pPr>
            <w:r w:rsidRPr="00106E53">
              <w:rPr>
                <w:b/>
              </w:rPr>
              <w:t>Д</w:t>
            </w:r>
            <w:r w:rsidRPr="00106E53">
              <w:rPr>
                <w:b/>
                <w:lang w:val="kk-KZ"/>
              </w:rPr>
              <w:t>.</w:t>
            </w:r>
            <w:r w:rsidRPr="00106E53">
              <w:t xml:space="preserve"> </w:t>
            </w:r>
            <w:r w:rsidRPr="00106E53">
              <w:rPr>
                <w:b/>
                <w:lang w:val="kk-KZ"/>
              </w:rPr>
              <w:t xml:space="preserve">11 </w:t>
            </w:r>
            <w:r w:rsidRPr="00D81CFF">
              <w:rPr>
                <w:lang w:val="kk-KZ"/>
              </w:rPr>
              <w:t>Раушантектес бос желектілер және бір жабынды өсімдіктер қатарлар тобымен таныс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</w:pP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CA51C9" w:rsidRDefault="006D65C5" w:rsidP="00150174">
            <w:pPr>
              <w:pStyle w:val="af0"/>
              <w:jc w:val="both"/>
              <w:rPr>
                <w:b/>
                <w:lang w:val="kk-KZ"/>
              </w:rPr>
            </w:pPr>
            <w:r w:rsidRPr="00CA51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.11</w:t>
            </w:r>
            <w:r w:rsidRPr="00CA51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81CFF">
              <w:rPr>
                <w:lang w:val="kk-KZ"/>
              </w:rPr>
              <w:t>Раушангүлдер, бұршақтар, шатыргүлдер, талдар, алқалар, ерінгүлділер, қалақайлар, капуст</w:t>
            </w:r>
            <w:r>
              <w:rPr>
                <w:lang w:val="kk-KZ"/>
              </w:rPr>
              <w:t>алар тұқымдастарының өкілдерінің морфологиялық</w:t>
            </w:r>
            <w:r w:rsidR="00150174">
              <w:rPr>
                <w:lang w:val="kk-KZ"/>
              </w:rPr>
              <w:t xml:space="preserve"> ерекшеліктерімен таныс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5</w:t>
            </w: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  <w:r w:rsidRPr="00106E53">
              <w:t>12</w:t>
            </w:r>
          </w:p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CC00B4">
            <w:pPr>
              <w:snapToGrid w:val="0"/>
              <w:jc w:val="both"/>
              <w:rPr>
                <w:lang w:val="kk-KZ"/>
              </w:rPr>
            </w:pPr>
            <w:r w:rsidRPr="00106E53">
              <w:rPr>
                <w:b/>
              </w:rPr>
              <w:t>Д</w:t>
            </w:r>
            <w:r w:rsidRPr="00106E53">
              <w:rPr>
                <w:b/>
                <w:lang w:val="kk-KZ"/>
              </w:rPr>
              <w:t>.</w:t>
            </w:r>
            <w:r w:rsidRPr="00106E53">
              <w:t xml:space="preserve"> </w:t>
            </w:r>
            <w:r w:rsidRPr="00106E53">
              <w:rPr>
                <w:lang w:val="kk-KZ"/>
              </w:rPr>
              <w:t xml:space="preserve">12 </w:t>
            </w:r>
            <w:r w:rsidR="00150174">
              <w:rPr>
                <w:lang w:val="kk-KZ"/>
              </w:rPr>
              <w:t>Е</w:t>
            </w:r>
            <w:r w:rsidR="00150174" w:rsidRPr="00D81CFF">
              <w:rPr>
                <w:lang w:val="kk-KZ"/>
              </w:rPr>
              <w:t>рінгүлділер, қалақайлар, капуст</w:t>
            </w:r>
            <w:r w:rsidR="00150174">
              <w:rPr>
                <w:lang w:val="kk-KZ"/>
              </w:rPr>
              <w:t xml:space="preserve">алар тұқымдастарының өкілдерінің </w:t>
            </w:r>
            <w:r w:rsidR="00CC00B4">
              <w:rPr>
                <w:lang w:val="kk-KZ"/>
              </w:rPr>
              <w:t>морфологиялық ерекшеліктерімен таны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</w:pP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F40842" w:rsidRDefault="006D65C5" w:rsidP="006D65C5">
            <w:pPr>
              <w:pStyle w:val="1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З</w:t>
            </w:r>
            <w:r w:rsidRPr="00106E53">
              <w:rPr>
                <w:b/>
                <w:lang w:val="kk-KZ"/>
              </w:rPr>
              <w:t>С.12</w:t>
            </w:r>
            <w:r w:rsidRPr="00F40842">
              <w:rPr>
                <w:b/>
              </w:rPr>
              <w:t xml:space="preserve"> </w:t>
            </w:r>
            <w:r w:rsidRPr="00F40842">
              <w:t xml:space="preserve"> </w:t>
            </w:r>
            <w:r w:rsidR="00CC00B4">
              <w:rPr>
                <w:lang w:val="kk-KZ"/>
              </w:rPr>
              <w:t>Е</w:t>
            </w:r>
            <w:r w:rsidR="00CC00B4" w:rsidRPr="00D81CFF">
              <w:rPr>
                <w:lang w:val="kk-KZ"/>
              </w:rPr>
              <w:t>рінгүлділер, қалақайлар, капуст</w:t>
            </w:r>
            <w:r w:rsidR="00CC00B4">
              <w:rPr>
                <w:lang w:val="kk-KZ"/>
              </w:rPr>
              <w:t>алар тұқымдастарының өкілдерінің морфологиялық белгілерін ажырату,  гербарий арқылы жұмыстар жүргі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5</w:t>
            </w:r>
          </w:p>
        </w:tc>
      </w:tr>
      <w:tr w:rsidR="006D65C5" w:rsidRPr="00106E53" w:rsidTr="00106E53">
        <w:trPr>
          <w:trHeight w:val="277"/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201F1E"/>
                <w:highlight w:val="white"/>
              </w:rPr>
              <w:t>С</w:t>
            </w:r>
            <w:r w:rsidRPr="00106E53">
              <w:rPr>
                <w:b/>
                <w:color w:val="201F1E"/>
                <w:highlight w:val="white"/>
              </w:rPr>
              <w:t xml:space="preserve">ОӨЖ </w:t>
            </w:r>
            <w:r w:rsidRPr="00106E53">
              <w:rPr>
                <w:b/>
                <w:color w:val="201F1E"/>
                <w:highlight w:val="white"/>
                <w:lang w:val="kk-KZ"/>
              </w:rPr>
              <w:t>5</w:t>
            </w:r>
            <w:r w:rsidRPr="00106E53">
              <w:rPr>
                <w:color w:val="201F1E"/>
                <w:highlight w:val="white"/>
              </w:rPr>
              <w:t xml:space="preserve">. </w:t>
            </w:r>
            <w:r>
              <w:rPr>
                <w:color w:val="201F1E"/>
                <w:highlight w:val="white"/>
                <w:lang w:val="kk-KZ"/>
              </w:rPr>
              <w:t>С</w:t>
            </w:r>
            <w:r w:rsidRPr="00106E53">
              <w:rPr>
                <w:color w:val="201F1E"/>
                <w:highlight w:val="white"/>
              </w:rPr>
              <w:t xml:space="preserve">ӨЖ </w:t>
            </w:r>
            <w:r w:rsidRPr="00106E53">
              <w:rPr>
                <w:color w:val="201F1E"/>
                <w:highlight w:val="white"/>
                <w:lang w:val="kk-KZ"/>
              </w:rPr>
              <w:t>3</w:t>
            </w:r>
            <w:r w:rsidRPr="00106E53">
              <w:rPr>
                <w:color w:val="201F1E"/>
                <w:highlight w:val="white"/>
              </w:rPr>
              <w:t xml:space="preserve"> </w:t>
            </w:r>
            <w:proofErr w:type="spellStart"/>
            <w:r w:rsidRPr="00106E53">
              <w:rPr>
                <w:color w:val="201F1E"/>
                <w:highlight w:val="white"/>
              </w:rPr>
              <w:t>орындау</w:t>
            </w:r>
            <w:proofErr w:type="spellEnd"/>
            <w:r w:rsidRPr="00106E53">
              <w:rPr>
                <w:color w:val="201F1E"/>
                <w:highlight w:val="white"/>
              </w:rPr>
              <w:t xml:space="preserve"> </w:t>
            </w:r>
            <w:proofErr w:type="spellStart"/>
            <w:r w:rsidRPr="00106E53">
              <w:rPr>
                <w:color w:val="201F1E"/>
                <w:highlight w:val="white"/>
              </w:rPr>
              <w:t>бойынша</w:t>
            </w:r>
            <w:proofErr w:type="spellEnd"/>
            <w:r w:rsidRPr="00106E53">
              <w:rPr>
                <w:color w:val="201F1E"/>
                <w:highlight w:val="white"/>
              </w:rPr>
              <w:t xml:space="preserve"> </w:t>
            </w:r>
            <w:proofErr w:type="spellStart"/>
            <w:r w:rsidRPr="00106E53">
              <w:rPr>
                <w:color w:val="201F1E"/>
                <w:highlight w:val="white"/>
              </w:rPr>
              <w:t>орындау</w:t>
            </w:r>
            <w:proofErr w:type="spellEnd"/>
            <w:r w:rsidRPr="00106E53">
              <w:rPr>
                <w:color w:val="201F1E"/>
                <w:highlight w:val="white"/>
              </w:rPr>
              <w:t xml:space="preserve"> </w:t>
            </w:r>
            <w:proofErr w:type="spellStart"/>
            <w:r w:rsidRPr="00106E53">
              <w:rPr>
                <w:color w:val="201F1E"/>
                <w:highlight w:val="white"/>
              </w:rPr>
              <w:t>бойынша</w:t>
            </w:r>
            <w:proofErr w:type="spellEnd"/>
            <w:r w:rsidRPr="00106E53">
              <w:rPr>
                <w:b/>
                <w:color w:val="201F1E"/>
                <w:highlight w:val="white"/>
              </w:rPr>
              <w:t xml:space="preserve"> </w:t>
            </w:r>
            <w:r w:rsidRPr="00106E53">
              <w:rPr>
                <w:b/>
                <w:color w:val="201F1E"/>
                <w:highlight w:val="white"/>
                <w:lang w:val="kk-KZ"/>
              </w:rPr>
              <w:t>к</w:t>
            </w:r>
            <w:r w:rsidRPr="00106E53">
              <w:rPr>
                <w:color w:val="201F1E"/>
                <w:highlight w:val="white"/>
                <w:lang w:val="kk-KZ"/>
              </w:rPr>
              <w:t>еңес беру</w:t>
            </w:r>
            <w:r w:rsidRPr="00106E53">
              <w:rPr>
                <w:color w:val="201F1E"/>
                <w:highlight w:val="whit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</w:pP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  <w:r w:rsidRPr="00106E53">
              <w:t>13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a4"/>
              <w:widowControl w:val="0"/>
              <w:tabs>
                <w:tab w:val="left" w:pos="5637"/>
              </w:tabs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6E53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kk-KZ"/>
              </w:rPr>
              <w:t>.</w:t>
            </w:r>
            <w:r w:rsidR="00150174" w:rsidRPr="002D7E9C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 w:rsidR="00150174" w:rsidRPr="00150174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0"/>
                <w:szCs w:val="20"/>
                <w:lang w:val="kk-KZ"/>
              </w:rPr>
              <w:t>«</w:t>
            </w:r>
            <w:r w:rsidR="00150174" w:rsidRPr="00150174"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Күрделігүлділер тұқымдастар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</w:pPr>
          </w:p>
        </w:tc>
      </w:tr>
      <w:tr w:rsidR="006D65C5" w:rsidRPr="00106E53" w:rsidTr="006D65C5">
        <w:trPr>
          <w:trHeight w:val="254"/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</w:t>
            </w:r>
            <w:r w:rsidRPr="00106E53">
              <w:rPr>
                <w:b/>
                <w:lang w:val="kk-KZ"/>
              </w:rPr>
              <w:t>С.13</w:t>
            </w:r>
            <w:r w:rsidRPr="00106E53">
              <w:rPr>
                <w:b/>
              </w:rPr>
              <w:t xml:space="preserve"> </w:t>
            </w:r>
            <w:r w:rsidRPr="00106E53">
              <w:rPr>
                <w:b/>
                <w:lang w:val="kk-KZ"/>
              </w:rPr>
              <w:t xml:space="preserve"> </w:t>
            </w:r>
            <w:r w:rsidR="00150174" w:rsidRPr="00150174">
              <w:rPr>
                <w:i/>
                <w:lang w:val="kk-KZ"/>
              </w:rPr>
              <w:t>Күрделігүлділер тұқымдастары</w:t>
            </w:r>
            <w:r w:rsidR="00150174">
              <w:rPr>
                <w:lang w:val="kk-KZ"/>
              </w:rPr>
              <w:t xml:space="preserve"> өкілдерінің морфологиялық белгілерін ажырату,  гербарий арқылы жұмыстар жүргі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5</w:t>
            </w: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DD1D7D">
            <w:pPr>
              <w:pStyle w:val="1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Pr="00106E53">
              <w:rPr>
                <w:b/>
                <w:lang w:val="kk-KZ"/>
              </w:rPr>
              <w:t>ӨЖ 3</w:t>
            </w:r>
            <w:r>
              <w:rPr>
                <w:b/>
                <w:lang w:val="kk-KZ"/>
              </w:rPr>
              <w:t xml:space="preserve"> </w:t>
            </w:r>
            <w:r w:rsidR="00DD1D7D" w:rsidRPr="00D81CFF">
              <w:rPr>
                <w:lang w:val="kk-KZ"/>
              </w:rPr>
              <w:t>Раушантектес бос желектілер және бір жабынды өсімдіктер қатарлар</w:t>
            </w:r>
            <w:r w:rsidR="00DD1D7D">
              <w:rPr>
                <w:lang w:val="kk-KZ"/>
              </w:rPr>
              <w:t>ына жататын өсімдіктердің көбею жолд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0</w:t>
            </w: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  <w:r w:rsidRPr="00106E53">
              <w:t>14</w:t>
            </w:r>
          </w:p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28228B" w:rsidRDefault="006D65C5" w:rsidP="006D65C5">
            <w:pPr>
              <w:suppressAutoHyphens/>
              <w:jc w:val="both"/>
              <w:rPr>
                <w:b/>
                <w:lang w:val="kk-KZ"/>
              </w:rPr>
            </w:pPr>
            <w:r w:rsidRPr="0028228B">
              <w:rPr>
                <w:b/>
              </w:rPr>
              <w:t>Д</w:t>
            </w:r>
            <w:r w:rsidRPr="0028228B">
              <w:rPr>
                <w:b/>
                <w:lang w:val="kk-KZ"/>
              </w:rPr>
              <w:t>.14</w:t>
            </w:r>
            <w:r w:rsidRPr="0028228B">
              <w:rPr>
                <w:lang w:val="kk-KZ"/>
              </w:rPr>
              <w:t xml:space="preserve"> </w:t>
            </w:r>
            <w:r w:rsidR="00CC00B4" w:rsidRPr="002D7E9C">
              <w:rPr>
                <w:lang w:val="kk-KZ"/>
              </w:rPr>
              <w:t>«Даражарнақтылар немесе лилиопсидтер кл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</w:pPr>
          </w:p>
        </w:tc>
      </w:tr>
      <w:tr w:rsidR="006D65C5" w:rsidRPr="00106E53" w:rsidTr="00106E53">
        <w:trPr>
          <w:trHeight w:val="309"/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CC00B4" w:rsidRDefault="006D65C5" w:rsidP="006D65C5">
            <w:pPr>
              <w:pStyle w:val="10"/>
              <w:jc w:val="both"/>
              <w:rPr>
                <w:b/>
                <w:lang w:val="kk-KZ"/>
              </w:rPr>
            </w:pPr>
            <w:r w:rsidRPr="0028228B">
              <w:rPr>
                <w:b/>
                <w:lang w:val="kk-KZ"/>
              </w:rPr>
              <w:t>ЗС.14</w:t>
            </w:r>
            <w:r w:rsidRPr="0028228B">
              <w:rPr>
                <w:b/>
              </w:rPr>
              <w:t xml:space="preserve">  </w:t>
            </w:r>
            <w:r w:rsidR="00CC00B4" w:rsidRPr="00CC00B4">
              <w:rPr>
                <w:lang w:val="kk-KZ"/>
              </w:rPr>
              <w:t>Астық тұқымдастар түрлерінің морфологиялық белгілерін ажырату әдістері</w:t>
            </w:r>
            <w:r w:rsidR="00CC00B4">
              <w:rPr>
                <w:b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</w:t>
            </w: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28228B" w:rsidRDefault="006D65C5" w:rsidP="00CC00B4">
            <w:pPr>
              <w:pStyle w:val="10"/>
              <w:jc w:val="both"/>
              <w:rPr>
                <w:b/>
                <w:lang w:val="kk-KZ"/>
              </w:rPr>
            </w:pPr>
            <w:r w:rsidRPr="0028228B">
              <w:rPr>
                <w:b/>
                <w:lang w:val="kk-KZ"/>
              </w:rPr>
              <w:t>ДОӨЖ</w:t>
            </w:r>
            <w:r w:rsidRPr="0028228B">
              <w:rPr>
                <w:b/>
              </w:rPr>
              <w:t xml:space="preserve"> 6. </w:t>
            </w:r>
            <w:r w:rsidRPr="0028228B">
              <w:t>Коллоквиум</w:t>
            </w:r>
            <w:r w:rsidRPr="0028228B">
              <w:rPr>
                <w:color w:val="000000" w:themeColor="text1"/>
                <w:lang w:val="kk-KZ"/>
              </w:rPr>
              <w:t xml:space="preserve"> «</w:t>
            </w:r>
            <w:r w:rsidR="00CC00B4">
              <w:rPr>
                <w:color w:val="000000" w:themeColor="text1"/>
                <w:lang w:val="kk-KZ"/>
              </w:rPr>
              <w:t xml:space="preserve">Бидай, арпа, жүгері, </w:t>
            </w:r>
            <w:proofErr w:type="gramStart"/>
            <w:r w:rsidR="00CC00B4">
              <w:rPr>
                <w:color w:val="000000" w:themeColor="text1"/>
                <w:lang w:val="kk-KZ"/>
              </w:rPr>
              <w:t>тары,сұлы</w:t>
            </w:r>
            <w:proofErr w:type="gramEnd"/>
            <w:r w:rsidR="00CC00B4">
              <w:rPr>
                <w:color w:val="000000" w:themeColor="text1"/>
                <w:lang w:val="kk-KZ"/>
              </w:rPr>
              <w:t xml:space="preserve"> түрлерінің көбею жолдары</w:t>
            </w:r>
            <w:r w:rsidRPr="0028228B">
              <w:rPr>
                <w:color w:val="000000" w:themeColor="text1"/>
                <w:lang w:val="kk-KZ"/>
              </w:rPr>
              <w:t xml:space="preserve">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</w:t>
            </w: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  <w:r w:rsidRPr="00106E53">
              <w:t>15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28228B" w:rsidRDefault="006D65C5" w:rsidP="006D65C5">
            <w:pPr>
              <w:suppressAutoHyphens/>
              <w:jc w:val="both"/>
              <w:rPr>
                <w:b/>
                <w:lang w:val="kk-KZ"/>
              </w:rPr>
            </w:pPr>
            <w:r w:rsidRPr="0028228B">
              <w:rPr>
                <w:b/>
              </w:rPr>
              <w:t>Д</w:t>
            </w:r>
            <w:r w:rsidRPr="0028228B">
              <w:rPr>
                <w:b/>
                <w:lang w:val="kk-KZ"/>
              </w:rPr>
              <w:t>.</w:t>
            </w:r>
            <w:r w:rsidRPr="0028228B">
              <w:t xml:space="preserve"> </w:t>
            </w:r>
            <w:proofErr w:type="gramStart"/>
            <w:r w:rsidRPr="0028228B">
              <w:rPr>
                <w:b/>
                <w:lang w:val="kk-KZ"/>
              </w:rPr>
              <w:t>15</w:t>
            </w:r>
            <w:r w:rsidRPr="0028228B">
              <w:rPr>
                <w:lang w:val="kk-KZ"/>
              </w:rPr>
              <w:t xml:space="preserve"> </w:t>
            </w:r>
            <w:r w:rsidRPr="0028228B">
              <w:rPr>
                <w:b/>
                <w:lang w:val="kk-KZ"/>
              </w:rPr>
              <w:t xml:space="preserve"> </w:t>
            </w:r>
            <w:r w:rsidR="00CC00B4" w:rsidRPr="00CC00B4">
              <w:rPr>
                <w:lang w:val="kk-KZ"/>
              </w:rPr>
              <w:t>Сирек</w:t>
            </w:r>
            <w:proofErr w:type="gramEnd"/>
            <w:r w:rsidR="00CC00B4" w:rsidRPr="00CC00B4">
              <w:rPr>
                <w:lang w:val="kk-KZ"/>
              </w:rPr>
              <w:t xml:space="preserve"> және құрып бара жатқан өсімдіктерді сақтау және көбейту жолд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</w:pP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28228B" w:rsidRDefault="006D65C5" w:rsidP="006D65C5">
            <w:pPr>
              <w:pStyle w:val="1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</w:t>
            </w:r>
            <w:r w:rsidRPr="00106E53">
              <w:rPr>
                <w:b/>
                <w:lang w:val="kk-KZ"/>
              </w:rPr>
              <w:t xml:space="preserve">С.15 </w:t>
            </w:r>
            <w:r w:rsidR="00CC00B4" w:rsidRPr="00CC00B4">
              <w:rPr>
                <w:lang w:val="kk-KZ"/>
              </w:rPr>
              <w:t>Қазақстанда сирек кездесетін өсімдіктердің тізімін құрасты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</w:t>
            </w:r>
          </w:p>
        </w:tc>
      </w:tr>
      <w:tr w:rsidR="006D65C5" w:rsidRPr="00106E53" w:rsidTr="008D398F">
        <w:trPr>
          <w:trHeight w:val="321"/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201F1E"/>
                <w:highlight w:val="white"/>
              </w:rPr>
              <w:t>Д</w:t>
            </w:r>
            <w:r w:rsidRPr="00106E53">
              <w:rPr>
                <w:b/>
                <w:color w:val="201F1E"/>
                <w:highlight w:val="white"/>
              </w:rPr>
              <w:t xml:space="preserve">ОӨЖ </w:t>
            </w:r>
            <w:r w:rsidRPr="00106E53">
              <w:rPr>
                <w:b/>
                <w:color w:val="201F1E"/>
                <w:highlight w:val="white"/>
                <w:lang w:val="kk-KZ"/>
              </w:rPr>
              <w:t>7</w:t>
            </w:r>
            <w:r w:rsidRPr="00106E53">
              <w:rPr>
                <w:b/>
                <w:color w:val="201F1E"/>
                <w:highlight w:val="white"/>
              </w:rPr>
              <w:t xml:space="preserve">. </w:t>
            </w:r>
            <w:r w:rsidRPr="00106E53">
              <w:rPr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rPr>
                <w:lang w:val="kk-KZ"/>
              </w:rPr>
            </w:pP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kk-KZ"/>
              </w:rPr>
            </w:pPr>
            <w:r w:rsidRPr="00106E53">
              <w:rPr>
                <w:b/>
                <w:lang w:val="kk-KZ"/>
              </w:rPr>
              <w:t>АБ 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  <w:r w:rsidRPr="00106E53">
              <w:rPr>
                <w:lang w:val="kk-KZ"/>
              </w:rPr>
              <w:t xml:space="preserve">                           </w:t>
            </w:r>
            <w:r w:rsidRPr="00106E53">
              <w:t>100</w:t>
            </w:r>
          </w:p>
        </w:tc>
      </w:tr>
    </w:tbl>
    <w:p w:rsidR="0029338F" w:rsidRPr="00106E53" w:rsidRDefault="0029338F">
      <w:pPr>
        <w:pStyle w:val="10"/>
        <w:rPr>
          <w:sz w:val="20"/>
          <w:szCs w:val="20"/>
        </w:rPr>
      </w:pPr>
    </w:p>
    <w:p w:rsidR="00ED318E" w:rsidRPr="00106E53" w:rsidRDefault="00ED318E" w:rsidP="00ED318E">
      <w:pPr>
        <w:jc w:val="both"/>
        <w:rPr>
          <w:sz w:val="20"/>
          <w:szCs w:val="20"/>
        </w:rPr>
      </w:pPr>
      <w:r w:rsidRPr="00106E53">
        <w:rPr>
          <w:sz w:val="20"/>
          <w:szCs w:val="20"/>
        </w:rPr>
        <w:t>[</w:t>
      </w:r>
      <w:proofErr w:type="spellStart"/>
      <w:r w:rsidRPr="00106E53">
        <w:rPr>
          <w:sz w:val="20"/>
          <w:szCs w:val="20"/>
        </w:rPr>
        <w:t>Қысқартулар</w:t>
      </w:r>
      <w:proofErr w:type="spellEnd"/>
      <w:r w:rsidRPr="00106E53">
        <w:rPr>
          <w:sz w:val="20"/>
          <w:szCs w:val="20"/>
        </w:rPr>
        <w:t xml:space="preserve">: ӨТС – </w:t>
      </w:r>
      <w:proofErr w:type="spellStart"/>
      <w:r w:rsidRPr="00106E53">
        <w:rPr>
          <w:sz w:val="20"/>
          <w:szCs w:val="20"/>
        </w:rPr>
        <w:t>өзін-өзі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тексеру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үшін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сұрақтар</w:t>
      </w:r>
      <w:proofErr w:type="spellEnd"/>
      <w:r w:rsidRPr="00106E53">
        <w:rPr>
          <w:sz w:val="20"/>
          <w:szCs w:val="20"/>
        </w:rPr>
        <w:t xml:space="preserve">; ТТ – </w:t>
      </w:r>
      <w:proofErr w:type="spellStart"/>
      <w:r w:rsidRPr="00106E53">
        <w:rPr>
          <w:sz w:val="20"/>
          <w:szCs w:val="20"/>
        </w:rPr>
        <w:t>типтік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тапсырмалар</w:t>
      </w:r>
      <w:proofErr w:type="spellEnd"/>
      <w:r w:rsidRPr="00106E53">
        <w:rPr>
          <w:sz w:val="20"/>
          <w:szCs w:val="20"/>
        </w:rPr>
        <w:t xml:space="preserve">; ЖТ – </w:t>
      </w:r>
      <w:proofErr w:type="spellStart"/>
      <w:r w:rsidRPr="00106E53">
        <w:rPr>
          <w:sz w:val="20"/>
          <w:szCs w:val="20"/>
        </w:rPr>
        <w:t>жеке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тапсырмалар</w:t>
      </w:r>
      <w:proofErr w:type="spellEnd"/>
      <w:r w:rsidRPr="00106E53">
        <w:rPr>
          <w:sz w:val="20"/>
          <w:szCs w:val="20"/>
        </w:rPr>
        <w:t xml:space="preserve">; БЖ – </w:t>
      </w:r>
      <w:proofErr w:type="spellStart"/>
      <w:r w:rsidRPr="00106E53">
        <w:rPr>
          <w:sz w:val="20"/>
          <w:szCs w:val="20"/>
        </w:rPr>
        <w:t>бақылау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жұмысы</w:t>
      </w:r>
      <w:proofErr w:type="spellEnd"/>
      <w:r w:rsidRPr="00106E53">
        <w:rPr>
          <w:sz w:val="20"/>
          <w:szCs w:val="20"/>
        </w:rPr>
        <w:t xml:space="preserve">; АБ – </w:t>
      </w:r>
      <w:proofErr w:type="spellStart"/>
      <w:r w:rsidRPr="00106E53">
        <w:rPr>
          <w:sz w:val="20"/>
          <w:szCs w:val="20"/>
        </w:rPr>
        <w:t>аралық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бақылау</w:t>
      </w:r>
      <w:proofErr w:type="spellEnd"/>
      <w:r w:rsidRPr="00106E53">
        <w:rPr>
          <w:sz w:val="20"/>
          <w:szCs w:val="20"/>
        </w:rPr>
        <w:t xml:space="preserve">. </w:t>
      </w:r>
    </w:p>
    <w:p w:rsidR="00ED318E" w:rsidRPr="00106E53" w:rsidRDefault="00ED318E" w:rsidP="00ED318E">
      <w:pPr>
        <w:jc w:val="both"/>
        <w:rPr>
          <w:sz w:val="20"/>
          <w:szCs w:val="20"/>
        </w:rPr>
      </w:pPr>
      <w:proofErr w:type="spellStart"/>
      <w:r w:rsidRPr="00106E53">
        <w:rPr>
          <w:sz w:val="20"/>
          <w:szCs w:val="20"/>
        </w:rPr>
        <w:t>Ескертулер</w:t>
      </w:r>
      <w:proofErr w:type="spellEnd"/>
      <w:r w:rsidRPr="00106E53">
        <w:rPr>
          <w:sz w:val="20"/>
          <w:szCs w:val="20"/>
        </w:rPr>
        <w:t>:</w:t>
      </w:r>
    </w:p>
    <w:p w:rsidR="00ED318E" w:rsidRPr="00106E53" w:rsidRDefault="00ED318E" w:rsidP="00ED318E">
      <w:pPr>
        <w:jc w:val="both"/>
        <w:rPr>
          <w:sz w:val="20"/>
          <w:szCs w:val="20"/>
        </w:rPr>
      </w:pPr>
      <w:r w:rsidRPr="00106E53">
        <w:rPr>
          <w:sz w:val="20"/>
          <w:szCs w:val="20"/>
        </w:rPr>
        <w:t xml:space="preserve">- Д </w:t>
      </w:r>
      <w:proofErr w:type="spellStart"/>
      <w:r w:rsidRPr="00106E53">
        <w:rPr>
          <w:sz w:val="20"/>
          <w:szCs w:val="20"/>
        </w:rPr>
        <w:t>және</w:t>
      </w:r>
      <w:proofErr w:type="spellEnd"/>
      <w:r w:rsidRPr="00106E53">
        <w:rPr>
          <w:sz w:val="20"/>
          <w:szCs w:val="20"/>
        </w:rPr>
        <w:t xml:space="preserve"> ПС </w:t>
      </w:r>
      <w:proofErr w:type="spellStart"/>
      <w:r w:rsidRPr="00106E53">
        <w:rPr>
          <w:sz w:val="20"/>
          <w:szCs w:val="20"/>
        </w:rPr>
        <w:t>өткізу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түрі</w:t>
      </w:r>
      <w:proofErr w:type="spellEnd"/>
      <w:r w:rsidRPr="00106E53">
        <w:rPr>
          <w:sz w:val="20"/>
          <w:szCs w:val="20"/>
        </w:rPr>
        <w:t xml:space="preserve">: MS </w:t>
      </w:r>
      <w:proofErr w:type="spellStart"/>
      <w:r w:rsidRPr="00106E53">
        <w:rPr>
          <w:sz w:val="20"/>
          <w:szCs w:val="20"/>
        </w:rPr>
        <w:t>Team</w:t>
      </w:r>
      <w:proofErr w:type="spellEnd"/>
      <w:r w:rsidRPr="00106E53">
        <w:rPr>
          <w:sz w:val="20"/>
          <w:szCs w:val="20"/>
        </w:rPr>
        <w:t xml:space="preserve">/ZOOM-да </w:t>
      </w:r>
      <w:proofErr w:type="spellStart"/>
      <w:r w:rsidRPr="00106E53">
        <w:rPr>
          <w:sz w:val="20"/>
          <w:szCs w:val="20"/>
        </w:rPr>
        <w:t>вебинар</w:t>
      </w:r>
      <w:proofErr w:type="spellEnd"/>
      <w:r w:rsidRPr="00106E53">
        <w:rPr>
          <w:sz w:val="20"/>
          <w:szCs w:val="20"/>
        </w:rPr>
        <w:t xml:space="preserve"> (10-15 </w:t>
      </w:r>
      <w:proofErr w:type="spellStart"/>
      <w:r w:rsidRPr="00106E53">
        <w:rPr>
          <w:sz w:val="20"/>
          <w:szCs w:val="20"/>
        </w:rPr>
        <w:t>минутқа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бейнематериалдардың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презентациясы</w:t>
      </w:r>
      <w:proofErr w:type="spellEnd"/>
      <w:r w:rsidRPr="00106E53">
        <w:rPr>
          <w:sz w:val="20"/>
          <w:szCs w:val="20"/>
        </w:rPr>
        <w:t xml:space="preserve">, </w:t>
      </w:r>
      <w:proofErr w:type="spellStart"/>
      <w:r w:rsidRPr="00106E53">
        <w:rPr>
          <w:sz w:val="20"/>
          <w:szCs w:val="20"/>
        </w:rPr>
        <w:t>содан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кейін</w:t>
      </w:r>
      <w:proofErr w:type="spellEnd"/>
      <w:r w:rsidRPr="00106E53">
        <w:rPr>
          <w:sz w:val="20"/>
          <w:szCs w:val="20"/>
        </w:rPr>
        <w:t xml:space="preserve"> оны </w:t>
      </w:r>
      <w:proofErr w:type="spellStart"/>
      <w:r w:rsidRPr="00106E53">
        <w:rPr>
          <w:sz w:val="20"/>
          <w:szCs w:val="20"/>
        </w:rPr>
        <w:t>талқылау</w:t>
      </w:r>
      <w:proofErr w:type="spellEnd"/>
      <w:r w:rsidRPr="00106E53">
        <w:rPr>
          <w:sz w:val="20"/>
          <w:szCs w:val="20"/>
        </w:rPr>
        <w:t>/</w:t>
      </w:r>
      <w:proofErr w:type="spellStart"/>
      <w:r w:rsidRPr="00106E53">
        <w:rPr>
          <w:sz w:val="20"/>
          <w:szCs w:val="20"/>
        </w:rPr>
        <w:t>пікірталас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түрінде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бекіту</w:t>
      </w:r>
      <w:proofErr w:type="spellEnd"/>
      <w:r w:rsidRPr="00106E53">
        <w:rPr>
          <w:sz w:val="20"/>
          <w:szCs w:val="20"/>
        </w:rPr>
        <w:t>/</w:t>
      </w:r>
      <w:proofErr w:type="spellStart"/>
      <w:r w:rsidRPr="00106E53">
        <w:rPr>
          <w:sz w:val="20"/>
          <w:szCs w:val="20"/>
        </w:rPr>
        <w:t>есептерді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шешу</w:t>
      </w:r>
      <w:proofErr w:type="spellEnd"/>
      <w:r w:rsidRPr="00106E53">
        <w:rPr>
          <w:sz w:val="20"/>
          <w:szCs w:val="20"/>
        </w:rPr>
        <w:t>/...)</w:t>
      </w:r>
    </w:p>
    <w:p w:rsidR="00ED318E" w:rsidRPr="00106E53" w:rsidRDefault="00ED318E" w:rsidP="00ED318E">
      <w:pPr>
        <w:jc w:val="both"/>
        <w:rPr>
          <w:b/>
          <w:sz w:val="20"/>
          <w:szCs w:val="20"/>
        </w:rPr>
      </w:pPr>
      <w:r w:rsidRPr="00106E53">
        <w:rPr>
          <w:sz w:val="20"/>
          <w:szCs w:val="20"/>
        </w:rPr>
        <w:t xml:space="preserve">- БЖ </w:t>
      </w:r>
      <w:proofErr w:type="spellStart"/>
      <w:r w:rsidRPr="00106E53">
        <w:rPr>
          <w:sz w:val="20"/>
          <w:szCs w:val="20"/>
        </w:rPr>
        <w:t>өткізу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түрі</w:t>
      </w:r>
      <w:proofErr w:type="spellEnd"/>
      <w:r w:rsidRPr="00106E53">
        <w:rPr>
          <w:sz w:val="20"/>
          <w:szCs w:val="20"/>
        </w:rPr>
        <w:t xml:space="preserve">: </w:t>
      </w:r>
      <w:proofErr w:type="spellStart"/>
      <w:r w:rsidRPr="00106E53">
        <w:rPr>
          <w:sz w:val="20"/>
          <w:szCs w:val="20"/>
        </w:rPr>
        <w:t>вебинар</w:t>
      </w:r>
      <w:proofErr w:type="spellEnd"/>
      <w:r w:rsidRPr="00106E53">
        <w:rPr>
          <w:sz w:val="20"/>
          <w:szCs w:val="20"/>
        </w:rPr>
        <w:t xml:space="preserve"> (</w:t>
      </w:r>
      <w:proofErr w:type="spellStart"/>
      <w:r w:rsidRPr="00106E53">
        <w:rPr>
          <w:sz w:val="20"/>
          <w:szCs w:val="20"/>
        </w:rPr>
        <w:t>бітіргеннен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кейін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студенттер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жұмыстың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скриншотын</w:t>
      </w:r>
      <w:proofErr w:type="spellEnd"/>
      <w:r w:rsidRPr="00106E53">
        <w:rPr>
          <w:sz w:val="20"/>
          <w:szCs w:val="20"/>
        </w:rPr>
        <w:t xml:space="preserve"> топ </w:t>
      </w:r>
      <w:proofErr w:type="spellStart"/>
      <w:r w:rsidRPr="00106E53">
        <w:rPr>
          <w:sz w:val="20"/>
          <w:szCs w:val="20"/>
        </w:rPr>
        <w:t>басшысына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тапсырады</w:t>
      </w:r>
      <w:proofErr w:type="spellEnd"/>
      <w:r w:rsidRPr="00106E53">
        <w:rPr>
          <w:sz w:val="20"/>
          <w:szCs w:val="20"/>
        </w:rPr>
        <w:t xml:space="preserve">, топ </w:t>
      </w:r>
      <w:proofErr w:type="spellStart"/>
      <w:r w:rsidRPr="00106E53">
        <w:rPr>
          <w:sz w:val="20"/>
          <w:szCs w:val="20"/>
        </w:rPr>
        <w:t>басшысы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оларды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оқытушыға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жібереді</w:t>
      </w:r>
      <w:proofErr w:type="spellEnd"/>
      <w:r w:rsidRPr="00106E53">
        <w:rPr>
          <w:sz w:val="20"/>
          <w:szCs w:val="20"/>
        </w:rPr>
        <w:t xml:space="preserve">) / </w:t>
      </w:r>
      <w:proofErr w:type="spellStart"/>
      <w:r w:rsidRPr="00106E53">
        <w:rPr>
          <w:sz w:val="20"/>
          <w:szCs w:val="20"/>
        </w:rPr>
        <w:t>Moodle</w:t>
      </w:r>
      <w:proofErr w:type="spellEnd"/>
      <w:r w:rsidRPr="00106E53">
        <w:rPr>
          <w:sz w:val="20"/>
          <w:szCs w:val="20"/>
        </w:rPr>
        <w:t xml:space="preserve"> ҚОЖ-да тест.</w:t>
      </w:r>
    </w:p>
    <w:p w:rsidR="00ED318E" w:rsidRPr="00106E53" w:rsidRDefault="00ED318E" w:rsidP="00ED318E">
      <w:pPr>
        <w:jc w:val="both"/>
        <w:rPr>
          <w:sz w:val="20"/>
          <w:szCs w:val="20"/>
        </w:rPr>
      </w:pPr>
      <w:r w:rsidRPr="00106E53">
        <w:rPr>
          <w:sz w:val="20"/>
          <w:szCs w:val="20"/>
        </w:rPr>
        <w:t xml:space="preserve">- </w:t>
      </w:r>
      <w:proofErr w:type="spellStart"/>
      <w:r w:rsidRPr="00106E53">
        <w:rPr>
          <w:sz w:val="20"/>
          <w:szCs w:val="20"/>
        </w:rPr>
        <w:t>Курстың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барлық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материалдарын</w:t>
      </w:r>
      <w:proofErr w:type="spellEnd"/>
      <w:r w:rsidRPr="00106E53">
        <w:rPr>
          <w:sz w:val="20"/>
          <w:szCs w:val="20"/>
        </w:rPr>
        <w:t xml:space="preserve"> (Д, ӨТС, ТТ, ЖТ </w:t>
      </w:r>
      <w:proofErr w:type="spellStart"/>
      <w:r w:rsidRPr="00106E53">
        <w:rPr>
          <w:sz w:val="20"/>
          <w:szCs w:val="20"/>
        </w:rPr>
        <w:t>және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т.б</w:t>
      </w:r>
      <w:proofErr w:type="spellEnd"/>
      <w:r w:rsidRPr="00106E53">
        <w:rPr>
          <w:sz w:val="20"/>
          <w:szCs w:val="20"/>
        </w:rPr>
        <w:t xml:space="preserve">.) </w:t>
      </w:r>
      <w:proofErr w:type="spellStart"/>
      <w:r w:rsidRPr="00106E53">
        <w:rPr>
          <w:sz w:val="20"/>
          <w:szCs w:val="20"/>
        </w:rPr>
        <w:t>сілтемеден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қараңыз</w:t>
      </w:r>
      <w:proofErr w:type="spellEnd"/>
      <w:r w:rsidRPr="00106E53">
        <w:rPr>
          <w:sz w:val="20"/>
          <w:szCs w:val="20"/>
        </w:rPr>
        <w:t xml:space="preserve"> (</w:t>
      </w:r>
      <w:proofErr w:type="spellStart"/>
      <w:r w:rsidRPr="00106E53">
        <w:rPr>
          <w:sz w:val="20"/>
          <w:szCs w:val="20"/>
        </w:rPr>
        <w:t>Әдебиет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және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ресурстар</w:t>
      </w:r>
      <w:proofErr w:type="spellEnd"/>
      <w:r w:rsidRPr="00106E53">
        <w:rPr>
          <w:sz w:val="20"/>
          <w:szCs w:val="20"/>
        </w:rPr>
        <w:t xml:space="preserve">, 6-тармақты </w:t>
      </w:r>
      <w:proofErr w:type="spellStart"/>
      <w:r w:rsidRPr="00106E53">
        <w:rPr>
          <w:sz w:val="20"/>
          <w:szCs w:val="20"/>
        </w:rPr>
        <w:t>қараңыз</w:t>
      </w:r>
      <w:proofErr w:type="spellEnd"/>
      <w:r w:rsidRPr="00106E53">
        <w:rPr>
          <w:sz w:val="20"/>
          <w:szCs w:val="20"/>
        </w:rPr>
        <w:t>).</w:t>
      </w:r>
    </w:p>
    <w:p w:rsidR="00ED318E" w:rsidRPr="00106E53" w:rsidRDefault="00ED318E" w:rsidP="00ED318E">
      <w:pPr>
        <w:jc w:val="both"/>
        <w:rPr>
          <w:sz w:val="20"/>
          <w:szCs w:val="20"/>
        </w:rPr>
      </w:pPr>
      <w:r w:rsidRPr="00106E53">
        <w:rPr>
          <w:sz w:val="20"/>
          <w:szCs w:val="20"/>
        </w:rPr>
        <w:lastRenderedPageBreak/>
        <w:t xml:space="preserve">- </w:t>
      </w:r>
      <w:proofErr w:type="spellStart"/>
      <w:r w:rsidRPr="00106E53">
        <w:rPr>
          <w:sz w:val="20"/>
          <w:szCs w:val="20"/>
        </w:rPr>
        <w:t>Әр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дедлайннан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кейін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келесі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аптаның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тапсырмалары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ашылады</w:t>
      </w:r>
      <w:proofErr w:type="spellEnd"/>
      <w:r w:rsidRPr="00106E53">
        <w:rPr>
          <w:sz w:val="20"/>
          <w:szCs w:val="20"/>
        </w:rPr>
        <w:t>.</w:t>
      </w:r>
    </w:p>
    <w:p w:rsidR="00ED318E" w:rsidRPr="00106E53" w:rsidRDefault="00ED318E" w:rsidP="00ED318E">
      <w:pPr>
        <w:jc w:val="both"/>
        <w:rPr>
          <w:sz w:val="20"/>
          <w:szCs w:val="20"/>
        </w:rPr>
      </w:pPr>
      <w:r w:rsidRPr="00106E53">
        <w:rPr>
          <w:sz w:val="20"/>
          <w:szCs w:val="20"/>
        </w:rPr>
        <w:t>- БЖ-</w:t>
      </w:r>
      <w:proofErr w:type="spellStart"/>
      <w:r w:rsidRPr="00106E53">
        <w:rPr>
          <w:sz w:val="20"/>
          <w:szCs w:val="20"/>
        </w:rPr>
        <w:t>ға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арналған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тапсырмаларды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оқытушы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вебинардың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басында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береді</w:t>
      </w:r>
      <w:proofErr w:type="spellEnd"/>
      <w:r w:rsidRPr="00106E53">
        <w:rPr>
          <w:sz w:val="20"/>
          <w:szCs w:val="20"/>
        </w:rPr>
        <w:t>.]</w:t>
      </w:r>
    </w:p>
    <w:p w:rsidR="008B01C8" w:rsidRPr="00106E53" w:rsidRDefault="008B01C8">
      <w:pPr>
        <w:pStyle w:val="10"/>
        <w:rPr>
          <w:sz w:val="20"/>
          <w:szCs w:val="20"/>
        </w:rPr>
      </w:pPr>
    </w:p>
    <w:p w:rsidR="008B01C8" w:rsidRPr="00106E53" w:rsidRDefault="008B01C8">
      <w:pPr>
        <w:pStyle w:val="10"/>
        <w:rPr>
          <w:sz w:val="20"/>
          <w:szCs w:val="20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2"/>
        <w:gridCol w:w="3166"/>
        <w:gridCol w:w="2814"/>
      </w:tblGrid>
      <w:tr w:rsidR="00CC0D73" w:rsidRPr="00106E53" w:rsidTr="00D53891">
        <w:tc>
          <w:tcPr>
            <w:tcW w:w="3092" w:type="dxa"/>
          </w:tcPr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Декан</w:t>
            </w:r>
          </w:p>
        </w:tc>
        <w:tc>
          <w:tcPr>
            <w:tcW w:w="3166" w:type="dxa"/>
          </w:tcPr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_________________________</w:t>
            </w:r>
          </w:p>
        </w:tc>
        <w:tc>
          <w:tcPr>
            <w:tcW w:w="2814" w:type="dxa"/>
          </w:tcPr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 xml:space="preserve">Заядан Б. Қ. </w:t>
            </w:r>
          </w:p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</w:p>
        </w:tc>
      </w:tr>
      <w:tr w:rsidR="00CC0D73" w:rsidRPr="00106E53" w:rsidTr="00D53891">
        <w:tc>
          <w:tcPr>
            <w:tcW w:w="3092" w:type="dxa"/>
          </w:tcPr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Кафедра меңгерушісі</w:t>
            </w:r>
            <w:r w:rsidRPr="00106E53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166" w:type="dxa"/>
          </w:tcPr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_________________________</w:t>
            </w:r>
          </w:p>
        </w:tc>
        <w:tc>
          <w:tcPr>
            <w:tcW w:w="2814" w:type="dxa"/>
          </w:tcPr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Курманбаева М.С.</w:t>
            </w:r>
          </w:p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</w:p>
        </w:tc>
      </w:tr>
      <w:tr w:rsidR="00CC0D73" w:rsidRPr="00106E53" w:rsidTr="00D53891">
        <w:tc>
          <w:tcPr>
            <w:tcW w:w="3092" w:type="dxa"/>
          </w:tcPr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3166" w:type="dxa"/>
          </w:tcPr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_________________________</w:t>
            </w:r>
          </w:p>
        </w:tc>
        <w:tc>
          <w:tcPr>
            <w:tcW w:w="2814" w:type="dxa"/>
          </w:tcPr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Нурмаханова А.С.</w:t>
            </w:r>
          </w:p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</w:p>
        </w:tc>
      </w:tr>
    </w:tbl>
    <w:p w:rsidR="0029338F" w:rsidRPr="00106E53" w:rsidRDefault="0029338F" w:rsidP="00CC0D73">
      <w:pPr>
        <w:pStyle w:val="10"/>
        <w:jc w:val="both"/>
        <w:rPr>
          <w:sz w:val="20"/>
          <w:szCs w:val="20"/>
          <w:lang w:val="kk-KZ"/>
        </w:rPr>
      </w:pPr>
    </w:p>
    <w:sectPr w:rsidR="0029338F" w:rsidRPr="00106E53" w:rsidSect="0029338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1179"/>
    <w:multiLevelType w:val="hybridMultilevel"/>
    <w:tmpl w:val="5D54C9E8"/>
    <w:lvl w:ilvl="0" w:tplc="5B1E0836">
      <w:start w:val="1"/>
      <w:numFmt w:val="decimal"/>
      <w:lvlText w:val="%1."/>
      <w:lvlJc w:val="left"/>
      <w:pPr>
        <w:ind w:left="204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41F0E3B"/>
    <w:multiLevelType w:val="hybridMultilevel"/>
    <w:tmpl w:val="4EEE7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CCE"/>
    <w:multiLevelType w:val="hybridMultilevel"/>
    <w:tmpl w:val="7C3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93535"/>
    <w:multiLevelType w:val="hybridMultilevel"/>
    <w:tmpl w:val="DB36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C17D5"/>
    <w:multiLevelType w:val="hybridMultilevel"/>
    <w:tmpl w:val="6062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B54BB"/>
    <w:multiLevelType w:val="hybridMultilevel"/>
    <w:tmpl w:val="ADECD492"/>
    <w:lvl w:ilvl="0" w:tplc="EDB6F6E0">
      <w:start w:val="5"/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KZ Times New Roman" w:eastAsia="Times New Roman" w:hAnsi="KZ Times New Roman" w:cs="KZ 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12C7728"/>
    <w:multiLevelType w:val="hybridMultilevel"/>
    <w:tmpl w:val="F40A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10C2E"/>
    <w:multiLevelType w:val="hybridMultilevel"/>
    <w:tmpl w:val="111C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A2CE8"/>
    <w:multiLevelType w:val="hybridMultilevel"/>
    <w:tmpl w:val="14DE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92A56"/>
    <w:multiLevelType w:val="hybridMultilevel"/>
    <w:tmpl w:val="1C9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A04E7"/>
    <w:multiLevelType w:val="hybridMultilevel"/>
    <w:tmpl w:val="A352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A0A30"/>
    <w:multiLevelType w:val="hybridMultilevel"/>
    <w:tmpl w:val="039C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108A"/>
    <w:multiLevelType w:val="hybridMultilevel"/>
    <w:tmpl w:val="40E0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84C79"/>
    <w:multiLevelType w:val="hybridMultilevel"/>
    <w:tmpl w:val="2714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323D5"/>
    <w:multiLevelType w:val="hybridMultilevel"/>
    <w:tmpl w:val="8C90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4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8F"/>
    <w:rsid w:val="00004F69"/>
    <w:rsid w:val="00017686"/>
    <w:rsid w:val="0002326D"/>
    <w:rsid w:val="00027092"/>
    <w:rsid w:val="000303D8"/>
    <w:rsid w:val="00030B35"/>
    <w:rsid w:val="00047EC9"/>
    <w:rsid w:val="00054688"/>
    <w:rsid w:val="00066003"/>
    <w:rsid w:val="00072DA9"/>
    <w:rsid w:val="0008047F"/>
    <w:rsid w:val="00094B3E"/>
    <w:rsid w:val="00097B8E"/>
    <w:rsid w:val="000A22B2"/>
    <w:rsid w:val="000A4ECA"/>
    <w:rsid w:val="000A734C"/>
    <w:rsid w:val="000B216A"/>
    <w:rsid w:val="000B480D"/>
    <w:rsid w:val="000E0D20"/>
    <w:rsid w:val="000E1319"/>
    <w:rsid w:val="000E383D"/>
    <w:rsid w:val="000F3979"/>
    <w:rsid w:val="00105E1C"/>
    <w:rsid w:val="00106E53"/>
    <w:rsid w:val="0010739B"/>
    <w:rsid w:val="0011456D"/>
    <w:rsid w:val="00117BAE"/>
    <w:rsid w:val="001259BF"/>
    <w:rsid w:val="001442B0"/>
    <w:rsid w:val="00150174"/>
    <w:rsid w:val="00151AF1"/>
    <w:rsid w:val="00157914"/>
    <w:rsid w:val="00171FDD"/>
    <w:rsid w:val="0017748F"/>
    <w:rsid w:val="001972BF"/>
    <w:rsid w:val="001A0B58"/>
    <w:rsid w:val="001B4252"/>
    <w:rsid w:val="001B7F56"/>
    <w:rsid w:val="001C655A"/>
    <w:rsid w:val="001C7F24"/>
    <w:rsid w:val="001D38D9"/>
    <w:rsid w:val="001F2002"/>
    <w:rsid w:val="00200BEB"/>
    <w:rsid w:val="0020576A"/>
    <w:rsid w:val="002141DD"/>
    <w:rsid w:val="0022532D"/>
    <w:rsid w:val="00225A07"/>
    <w:rsid w:val="00227581"/>
    <w:rsid w:val="00227B24"/>
    <w:rsid w:val="002307F8"/>
    <w:rsid w:val="00257FAE"/>
    <w:rsid w:val="002703A6"/>
    <w:rsid w:val="0027105C"/>
    <w:rsid w:val="00276B9B"/>
    <w:rsid w:val="0028228B"/>
    <w:rsid w:val="00292B70"/>
    <w:rsid w:val="0029338F"/>
    <w:rsid w:val="00294732"/>
    <w:rsid w:val="002A2694"/>
    <w:rsid w:val="002B5D92"/>
    <w:rsid w:val="002B5FCE"/>
    <w:rsid w:val="002C009E"/>
    <w:rsid w:val="002C3431"/>
    <w:rsid w:val="002C57A8"/>
    <w:rsid w:val="002C5D36"/>
    <w:rsid w:val="002D17B2"/>
    <w:rsid w:val="002D4F73"/>
    <w:rsid w:val="002D51C7"/>
    <w:rsid w:val="002F31F9"/>
    <w:rsid w:val="002F7961"/>
    <w:rsid w:val="0030437D"/>
    <w:rsid w:val="00312A7E"/>
    <w:rsid w:val="003322FE"/>
    <w:rsid w:val="003464EE"/>
    <w:rsid w:val="0036368E"/>
    <w:rsid w:val="00363BEC"/>
    <w:rsid w:val="00376A88"/>
    <w:rsid w:val="0037782C"/>
    <w:rsid w:val="00380B7B"/>
    <w:rsid w:val="00383A92"/>
    <w:rsid w:val="003969BE"/>
    <w:rsid w:val="00397A5B"/>
    <w:rsid w:val="003A6B9A"/>
    <w:rsid w:val="003C212F"/>
    <w:rsid w:val="003C6B52"/>
    <w:rsid w:val="003E23C8"/>
    <w:rsid w:val="003F2CA9"/>
    <w:rsid w:val="003F6719"/>
    <w:rsid w:val="00404FEE"/>
    <w:rsid w:val="00412B88"/>
    <w:rsid w:val="00416A63"/>
    <w:rsid w:val="004211B7"/>
    <w:rsid w:val="00423E0B"/>
    <w:rsid w:val="00433A03"/>
    <w:rsid w:val="00441497"/>
    <w:rsid w:val="004572FC"/>
    <w:rsid w:val="00463904"/>
    <w:rsid w:val="0046501C"/>
    <w:rsid w:val="00471362"/>
    <w:rsid w:val="0047511C"/>
    <w:rsid w:val="00492BAE"/>
    <w:rsid w:val="004954FC"/>
    <w:rsid w:val="004A1C6B"/>
    <w:rsid w:val="004B4835"/>
    <w:rsid w:val="004B5F4A"/>
    <w:rsid w:val="004B674E"/>
    <w:rsid w:val="004D7926"/>
    <w:rsid w:val="004E1804"/>
    <w:rsid w:val="004E708D"/>
    <w:rsid w:val="005031F4"/>
    <w:rsid w:val="00512309"/>
    <w:rsid w:val="005124F1"/>
    <w:rsid w:val="00515A8C"/>
    <w:rsid w:val="00527731"/>
    <w:rsid w:val="00540531"/>
    <w:rsid w:val="00542347"/>
    <w:rsid w:val="00545E69"/>
    <w:rsid w:val="00582FF6"/>
    <w:rsid w:val="005A65C4"/>
    <w:rsid w:val="005B7CAF"/>
    <w:rsid w:val="005D303D"/>
    <w:rsid w:val="005D4C86"/>
    <w:rsid w:val="005E18E9"/>
    <w:rsid w:val="005E2939"/>
    <w:rsid w:val="005F0C0F"/>
    <w:rsid w:val="005F5EC4"/>
    <w:rsid w:val="00611760"/>
    <w:rsid w:val="00611D32"/>
    <w:rsid w:val="00633415"/>
    <w:rsid w:val="00641B4A"/>
    <w:rsid w:val="006422B1"/>
    <w:rsid w:val="00643359"/>
    <w:rsid w:val="00653544"/>
    <w:rsid w:val="006B4BEA"/>
    <w:rsid w:val="006C3AA3"/>
    <w:rsid w:val="006D438A"/>
    <w:rsid w:val="006D65C5"/>
    <w:rsid w:val="006D6F76"/>
    <w:rsid w:val="006D77D4"/>
    <w:rsid w:val="006E3808"/>
    <w:rsid w:val="00711024"/>
    <w:rsid w:val="00733EC0"/>
    <w:rsid w:val="007427A2"/>
    <w:rsid w:val="00747E5C"/>
    <w:rsid w:val="00757ED9"/>
    <w:rsid w:val="007752F4"/>
    <w:rsid w:val="007901C1"/>
    <w:rsid w:val="0079617F"/>
    <w:rsid w:val="007A20D2"/>
    <w:rsid w:val="007A4010"/>
    <w:rsid w:val="007D4B80"/>
    <w:rsid w:val="007E105C"/>
    <w:rsid w:val="007E42CE"/>
    <w:rsid w:val="00800692"/>
    <w:rsid w:val="008057F4"/>
    <w:rsid w:val="00811410"/>
    <w:rsid w:val="00813A9A"/>
    <w:rsid w:val="0082359A"/>
    <w:rsid w:val="008348B5"/>
    <w:rsid w:val="008354EC"/>
    <w:rsid w:val="008362F7"/>
    <w:rsid w:val="0084004E"/>
    <w:rsid w:val="00842572"/>
    <w:rsid w:val="00845455"/>
    <w:rsid w:val="008620C6"/>
    <w:rsid w:val="008739D7"/>
    <w:rsid w:val="00874A43"/>
    <w:rsid w:val="0087531D"/>
    <w:rsid w:val="00886CD2"/>
    <w:rsid w:val="00891AFB"/>
    <w:rsid w:val="008B01C8"/>
    <w:rsid w:val="008C3231"/>
    <w:rsid w:val="008D2019"/>
    <w:rsid w:val="008D22BF"/>
    <w:rsid w:val="008D398F"/>
    <w:rsid w:val="008E337A"/>
    <w:rsid w:val="008E669E"/>
    <w:rsid w:val="00917C1A"/>
    <w:rsid w:val="0093460B"/>
    <w:rsid w:val="0093471A"/>
    <w:rsid w:val="00936AD5"/>
    <w:rsid w:val="0094489E"/>
    <w:rsid w:val="00951F04"/>
    <w:rsid w:val="00955A56"/>
    <w:rsid w:val="00990E2E"/>
    <w:rsid w:val="00995A53"/>
    <w:rsid w:val="009A4909"/>
    <w:rsid w:val="009A6D9B"/>
    <w:rsid w:val="009D34CE"/>
    <w:rsid w:val="009D3518"/>
    <w:rsid w:val="009D5001"/>
    <w:rsid w:val="009E359B"/>
    <w:rsid w:val="009E6E6E"/>
    <w:rsid w:val="009F17BD"/>
    <w:rsid w:val="00A041C4"/>
    <w:rsid w:val="00A044C8"/>
    <w:rsid w:val="00A05205"/>
    <w:rsid w:val="00A14FC8"/>
    <w:rsid w:val="00A20B2B"/>
    <w:rsid w:val="00A24097"/>
    <w:rsid w:val="00A26462"/>
    <w:rsid w:val="00A30E36"/>
    <w:rsid w:val="00A36AA4"/>
    <w:rsid w:val="00A40744"/>
    <w:rsid w:val="00A43325"/>
    <w:rsid w:val="00A45083"/>
    <w:rsid w:val="00A54AB6"/>
    <w:rsid w:val="00A735B6"/>
    <w:rsid w:val="00A77CDB"/>
    <w:rsid w:val="00A91803"/>
    <w:rsid w:val="00AB31AF"/>
    <w:rsid w:val="00AD24AA"/>
    <w:rsid w:val="00AD4426"/>
    <w:rsid w:val="00AE431D"/>
    <w:rsid w:val="00AE4653"/>
    <w:rsid w:val="00B133B0"/>
    <w:rsid w:val="00B27221"/>
    <w:rsid w:val="00B35FF5"/>
    <w:rsid w:val="00B406C7"/>
    <w:rsid w:val="00B43703"/>
    <w:rsid w:val="00B47FD8"/>
    <w:rsid w:val="00B51887"/>
    <w:rsid w:val="00B51A0A"/>
    <w:rsid w:val="00B55C3E"/>
    <w:rsid w:val="00B6242F"/>
    <w:rsid w:val="00B77B53"/>
    <w:rsid w:val="00B80E80"/>
    <w:rsid w:val="00B86B83"/>
    <w:rsid w:val="00B94E67"/>
    <w:rsid w:val="00B97015"/>
    <w:rsid w:val="00BB0ED1"/>
    <w:rsid w:val="00BC2C89"/>
    <w:rsid w:val="00BD79DF"/>
    <w:rsid w:val="00BE0106"/>
    <w:rsid w:val="00BE7866"/>
    <w:rsid w:val="00C1012E"/>
    <w:rsid w:val="00C42DC4"/>
    <w:rsid w:val="00C74E66"/>
    <w:rsid w:val="00C803BF"/>
    <w:rsid w:val="00C85315"/>
    <w:rsid w:val="00CA51C9"/>
    <w:rsid w:val="00CA7F4C"/>
    <w:rsid w:val="00CB7E80"/>
    <w:rsid w:val="00CC00B4"/>
    <w:rsid w:val="00CC0D73"/>
    <w:rsid w:val="00CC7549"/>
    <w:rsid w:val="00CE15E5"/>
    <w:rsid w:val="00CE2B0F"/>
    <w:rsid w:val="00CE7C18"/>
    <w:rsid w:val="00D2399E"/>
    <w:rsid w:val="00D338F3"/>
    <w:rsid w:val="00D45467"/>
    <w:rsid w:val="00D51ACC"/>
    <w:rsid w:val="00D52F4E"/>
    <w:rsid w:val="00D530B6"/>
    <w:rsid w:val="00D53891"/>
    <w:rsid w:val="00D55383"/>
    <w:rsid w:val="00D616EB"/>
    <w:rsid w:val="00D64117"/>
    <w:rsid w:val="00D73B7D"/>
    <w:rsid w:val="00D74D08"/>
    <w:rsid w:val="00D873BC"/>
    <w:rsid w:val="00DC1C11"/>
    <w:rsid w:val="00DC668F"/>
    <w:rsid w:val="00DD045B"/>
    <w:rsid w:val="00DD1D7D"/>
    <w:rsid w:val="00DD6DED"/>
    <w:rsid w:val="00DE4CC4"/>
    <w:rsid w:val="00DE682B"/>
    <w:rsid w:val="00DF169E"/>
    <w:rsid w:val="00DF3971"/>
    <w:rsid w:val="00E1040D"/>
    <w:rsid w:val="00E1629B"/>
    <w:rsid w:val="00E67B20"/>
    <w:rsid w:val="00E71708"/>
    <w:rsid w:val="00E91942"/>
    <w:rsid w:val="00EA4840"/>
    <w:rsid w:val="00ED2411"/>
    <w:rsid w:val="00ED318E"/>
    <w:rsid w:val="00EE0597"/>
    <w:rsid w:val="00EE0B8B"/>
    <w:rsid w:val="00EE146D"/>
    <w:rsid w:val="00EF0CAC"/>
    <w:rsid w:val="00EF4D1C"/>
    <w:rsid w:val="00EF66EA"/>
    <w:rsid w:val="00F0496B"/>
    <w:rsid w:val="00F12BE7"/>
    <w:rsid w:val="00F2180C"/>
    <w:rsid w:val="00F37180"/>
    <w:rsid w:val="00F40842"/>
    <w:rsid w:val="00F52C3A"/>
    <w:rsid w:val="00F53D58"/>
    <w:rsid w:val="00F654FD"/>
    <w:rsid w:val="00F656B4"/>
    <w:rsid w:val="00F866FD"/>
    <w:rsid w:val="00F917D7"/>
    <w:rsid w:val="00F91D7F"/>
    <w:rsid w:val="00F954D8"/>
    <w:rsid w:val="00FA20D0"/>
    <w:rsid w:val="00FA2EE1"/>
    <w:rsid w:val="00FC7227"/>
    <w:rsid w:val="00FC73F6"/>
    <w:rsid w:val="00FD1620"/>
    <w:rsid w:val="00FD4C14"/>
    <w:rsid w:val="00FE0C55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322EC-19CB-4555-AA7B-9D9B32B3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531"/>
  </w:style>
  <w:style w:type="paragraph" w:styleId="1">
    <w:name w:val="heading 1"/>
    <w:basedOn w:val="10"/>
    <w:next w:val="10"/>
    <w:link w:val="11"/>
    <w:rsid w:val="002933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2933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933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933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933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9338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1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338F"/>
  </w:style>
  <w:style w:type="table" w:customStyle="1" w:styleId="TableNormal">
    <w:name w:val="Table Normal"/>
    <w:uiPriority w:val="2"/>
    <w:qFormat/>
    <w:rsid w:val="002933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933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link w:val="a5"/>
    <w:qFormat/>
    <w:rsid w:val="002933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29338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1F2002"/>
    <w:rPr>
      <w:color w:val="0000FF"/>
      <w:u w:val="single"/>
    </w:rPr>
  </w:style>
  <w:style w:type="character" w:customStyle="1" w:styleId="11">
    <w:name w:val="Заголовок 1 Знак"/>
    <w:link w:val="1"/>
    <w:rsid w:val="008620C6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620C6"/>
    <w:rPr>
      <w:b/>
      <w:sz w:val="36"/>
      <w:szCs w:val="36"/>
    </w:rPr>
  </w:style>
  <w:style w:type="paragraph" w:styleId="a7">
    <w:name w:val="List Paragraph"/>
    <w:aliases w:val="без абзаца,маркированный,ПАРАГРАФ,List Paragraph,Bullets,List Paragraph (numbered (a)),NUMBERED PARAGRAPH,List Paragraph 1,List_Paragraph,Multilevel para_II,Akapit z listą BS,IBL List Paragraph,List Paragraph nowy,Numbered List Paragraph"/>
    <w:basedOn w:val="a"/>
    <w:link w:val="a8"/>
    <w:uiPriority w:val="34"/>
    <w:qFormat/>
    <w:rsid w:val="008620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C0D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0D73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без абзаца Знак,маркированный Знак,ПАРАГРАФ Знак,List Paragraph Знак,Bullets Знак,List Paragraph (numbered (a)) Знак,NUMBERED PARAGRAPH Знак,List Paragraph 1 Знак,List_Paragraph Знак,Multilevel para_II Знак,Akapit z listą BS Знак"/>
    <w:link w:val="a7"/>
    <w:uiPriority w:val="34"/>
    <w:locked/>
    <w:rsid w:val="001442B0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1442B0"/>
    <w:pPr>
      <w:jc w:val="both"/>
    </w:pPr>
    <w:rPr>
      <w:lang w:val="kk-KZ"/>
    </w:rPr>
  </w:style>
  <w:style w:type="character" w:customStyle="1" w:styleId="ac">
    <w:name w:val="Основной текст Знак"/>
    <w:basedOn w:val="a0"/>
    <w:link w:val="ab"/>
    <w:uiPriority w:val="99"/>
    <w:rsid w:val="001442B0"/>
    <w:rPr>
      <w:lang w:val="kk-KZ"/>
    </w:rPr>
  </w:style>
  <w:style w:type="paragraph" w:styleId="ad">
    <w:name w:val="No Spacing"/>
    <w:uiPriority w:val="1"/>
    <w:qFormat/>
    <w:rsid w:val="001442B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442B0"/>
    <w:pPr>
      <w:autoSpaceDE w:val="0"/>
      <w:autoSpaceDN w:val="0"/>
      <w:adjustRightInd w:val="0"/>
    </w:pPr>
    <w:rPr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ED31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Body Text Indent"/>
    <w:basedOn w:val="a"/>
    <w:link w:val="af"/>
    <w:uiPriority w:val="99"/>
    <w:semiHidden/>
    <w:unhideWhenUsed/>
    <w:rsid w:val="00ED318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318E"/>
  </w:style>
  <w:style w:type="paragraph" w:customStyle="1" w:styleId="19">
    <w:name w:val="Абзац списка1"/>
    <w:basedOn w:val="a"/>
    <w:rsid w:val="003C6B52"/>
    <w:pPr>
      <w:ind w:left="720"/>
      <w:contextualSpacing/>
    </w:pPr>
    <w:rPr>
      <w:rFonts w:eastAsia="SimSun"/>
    </w:rPr>
  </w:style>
  <w:style w:type="character" w:customStyle="1" w:styleId="a5">
    <w:name w:val="Подзаголовок Знак"/>
    <w:link w:val="a4"/>
    <w:rsid w:val="00FA20D0"/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Plain Text"/>
    <w:basedOn w:val="a"/>
    <w:link w:val="af1"/>
    <w:rsid w:val="00B77B53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B77B53"/>
    <w:rPr>
      <w:rFonts w:ascii="Courier New" w:hAnsi="Courier New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RJWmlnvN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upXaKTber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kz/search?hl=ru&amp;tbo=p&amp;tbm=bks&amp;q=inauthor:%22%D0%92%D0%BB%D0%B0%D0%B4%D0%B8%D0%BC%D0%B8%D1%80+%D0%9C%D0%B8%D1%85%D0%B0%D0%B9%D0%BB%D0%BE%D0%B2%D0%B8%D1%87+%D0%9A%D0%BE%D0%BD%D1%81%D1%82%D0%B0%D0%BD%D1%82%D0%B8%D0%BD%D0%BE%D0%B2%22&amp;source=gbs_metadata_r&amp;cad=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CXTTKNosg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A168-EDB1-43C0-8B0C-BD912A66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кмарал</cp:lastModifiedBy>
  <cp:revision>2</cp:revision>
  <cp:lastPrinted>2020-10-20T05:58:00Z</cp:lastPrinted>
  <dcterms:created xsi:type="dcterms:W3CDTF">2022-10-21T07:19:00Z</dcterms:created>
  <dcterms:modified xsi:type="dcterms:W3CDTF">2022-10-21T07:19:00Z</dcterms:modified>
</cp:coreProperties>
</file>